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24AE" w14:textId="60A0BB5D" w:rsidR="00936FFD" w:rsidRPr="00AB166B" w:rsidRDefault="00125674" w:rsidP="00125674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 Nova" w:hAnsi="Arial Nova" w:cs="CIDFont+F1"/>
        </w:rPr>
      </w:pPr>
      <w:r w:rsidRPr="00054125">
        <w:rPr>
          <w:rFonts w:ascii="Arial Nova" w:hAnsi="Arial Nova"/>
          <w:b/>
          <w:bCs/>
          <w:noProof/>
          <w:color w:val="C00000"/>
          <w:kern w:val="2"/>
          <w:sz w:val="40"/>
          <w:szCs w:val="40"/>
        </w:rPr>
        <w:drawing>
          <wp:inline distT="0" distB="0" distL="0" distR="0" wp14:anchorId="1140C810" wp14:editId="7D47C927">
            <wp:extent cx="3957320" cy="579120"/>
            <wp:effectExtent l="0" t="0" r="0" b="0"/>
            <wp:docPr id="1356371676" name="Immagine 135637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4721C" w14:textId="38E79976" w:rsidR="002902D1" w:rsidRPr="00AB166B" w:rsidRDefault="002902D1" w:rsidP="002902D1">
      <w:pPr>
        <w:tabs>
          <w:tab w:val="left" w:pos="1390"/>
        </w:tabs>
        <w:rPr>
          <w:rFonts w:ascii="Arial Nova" w:hAnsi="Arial Nova"/>
          <w:b/>
          <w:bCs/>
          <w:color w:val="C00000"/>
        </w:rPr>
      </w:pPr>
      <w:r w:rsidRPr="00AB166B">
        <w:rPr>
          <w:rFonts w:ascii="Arial Nova" w:hAnsi="Arial Nova"/>
          <w:b/>
          <w:bCs/>
          <w:color w:val="C00000"/>
        </w:rPr>
        <w:t xml:space="preserve">ALLEGATO </w:t>
      </w:r>
      <w:r w:rsidR="004F00CE">
        <w:rPr>
          <w:rFonts w:ascii="Arial Nova" w:hAnsi="Arial Nova"/>
          <w:b/>
          <w:bCs/>
          <w:color w:val="C00000"/>
        </w:rPr>
        <w:t>B</w:t>
      </w:r>
    </w:p>
    <w:p w14:paraId="6116136B" w14:textId="77777777" w:rsidR="00B741CF" w:rsidRPr="00AB166B" w:rsidRDefault="00B741CF" w:rsidP="004B543A">
      <w:pPr>
        <w:tabs>
          <w:tab w:val="left" w:pos="1390"/>
        </w:tabs>
        <w:rPr>
          <w:rFonts w:ascii="Arial Nova" w:hAnsi="Arial Nova"/>
          <w:b/>
          <w:bCs/>
          <w:color w:val="C00000"/>
        </w:rPr>
      </w:pPr>
    </w:p>
    <w:p w14:paraId="6DFC6142" w14:textId="77777777" w:rsidR="004B543A" w:rsidRPr="00AB166B" w:rsidRDefault="004B543A" w:rsidP="004B543A">
      <w:pPr>
        <w:suppressAutoHyphens/>
        <w:spacing w:line="480" w:lineRule="auto"/>
        <w:jc w:val="center"/>
        <w:rPr>
          <w:rFonts w:ascii="Arial Nova" w:hAnsi="Arial Nova" w:cs="Arial"/>
          <w:b/>
          <w:color w:val="C00000"/>
          <w:lang w:eastAsia="ar-SA"/>
        </w:rPr>
      </w:pPr>
      <w:r w:rsidRPr="00AB166B">
        <w:rPr>
          <w:rFonts w:ascii="Arial Nova" w:hAnsi="Arial Nova" w:cs="Arial"/>
          <w:b/>
          <w:color w:val="C00000"/>
          <w:lang w:eastAsia="ar-SA"/>
        </w:rPr>
        <w:t>MODELLO DI PROCURA SPECIALE</w:t>
      </w:r>
    </w:p>
    <w:p w14:paraId="062C1498" w14:textId="77777777" w:rsidR="004B543A" w:rsidRPr="00AB166B" w:rsidRDefault="004B543A" w:rsidP="004B543A">
      <w:pPr>
        <w:suppressAutoHyphens/>
        <w:spacing w:line="360" w:lineRule="auto"/>
        <w:jc w:val="both"/>
        <w:rPr>
          <w:rFonts w:ascii="Arial Nova" w:hAnsi="Arial Nova" w:cs="Arial"/>
          <w:b/>
          <w:lang w:eastAsia="ar-SA"/>
        </w:rPr>
      </w:pPr>
      <w:r w:rsidRPr="00AB166B">
        <w:rPr>
          <w:rFonts w:ascii="Arial Nova" w:hAnsi="Arial Nova" w:cs="Arial"/>
          <w:b/>
          <w:lang w:eastAsia="ar-SA"/>
        </w:rPr>
        <w:t>(Da allegare alla domanda di contributo solo se chi presenta la domanda è persona diversa dal legale rappresentante dell’impresa proponente)</w:t>
      </w:r>
    </w:p>
    <w:p w14:paraId="641EC92F" w14:textId="7FE6A2D9" w:rsidR="004B543A" w:rsidRPr="00AB166B" w:rsidRDefault="004B543A" w:rsidP="004B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 Nova" w:hAnsi="Arial Nova" w:cs="CIDFont+F4"/>
          <w:color w:val="000000"/>
          <w:sz w:val="16"/>
          <w:szCs w:val="16"/>
        </w:rPr>
      </w:pPr>
      <w:r w:rsidRPr="00AB166B">
        <w:rPr>
          <w:rFonts w:ascii="Arial Nova" w:hAnsi="Arial Nova" w:cs="CIDFont+F4"/>
          <w:color w:val="000000"/>
          <w:sz w:val="16"/>
          <w:szCs w:val="16"/>
        </w:rPr>
        <w:t xml:space="preserve">LA PRESENTE PROCURA VA FIRMATA DAL LEGALE RAPPRESENTANTE (DELEGANTE) </w:t>
      </w:r>
      <w:r w:rsidRPr="00AB166B">
        <w:rPr>
          <w:rFonts w:ascii="Arial Nova" w:hAnsi="Arial Nova" w:cs="CIDFont+F4"/>
          <w:color w:val="C10000"/>
          <w:sz w:val="16"/>
          <w:szCs w:val="16"/>
        </w:rPr>
        <w:t xml:space="preserve">IN FORMA AUTOGRAFA </w:t>
      </w:r>
      <w:r w:rsidRPr="00AB166B">
        <w:rPr>
          <w:rFonts w:ascii="Arial Nova" w:hAnsi="Arial Nova" w:cs="CIDFont+F5"/>
          <w:color w:val="000000"/>
          <w:sz w:val="16"/>
          <w:szCs w:val="16"/>
        </w:rPr>
        <w:t>(IN QUESTO CASO DELL’ORIGINALE FIRMATO VA FATTA UNA COPIA IN PDF CHE ANDRÀ INSERITA IN SFINGE</w:t>
      </w:r>
      <w:r w:rsidRPr="00AB166B">
        <w:rPr>
          <w:rFonts w:ascii="Arial Nova" w:hAnsi="Arial Nova" w:cs="CIDFont+F4"/>
          <w:color w:val="000000"/>
          <w:sz w:val="16"/>
          <w:szCs w:val="16"/>
        </w:rPr>
        <w:t xml:space="preserve"> </w:t>
      </w:r>
      <w:r w:rsidRPr="00AB166B">
        <w:rPr>
          <w:rFonts w:ascii="Arial Nova" w:hAnsi="Arial Nova" w:cs="CIDFont+F5"/>
          <w:color w:val="000000"/>
          <w:sz w:val="16"/>
          <w:szCs w:val="16"/>
        </w:rPr>
        <w:t xml:space="preserve">INSIEME A COPIA DEL DOCUMENTO DI IDENTITÀ DEL MEDESIMO LEGALE RAPPRESENTANTE) </w:t>
      </w:r>
      <w:r w:rsidRPr="00AB166B">
        <w:rPr>
          <w:rFonts w:ascii="Arial Nova" w:hAnsi="Arial Nova" w:cs="CIDFont+F4"/>
          <w:color w:val="000000"/>
          <w:sz w:val="16"/>
          <w:szCs w:val="16"/>
        </w:rPr>
        <w:t>OPPURE</w:t>
      </w:r>
      <w:r w:rsidRPr="00AB166B">
        <w:rPr>
          <w:rFonts w:ascii="Arial Nova" w:hAnsi="Arial Nova" w:cs="CIDFont+F5"/>
          <w:color w:val="000000"/>
          <w:sz w:val="16"/>
          <w:szCs w:val="16"/>
        </w:rPr>
        <w:t xml:space="preserve"> </w:t>
      </w:r>
      <w:r w:rsidRPr="00AB166B">
        <w:rPr>
          <w:rFonts w:ascii="Arial Nova" w:hAnsi="Arial Nova" w:cs="CIDFont+F4"/>
          <w:color w:val="C10000"/>
          <w:sz w:val="16"/>
          <w:szCs w:val="16"/>
        </w:rPr>
        <w:t>DIGITALMENTE</w:t>
      </w:r>
      <w:r w:rsidR="00AF0FEE" w:rsidRPr="00AB166B">
        <w:rPr>
          <w:rFonts w:ascii="Arial Nova" w:hAnsi="Arial Nova" w:cs="CIDFont+F4"/>
          <w:color w:val="000000"/>
          <w:sz w:val="16"/>
          <w:szCs w:val="16"/>
        </w:rPr>
        <w:t xml:space="preserve"> E, PER ACCETTAZIONE ED </w:t>
      </w:r>
      <w:r w:rsidR="00AF0FEE" w:rsidRPr="00AB166B">
        <w:rPr>
          <w:rFonts w:ascii="Arial Nova" w:hAnsi="Arial Nova" w:cs="CIDFont+F4"/>
          <w:color w:val="C10000"/>
          <w:sz w:val="16"/>
          <w:szCs w:val="16"/>
        </w:rPr>
        <w:t>ESCLUSIVAMENTE DIGITALMENTE</w:t>
      </w:r>
      <w:r w:rsidR="00AF0FEE" w:rsidRPr="00AB166B">
        <w:rPr>
          <w:rFonts w:ascii="Arial Nova" w:hAnsi="Arial Nova" w:cs="CIDFont+F4"/>
          <w:color w:val="000000"/>
          <w:sz w:val="16"/>
          <w:szCs w:val="16"/>
        </w:rPr>
        <w:t xml:space="preserve"> DAL DELEGATO</w:t>
      </w:r>
    </w:p>
    <w:p w14:paraId="0C18F23C" w14:textId="77777777" w:rsidR="004B543A" w:rsidRPr="00AB166B" w:rsidRDefault="004B543A" w:rsidP="004B543A">
      <w:pPr>
        <w:rPr>
          <w:rFonts w:ascii="Arial Nova" w:hAnsi="Arial Nova" w:cs="CIDFont+F5"/>
          <w:color w:val="000000"/>
          <w:sz w:val="18"/>
          <w:szCs w:val="18"/>
        </w:rPr>
      </w:pPr>
    </w:p>
    <w:p w14:paraId="2233E177" w14:textId="74DD717F" w:rsidR="004B543A" w:rsidRPr="00AB166B" w:rsidRDefault="004B543A" w:rsidP="004B543A">
      <w:pPr>
        <w:suppressAutoHyphens/>
        <w:spacing w:line="480" w:lineRule="auto"/>
        <w:jc w:val="center"/>
        <w:rPr>
          <w:rFonts w:ascii="Arial Nova" w:hAnsi="Arial Nova" w:cs="Arial"/>
          <w:sz w:val="18"/>
          <w:szCs w:val="18"/>
        </w:rPr>
      </w:pPr>
    </w:p>
    <w:tbl>
      <w:tblPr>
        <w:tblW w:w="1054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8448"/>
      </w:tblGrid>
      <w:tr w:rsidR="00020BBE" w:rsidRPr="00AB166B" w14:paraId="27975D41" w14:textId="77777777" w:rsidTr="00786869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5D63AE" w14:textId="77777777" w:rsidR="004B543A" w:rsidRPr="00AB166B" w:rsidRDefault="004B543A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Io sottoscritto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CEB3" w14:textId="77777777" w:rsidR="004B543A" w:rsidRPr="00AB166B" w:rsidRDefault="004B543A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AF0FEE" w:rsidRPr="00AB166B" w14:paraId="5F18EFBB" w14:textId="77777777" w:rsidTr="00786869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6A4EA5" w14:textId="511E43D8" w:rsidR="00AF0FEE" w:rsidRPr="00AB166B" w:rsidRDefault="00AF0FEE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Rappresentante legale di: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C477" w14:textId="77777777" w:rsidR="00AF0FEE" w:rsidRPr="00AB166B" w:rsidRDefault="00AF0FEE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734E889D" w14:textId="4B82B271" w:rsidR="00B741CF" w:rsidRPr="00AB166B" w:rsidRDefault="00B741CF" w:rsidP="004B543A">
      <w:pPr>
        <w:suppressAutoHyphens/>
        <w:spacing w:line="480" w:lineRule="auto"/>
        <w:ind w:left="-142"/>
        <w:rPr>
          <w:rFonts w:ascii="Arial Nova" w:hAnsi="Arial Nova" w:cs="Arial"/>
          <w:sz w:val="18"/>
          <w:szCs w:val="18"/>
        </w:rPr>
      </w:pPr>
    </w:p>
    <w:p w14:paraId="02F68E12" w14:textId="744C1FB2" w:rsidR="004B543A" w:rsidRPr="00D47611" w:rsidRDefault="00B741CF" w:rsidP="00D47611">
      <w:pPr>
        <w:suppressAutoHyphens/>
        <w:spacing w:line="480" w:lineRule="auto"/>
        <w:ind w:left="-142"/>
        <w:jc w:val="both"/>
        <w:rPr>
          <w:rFonts w:ascii="Arial Nova" w:hAnsi="Arial Nova" w:cs="Arial"/>
          <w:b/>
          <w:bCs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con riferimento al “</w:t>
      </w:r>
      <w:r w:rsidR="00D47611" w:rsidRPr="00D47611">
        <w:rPr>
          <w:rFonts w:ascii="Arial Nova" w:hAnsi="Arial Nova" w:cs="Arial"/>
          <w:b/>
          <w:bCs/>
          <w:sz w:val="18"/>
          <w:szCs w:val="18"/>
        </w:rPr>
        <w:t>PROGRAMMA PER GLI INTERVENTI DELLE IMPRESE DELL’INFORMAZIONE OPERANTI A LIVELLO LOCALE DA FINANZIARE NEL 2023” AVENTE AD OGGETTO IL SOSTEGNO DEGLI INVESTIMENTI DELLE IMPRESE OPERANTI NELL’AMBITO DELLA EMITTENZA TELEVISIVA DIGITALE TERRESTRE (DTT)</w:t>
      </w:r>
      <w:r w:rsidRPr="00AB166B">
        <w:rPr>
          <w:rFonts w:ascii="Arial Nova" w:hAnsi="Arial Nova" w:cs="Arial"/>
          <w:sz w:val="18"/>
          <w:szCs w:val="18"/>
        </w:rPr>
        <w:t xml:space="preserve">” attuativo </w:t>
      </w:r>
      <w:r w:rsidR="00125674">
        <w:rPr>
          <w:rFonts w:ascii="Arial Nova" w:hAnsi="Arial Nova" w:cs="Arial"/>
          <w:sz w:val="18"/>
          <w:szCs w:val="18"/>
        </w:rPr>
        <w:t xml:space="preserve">della </w:t>
      </w:r>
      <w:r w:rsidR="00125674" w:rsidRPr="00125674">
        <w:rPr>
          <w:rFonts w:ascii="Arial Nova" w:hAnsi="Arial Nova" w:cs="Arial"/>
          <w:sz w:val="18"/>
          <w:szCs w:val="18"/>
        </w:rPr>
        <w:t>Legge regionale n. 11/2017</w:t>
      </w:r>
      <w:r w:rsidR="00786869" w:rsidRPr="00AB166B">
        <w:rPr>
          <w:rFonts w:ascii="Arial Nova" w:hAnsi="Arial Nova" w:cs="Arial"/>
          <w:sz w:val="18"/>
          <w:szCs w:val="18"/>
        </w:rPr>
        <w:t xml:space="preserve">, </w:t>
      </w:r>
      <w:r w:rsidR="004B543A" w:rsidRPr="00AB166B">
        <w:rPr>
          <w:rFonts w:ascii="Arial Nova" w:hAnsi="Arial Nova" w:cs="Arial"/>
          <w:sz w:val="18"/>
          <w:szCs w:val="18"/>
        </w:rPr>
        <w:t>con la presente scrittura, a valere ad ogni fine di legge, conferisco a:</w:t>
      </w:r>
    </w:p>
    <w:tbl>
      <w:tblPr>
        <w:tblW w:w="1054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6520"/>
      </w:tblGrid>
      <w:tr w:rsidR="007B4809" w:rsidRPr="00AB166B" w14:paraId="35572AE3" w14:textId="77777777" w:rsidTr="0078686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F439" w14:textId="77777777" w:rsidR="004B543A" w:rsidRPr="00AB166B" w:rsidRDefault="004B543A" w:rsidP="00BD2CD1">
            <w:pPr>
              <w:pStyle w:val="Paragrafoelenco"/>
              <w:numPr>
                <w:ilvl w:val="0"/>
                <w:numId w:val="12"/>
              </w:numPr>
              <w:tabs>
                <w:tab w:val="left" w:pos="326"/>
              </w:tabs>
              <w:suppressAutoHyphens/>
              <w:spacing w:line="48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A0495" w14:textId="60794F99" w:rsidR="004B543A" w:rsidRPr="00AB166B" w:rsidRDefault="004B543A" w:rsidP="00B741CF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b/>
                <w:sz w:val="18"/>
                <w:szCs w:val="18"/>
              </w:rPr>
              <w:t>Associazione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 xml:space="preserve"> (specificare</w:t>
            </w:r>
            <w:r w:rsidR="00B741CF" w:rsidRPr="00AB166B">
              <w:rPr>
                <w:rFonts w:ascii="Arial Nova" w:hAnsi="Arial Nova" w:cs="Arial"/>
                <w:sz w:val="18"/>
                <w:szCs w:val="18"/>
              </w:rPr>
              <w:t xml:space="preserve"> ragione sociale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7264" w14:textId="77777777" w:rsidR="004B543A" w:rsidRPr="00AB166B" w:rsidRDefault="004B543A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7B4809" w:rsidRPr="00AB166B" w14:paraId="0FD4F1E3" w14:textId="77777777" w:rsidTr="0078686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2805" w14:textId="77777777" w:rsidR="004B543A" w:rsidRPr="00AB166B" w:rsidRDefault="004B543A" w:rsidP="00BD2CD1">
            <w:pPr>
              <w:pStyle w:val="Paragrafoelenco"/>
              <w:numPr>
                <w:ilvl w:val="0"/>
                <w:numId w:val="12"/>
              </w:numPr>
              <w:tabs>
                <w:tab w:val="left" w:pos="326"/>
              </w:tabs>
              <w:suppressAutoHyphens/>
              <w:spacing w:line="48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D34B1" w14:textId="7FE67292" w:rsidR="004B543A" w:rsidRPr="00AB166B" w:rsidRDefault="004B543A" w:rsidP="00B741CF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b/>
                <w:sz w:val="18"/>
                <w:szCs w:val="18"/>
              </w:rPr>
              <w:t>Studio professionale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 xml:space="preserve"> (specificare</w:t>
            </w:r>
            <w:r w:rsidR="00B741CF" w:rsidRPr="00AB166B">
              <w:rPr>
                <w:rFonts w:ascii="Arial Nova" w:hAnsi="Arial Nova" w:cs="Arial"/>
                <w:sz w:val="18"/>
                <w:szCs w:val="18"/>
              </w:rPr>
              <w:t xml:space="preserve"> denominazione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1AEE" w14:textId="77777777" w:rsidR="004B543A" w:rsidRPr="00AB166B" w:rsidRDefault="004B543A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7B4809" w:rsidRPr="00AB166B" w14:paraId="51DFC9E9" w14:textId="77777777" w:rsidTr="0078686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3846" w14:textId="77777777" w:rsidR="004B543A" w:rsidRPr="00AB166B" w:rsidRDefault="004B543A" w:rsidP="00BD2CD1">
            <w:pPr>
              <w:pStyle w:val="Paragrafoelenco"/>
              <w:numPr>
                <w:ilvl w:val="0"/>
                <w:numId w:val="12"/>
              </w:numPr>
              <w:tabs>
                <w:tab w:val="left" w:pos="326"/>
              </w:tabs>
              <w:suppressAutoHyphens/>
              <w:spacing w:line="48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D914" w14:textId="77777777" w:rsidR="004B543A" w:rsidRPr="00AB166B" w:rsidRDefault="004B543A" w:rsidP="00B741CF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b/>
                <w:sz w:val="18"/>
                <w:szCs w:val="18"/>
              </w:rPr>
              <w:t>Altro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 xml:space="preserve"> (es. privato cittadino, da specificare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B3A7" w14:textId="77777777" w:rsidR="004B543A" w:rsidRPr="00AB166B" w:rsidRDefault="004B543A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1151CAFC" w14:textId="77777777" w:rsidR="004B543A" w:rsidRPr="00AB166B" w:rsidRDefault="004B543A" w:rsidP="004B543A">
      <w:pPr>
        <w:suppressAutoHyphens/>
        <w:spacing w:line="480" w:lineRule="auto"/>
        <w:ind w:left="-142"/>
        <w:rPr>
          <w:rFonts w:ascii="Arial Nova" w:hAnsi="Arial Nova" w:cs="Arial"/>
          <w:sz w:val="18"/>
          <w:szCs w:val="18"/>
        </w:rPr>
      </w:pPr>
    </w:p>
    <w:p w14:paraId="09E4E923" w14:textId="77777777" w:rsidR="004B543A" w:rsidRPr="00AB166B" w:rsidRDefault="004B543A" w:rsidP="004B543A">
      <w:pPr>
        <w:suppressAutoHyphens/>
        <w:spacing w:line="480" w:lineRule="auto"/>
        <w:ind w:left="-142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con sede (solo per forme associate)</w:t>
      </w:r>
    </w:p>
    <w:tbl>
      <w:tblPr>
        <w:tblW w:w="995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7B4809" w:rsidRPr="00AB166B" w14:paraId="6B8F7871" w14:textId="77777777">
        <w:tc>
          <w:tcPr>
            <w:tcW w:w="1611" w:type="dxa"/>
            <w:shd w:val="clear" w:color="auto" w:fill="F2F2F2"/>
          </w:tcPr>
          <w:p w14:paraId="2DD0910C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Comune</w:t>
            </w:r>
          </w:p>
        </w:tc>
        <w:tc>
          <w:tcPr>
            <w:tcW w:w="3277" w:type="dxa"/>
            <w:shd w:val="clear" w:color="auto" w:fill="auto"/>
          </w:tcPr>
          <w:p w14:paraId="35594F14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/>
          </w:tcPr>
          <w:p w14:paraId="3E3B8450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Provincia</w:t>
            </w:r>
          </w:p>
        </w:tc>
        <w:tc>
          <w:tcPr>
            <w:tcW w:w="3749" w:type="dxa"/>
            <w:shd w:val="clear" w:color="auto" w:fill="auto"/>
          </w:tcPr>
          <w:p w14:paraId="0C4FC6EF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7B4809" w:rsidRPr="00AB166B" w14:paraId="25772A83" w14:textId="77777777">
        <w:tc>
          <w:tcPr>
            <w:tcW w:w="1611" w:type="dxa"/>
            <w:shd w:val="clear" w:color="auto" w:fill="F2F2F2"/>
          </w:tcPr>
          <w:p w14:paraId="7A0C7B09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Via</w:t>
            </w:r>
          </w:p>
        </w:tc>
        <w:tc>
          <w:tcPr>
            <w:tcW w:w="3277" w:type="dxa"/>
            <w:shd w:val="clear" w:color="auto" w:fill="auto"/>
          </w:tcPr>
          <w:p w14:paraId="4BD90F5D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/>
          </w:tcPr>
          <w:p w14:paraId="612F4FCE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Cod. Fiscale</w:t>
            </w:r>
          </w:p>
        </w:tc>
        <w:tc>
          <w:tcPr>
            <w:tcW w:w="3749" w:type="dxa"/>
            <w:shd w:val="clear" w:color="auto" w:fill="auto"/>
          </w:tcPr>
          <w:p w14:paraId="6F1576B0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67A69EB5" w14:textId="77777777" w:rsidR="004B543A" w:rsidRPr="00AB166B" w:rsidRDefault="004B543A" w:rsidP="00786869">
      <w:pPr>
        <w:suppressAutoHyphens/>
        <w:ind w:left="-142"/>
        <w:rPr>
          <w:rFonts w:ascii="Arial Nova" w:hAnsi="Arial Nova" w:cs="Arial"/>
          <w:sz w:val="18"/>
          <w:szCs w:val="18"/>
        </w:rPr>
      </w:pPr>
    </w:p>
    <w:p w14:paraId="7E236BA7" w14:textId="77777777" w:rsidR="004B543A" w:rsidRPr="00AB166B" w:rsidRDefault="004B543A" w:rsidP="00786869">
      <w:pPr>
        <w:suppressAutoHyphens/>
        <w:ind w:left="-142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7B4809" w:rsidRPr="00AB166B" w14:paraId="3B3B78F0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E5E712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6BB1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D62A15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5E17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7B4809" w:rsidRPr="00AB166B" w14:paraId="25D1C265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9B6E45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23A2A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DE22B7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proofErr w:type="gramStart"/>
            <w:r w:rsidRPr="00AB166B">
              <w:rPr>
                <w:rFonts w:ascii="Arial Nova" w:hAnsi="Arial Nova" w:cs="Arial"/>
                <w:sz w:val="18"/>
                <w:szCs w:val="18"/>
              </w:rPr>
              <w:t>Cell./</w:t>
            </w:r>
            <w:proofErr w:type="gramEnd"/>
            <w:r w:rsidRPr="00AB166B">
              <w:rPr>
                <w:rFonts w:ascii="Arial Nova" w:hAnsi="Arial Nova" w:cs="Arial"/>
                <w:sz w:val="18"/>
                <w:szCs w:val="18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AEEE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020BBE" w:rsidRPr="00AB166B" w14:paraId="7A7ADD13" w14:textId="77777777" w:rsidTr="00786869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1B5FAD" w14:textId="2E128A26" w:rsidR="004B543A" w:rsidRPr="00AB166B" w:rsidRDefault="00B741CF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Indirizzo e-mail*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5885" w14:textId="77777777" w:rsidR="004B543A" w:rsidRPr="00AB166B" w:rsidRDefault="004B543A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AF0FEE" w:rsidRPr="00AB166B" w14:paraId="199F1CD0" w14:textId="77777777" w:rsidTr="00786869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EBCF81" w14:textId="7189359F" w:rsidR="00AF0FEE" w:rsidRPr="00AB166B" w:rsidRDefault="00B741CF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Indirizzo PEC*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6838" w14:textId="77777777" w:rsidR="00AF0FEE" w:rsidRPr="00AB166B" w:rsidRDefault="00AF0FEE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B741CF" w:rsidRPr="00AB166B" w14:paraId="69B9E000" w14:textId="77777777" w:rsidTr="00786869">
        <w:trPr>
          <w:trHeight w:val="265"/>
        </w:trPr>
        <w:tc>
          <w:tcPr>
            <w:tcW w:w="9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C355A8" w14:textId="120F9657" w:rsidR="00B741CF" w:rsidRPr="00AB166B" w:rsidRDefault="00B741CF" w:rsidP="00786869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*Si raccomanda di inserire entrambi gli indirizzi</w:t>
            </w:r>
          </w:p>
        </w:tc>
      </w:tr>
    </w:tbl>
    <w:p w14:paraId="56801E48" w14:textId="77777777" w:rsidR="004B543A" w:rsidRPr="00AB166B" w:rsidRDefault="004B543A" w:rsidP="00786869">
      <w:pPr>
        <w:suppressAutoHyphens/>
        <w:rPr>
          <w:rFonts w:ascii="Arial Nova" w:hAnsi="Arial Nova" w:cs="Arial"/>
          <w:sz w:val="18"/>
          <w:szCs w:val="18"/>
          <w:u w:val="single"/>
        </w:rPr>
      </w:pPr>
    </w:p>
    <w:p w14:paraId="2EB351BF" w14:textId="77777777" w:rsidR="00125674" w:rsidRPr="00AB166B" w:rsidRDefault="00125674" w:rsidP="00125674">
      <w:pPr>
        <w:suppressAutoHyphens/>
        <w:spacing w:line="360" w:lineRule="auto"/>
        <w:jc w:val="center"/>
        <w:rPr>
          <w:rFonts w:ascii="Arial Nova" w:hAnsi="Arial Nova" w:cs="Arial"/>
          <w:sz w:val="18"/>
          <w:szCs w:val="18"/>
          <w:u w:val="single"/>
        </w:rPr>
      </w:pPr>
      <w:r w:rsidRPr="00AB166B">
        <w:rPr>
          <w:rFonts w:ascii="Arial Nova" w:hAnsi="Arial Nova" w:cs="Arial"/>
          <w:b/>
          <w:bCs/>
          <w:sz w:val="18"/>
          <w:szCs w:val="18"/>
          <w:u w:val="single"/>
        </w:rPr>
        <w:t>PROCURA SPECIALE</w:t>
      </w:r>
    </w:p>
    <w:p w14:paraId="3053DB4A" w14:textId="77777777" w:rsidR="00125674" w:rsidRPr="00AB166B" w:rsidRDefault="00125674" w:rsidP="00125674">
      <w:pPr>
        <w:suppressAutoHyphens/>
        <w:spacing w:line="360" w:lineRule="auto"/>
        <w:jc w:val="center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ai sensi del co.3 bis art.38 DPR.445/2000</w:t>
      </w:r>
    </w:p>
    <w:p w14:paraId="1C1063A0" w14:textId="77777777" w:rsidR="00125674" w:rsidRPr="00AB166B" w:rsidRDefault="00125674" w:rsidP="00125674">
      <w:pPr>
        <w:suppressAutoHyphens/>
        <w:spacing w:line="360" w:lineRule="auto"/>
        <w:jc w:val="center"/>
        <w:rPr>
          <w:rFonts w:ascii="Arial Nova" w:hAnsi="Arial Nova" w:cs="Arial"/>
          <w:b/>
          <w:bCs/>
          <w:sz w:val="18"/>
          <w:szCs w:val="18"/>
          <w:u w:val="single"/>
        </w:rPr>
      </w:pPr>
      <w:r w:rsidRPr="00AB166B">
        <w:rPr>
          <w:rFonts w:ascii="Arial Nova" w:hAnsi="Arial Nova" w:cs="Arial"/>
          <w:b/>
          <w:bCs/>
          <w:sz w:val="18"/>
          <w:szCs w:val="18"/>
          <w:u w:val="single"/>
        </w:rPr>
        <w:t>per le seguenti attività</w:t>
      </w:r>
    </w:p>
    <w:p w14:paraId="3BCABE60" w14:textId="77777777" w:rsidR="00125674" w:rsidRPr="00AB166B" w:rsidRDefault="00125674" w:rsidP="00125674">
      <w:pPr>
        <w:suppressAutoHyphens/>
        <w:spacing w:line="480" w:lineRule="auto"/>
        <w:rPr>
          <w:rFonts w:ascii="Arial Nova" w:hAnsi="Arial Nova" w:cs="Arial"/>
          <w:i/>
          <w:sz w:val="18"/>
          <w:szCs w:val="18"/>
        </w:rPr>
      </w:pPr>
      <w:r w:rsidRPr="00AB166B">
        <w:rPr>
          <w:rFonts w:ascii="Arial Nova" w:hAnsi="Arial Nova" w:cs="Arial"/>
          <w:i/>
          <w:sz w:val="18"/>
          <w:szCs w:val="18"/>
        </w:rPr>
        <w:t>(scegliere uno o più delle seguenti attività)</w:t>
      </w:r>
    </w:p>
    <w:p w14:paraId="6BF64D20" w14:textId="12241BB7" w:rsidR="00125674" w:rsidRPr="00AB166B" w:rsidRDefault="00125674" w:rsidP="00BD2CD1">
      <w:pPr>
        <w:numPr>
          <w:ilvl w:val="0"/>
          <w:numId w:val="11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lastRenderedPageBreak/>
        <w:t>compilazione</w:t>
      </w:r>
      <w:r w:rsidR="00D4340E">
        <w:rPr>
          <w:rFonts w:ascii="Arial Nova" w:hAnsi="Arial Nova" w:cs="Arial"/>
          <w:sz w:val="18"/>
          <w:szCs w:val="18"/>
        </w:rPr>
        <w:t xml:space="preserve"> </w:t>
      </w:r>
      <w:r w:rsidRPr="00AB166B">
        <w:rPr>
          <w:rFonts w:ascii="Arial Nova" w:hAnsi="Arial Nova" w:cs="Arial"/>
          <w:sz w:val="18"/>
          <w:szCs w:val="18"/>
        </w:rPr>
        <w:t>e presentazione alla Regione Emilia-Romagna della domanda di contributo;</w:t>
      </w:r>
    </w:p>
    <w:p w14:paraId="62F9C62D" w14:textId="00DDD061" w:rsidR="00125674" w:rsidRPr="00AB166B" w:rsidRDefault="00125674" w:rsidP="00BD2CD1">
      <w:pPr>
        <w:numPr>
          <w:ilvl w:val="0"/>
          <w:numId w:val="11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 xml:space="preserve">per la presentazione della rendicontazione </w:t>
      </w:r>
      <w:r w:rsidR="00D4340E">
        <w:rPr>
          <w:rFonts w:ascii="Arial Nova" w:hAnsi="Arial Nova" w:cs="Arial"/>
          <w:sz w:val="18"/>
          <w:szCs w:val="18"/>
        </w:rPr>
        <w:t>delle spese connesse all’intervento realizzato</w:t>
      </w:r>
      <w:r w:rsidRPr="00AB166B">
        <w:rPr>
          <w:rFonts w:ascii="Arial Nova" w:hAnsi="Arial Nova" w:cs="Arial"/>
          <w:sz w:val="18"/>
          <w:szCs w:val="18"/>
        </w:rPr>
        <w:t>;</w:t>
      </w:r>
    </w:p>
    <w:p w14:paraId="23348870" w14:textId="77777777" w:rsidR="00125674" w:rsidRPr="00AB166B" w:rsidRDefault="00125674" w:rsidP="00BD2CD1">
      <w:pPr>
        <w:numPr>
          <w:ilvl w:val="0"/>
          <w:numId w:val="11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per l’elezione del domicilio speciale elettronico presso l’indirizzo di posta elettronica del procuratore sopra indicato relativamente a tutte le comunicazioni attinenti al procedimento amministrativo instaurato a seguito della presentazione della domanda;</w:t>
      </w:r>
    </w:p>
    <w:p w14:paraId="3162ED3B" w14:textId="77777777" w:rsidR="00125674" w:rsidRPr="00AB166B" w:rsidRDefault="00125674" w:rsidP="00BD2CD1">
      <w:pPr>
        <w:numPr>
          <w:ilvl w:val="0"/>
          <w:numId w:val="11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altro (</w:t>
      </w:r>
      <w:r w:rsidRPr="00AB166B">
        <w:rPr>
          <w:rFonts w:ascii="Arial Nova" w:hAnsi="Arial Nova" w:cs="Arial"/>
          <w:i/>
          <w:iCs/>
          <w:sz w:val="18"/>
          <w:szCs w:val="18"/>
        </w:rPr>
        <w:t>specificare, ad es.: ogni adempimento successivo previsto dal procedimento)</w:t>
      </w:r>
      <w:r w:rsidRPr="00AB166B">
        <w:rPr>
          <w:rFonts w:ascii="Arial Nova" w:hAnsi="Arial Nova" w:cs="Arial"/>
          <w:sz w:val="18"/>
          <w:szCs w:val="18"/>
        </w:rPr>
        <w:t>:</w:t>
      </w:r>
    </w:p>
    <w:p w14:paraId="3B33C148" w14:textId="77777777" w:rsidR="00125674" w:rsidRPr="00AB166B" w:rsidRDefault="00125674" w:rsidP="00125674">
      <w:pPr>
        <w:suppressAutoHyphens/>
        <w:spacing w:line="480" w:lineRule="auto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 xml:space="preserve">     ______________________________________________________________________</w:t>
      </w:r>
    </w:p>
    <w:p w14:paraId="4B8AC09F" w14:textId="77777777" w:rsidR="00125674" w:rsidRPr="00AB166B" w:rsidRDefault="00125674" w:rsidP="00125674">
      <w:pPr>
        <w:suppressAutoHyphens/>
        <w:spacing w:line="480" w:lineRule="auto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Sarà mia cura comunicare tempestivamente l’eventuale revoca della procura speciale.</w:t>
      </w:r>
    </w:p>
    <w:p w14:paraId="250C68F5" w14:textId="77777777" w:rsidR="00125674" w:rsidRPr="00AB166B" w:rsidRDefault="00125674" w:rsidP="00125674">
      <w:pPr>
        <w:suppressAutoHyphens/>
        <w:spacing w:line="480" w:lineRule="auto"/>
        <w:jc w:val="center"/>
        <w:rPr>
          <w:rFonts w:ascii="Arial Nova" w:hAnsi="Arial Nova" w:cs="Arial"/>
          <w:b/>
          <w:iCs/>
          <w:sz w:val="18"/>
          <w:szCs w:val="18"/>
        </w:rPr>
      </w:pPr>
      <w:r w:rsidRPr="00AB166B">
        <w:rPr>
          <w:rFonts w:ascii="Arial Nova" w:hAnsi="Arial Nova" w:cs="Arial"/>
          <w:b/>
          <w:bCs/>
          <w:sz w:val="18"/>
          <w:szCs w:val="18"/>
        </w:rPr>
        <w:t xml:space="preserve">Dichiaro </w:t>
      </w:r>
      <w:r w:rsidRPr="00AB166B">
        <w:rPr>
          <w:rFonts w:ascii="Arial Nova" w:hAnsi="Arial Nova" w:cs="Arial"/>
          <w:b/>
          <w:sz w:val="18"/>
          <w:szCs w:val="18"/>
        </w:rPr>
        <w:t>inoltre</w:t>
      </w:r>
    </w:p>
    <w:p w14:paraId="682346A2" w14:textId="77777777" w:rsidR="00125674" w:rsidRPr="00AB166B" w:rsidRDefault="00125674" w:rsidP="00125674">
      <w:pPr>
        <w:suppressAutoHyphens/>
        <w:spacing w:line="480" w:lineRule="auto"/>
        <w:jc w:val="both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iCs/>
          <w:sz w:val="18"/>
          <w:szCs w:val="18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2C59A791" w14:textId="77777777" w:rsidR="00125674" w:rsidRPr="00AB166B" w:rsidRDefault="00125674" w:rsidP="00BD2CD1">
      <w:pPr>
        <w:numPr>
          <w:ilvl w:val="0"/>
          <w:numId w:val="10"/>
        </w:numPr>
        <w:suppressAutoHyphens/>
        <w:spacing w:line="480" w:lineRule="auto"/>
        <w:contextualSpacing/>
        <w:jc w:val="both"/>
        <w:rPr>
          <w:rFonts w:ascii="Arial Nova" w:eastAsia="Calibri" w:hAnsi="Arial Nova" w:cs="Arial"/>
          <w:sz w:val="18"/>
          <w:szCs w:val="18"/>
          <w:lang w:eastAsia="ar-SA"/>
        </w:rPr>
      </w:pPr>
      <w:r w:rsidRPr="00AB166B">
        <w:rPr>
          <w:rFonts w:ascii="Arial Nova" w:eastAsia="Calibri" w:hAnsi="Arial Nova" w:cs="Arial"/>
          <w:sz w:val="18"/>
          <w:szCs w:val="18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067E430A" w14:textId="77777777" w:rsidR="00125674" w:rsidRPr="00AB166B" w:rsidRDefault="00125674" w:rsidP="00BD2CD1">
      <w:pPr>
        <w:numPr>
          <w:ilvl w:val="0"/>
          <w:numId w:val="10"/>
        </w:numPr>
        <w:suppressAutoHyphens/>
        <w:spacing w:line="480" w:lineRule="auto"/>
        <w:contextualSpacing/>
        <w:jc w:val="both"/>
        <w:rPr>
          <w:rFonts w:ascii="Arial Nova" w:eastAsia="Calibri" w:hAnsi="Arial Nova" w:cs="Arial"/>
          <w:sz w:val="18"/>
          <w:szCs w:val="18"/>
          <w:lang w:eastAsia="ar-SA"/>
        </w:rPr>
      </w:pPr>
      <w:r w:rsidRPr="00AB166B">
        <w:rPr>
          <w:rFonts w:ascii="Arial Nova" w:eastAsia="Calibri" w:hAnsi="Arial Nova" w:cs="Arial"/>
          <w:sz w:val="18"/>
          <w:szCs w:val="18"/>
          <w:lang w:eastAsia="ar-SA"/>
        </w:rPr>
        <w:t>la corrispondenza delle copie dei documenti allegati alla domanda rispetto ai documenti conservati dall’impresa e dal procuratore.</w:t>
      </w:r>
    </w:p>
    <w:p w14:paraId="34DE968C" w14:textId="77777777" w:rsidR="00125674" w:rsidRPr="00AB166B" w:rsidRDefault="00125674" w:rsidP="00125674">
      <w:pPr>
        <w:suppressAutoHyphens/>
        <w:spacing w:line="480" w:lineRule="auto"/>
        <w:rPr>
          <w:rFonts w:ascii="Arial Nova" w:hAnsi="Arial Nova" w:cs="Arial"/>
          <w:sz w:val="18"/>
          <w:szCs w:val="18"/>
        </w:rPr>
      </w:pPr>
    </w:p>
    <w:p w14:paraId="5A425060" w14:textId="77777777" w:rsidR="00125674" w:rsidRPr="00AB166B" w:rsidRDefault="00125674" w:rsidP="00125674">
      <w:pPr>
        <w:suppressAutoHyphens/>
        <w:spacing w:line="480" w:lineRule="auto"/>
        <w:ind w:left="3544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b/>
          <w:sz w:val="18"/>
          <w:szCs w:val="18"/>
        </w:rPr>
        <w:t xml:space="preserve">    FIRMA DEL LEGALE RAPPRESENTANTE DELL’IMPRESA PROPONENTE</w:t>
      </w:r>
    </w:p>
    <w:p w14:paraId="3D1252B5" w14:textId="77777777" w:rsidR="00125674" w:rsidRPr="00AB166B" w:rsidRDefault="00125674" w:rsidP="00BD2CD1">
      <w:pPr>
        <w:pStyle w:val="Paragrafoelenco"/>
        <w:numPr>
          <w:ilvl w:val="0"/>
          <w:numId w:val="13"/>
        </w:numPr>
        <w:suppressAutoHyphens/>
        <w:spacing w:line="480" w:lineRule="auto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b/>
          <w:sz w:val="18"/>
          <w:szCs w:val="18"/>
        </w:rPr>
        <w:t>FIRMA AUTOGRAFA ___________________________________</w:t>
      </w:r>
    </w:p>
    <w:p w14:paraId="02FBCFCF" w14:textId="77777777" w:rsidR="00125674" w:rsidRPr="00AB166B" w:rsidRDefault="00125674" w:rsidP="00BD2CD1">
      <w:pPr>
        <w:pStyle w:val="Paragrafoelenco"/>
        <w:numPr>
          <w:ilvl w:val="0"/>
          <w:numId w:val="13"/>
        </w:numPr>
        <w:suppressAutoHyphens/>
        <w:spacing w:line="480" w:lineRule="auto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b/>
          <w:sz w:val="18"/>
          <w:szCs w:val="18"/>
        </w:rPr>
        <w:t>FIRMA DIGITALE</w:t>
      </w:r>
    </w:p>
    <w:p w14:paraId="115FFAD0" w14:textId="77777777" w:rsidR="00125674" w:rsidRPr="00AB166B" w:rsidRDefault="00125674" w:rsidP="00125674">
      <w:pPr>
        <w:suppressAutoHyphens/>
        <w:spacing w:line="480" w:lineRule="auto"/>
        <w:ind w:left="3544" w:firstLine="142"/>
        <w:rPr>
          <w:rFonts w:ascii="Arial Nova" w:hAnsi="Arial Nova" w:cs="Arial"/>
          <w:b/>
          <w:sz w:val="18"/>
          <w:szCs w:val="18"/>
        </w:rPr>
      </w:pPr>
    </w:p>
    <w:p w14:paraId="2A25C366" w14:textId="77777777" w:rsidR="00125674" w:rsidRPr="00AB166B" w:rsidRDefault="00125674" w:rsidP="00125674">
      <w:pPr>
        <w:suppressAutoHyphens/>
        <w:spacing w:line="480" w:lineRule="auto"/>
        <w:jc w:val="both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(ACCOMPAGNATA DALLA FOTOCOPIA DEL DOCUMENTO DI RICONOSCIMENTO DEL DELEGANTE AI SENSI DELL’ARTICOLO 38, DEL DPR 28.12.2000, N. 445 IN CASO DI FIRMA AUTOGRAFA)</w:t>
      </w:r>
    </w:p>
    <w:p w14:paraId="05C5F5A0" w14:textId="77777777" w:rsidR="00125674" w:rsidRDefault="00125674" w:rsidP="00125674">
      <w:pPr>
        <w:suppressAutoHyphens/>
        <w:spacing w:line="480" w:lineRule="auto"/>
        <w:jc w:val="both"/>
        <w:rPr>
          <w:rFonts w:ascii="Arial Nova" w:hAnsi="Arial Nova" w:cs="Arial"/>
          <w:sz w:val="18"/>
          <w:szCs w:val="18"/>
        </w:rPr>
      </w:pPr>
    </w:p>
    <w:p w14:paraId="166CBF3D" w14:textId="77777777" w:rsidR="00125674" w:rsidRDefault="00125674" w:rsidP="00125674">
      <w:pPr>
        <w:suppressAutoHyphens/>
        <w:jc w:val="center"/>
        <w:rPr>
          <w:rFonts w:ascii="Arial Nova" w:hAnsi="Arial Nova" w:cs="Arial"/>
          <w:b/>
          <w:color w:val="C00000"/>
          <w:lang w:eastAsia="ar-SA"/>
        </w:rPr>
      </w:pPr>
      <w:r w:rsidRPr="00BC73BE">
        <w:rPr>
          <w:rFonts w:ascii="Arial Nova" w:hAnsi="Arial Nova" w:cs="Arial"/>
          <w:b/>
          <w:color w:val="C00000"/>
          <w:lang w:eastAsia="ar-SA"/>
        </w:rPr>
        <w:t>DICHIARAZIONE SOSTITUTIVA DI ATTO DI NOTORIETA’ DEL PROCURATORE</w:t>
      </w:r>
    </w:p>
    <w:p w14:paraId="64F13EE8" w14:textId="77777777" w:rsidR="00125674" w:rsidRDefault="00125674" w:rsidP="00125674">
      <w:pPr>
        <w:suppressAutoHyphens/>
        <w:jc w:val="center"/>
        <w:rPr>
          <w:rFonts w:ascii="Arial Nova" w:hAnsi="Arial Nova" w:cs="Arial"/>
          <w:b/>
          <w:color w:val="C00000"/>
          <w:lang w:eastAsia="ar-SA"/>
        </w:rPr>
      </w:pPr>
      <w:r>
        <w:rPr>
          <w:rFonts w:ascii="Arial Nova" w:hAnsi="Arial Nova" w:cs="Arial"/>
          <w:b/>
          <w:color w:val="C00000"/>
          <w:lang w:eastAsia="ar-SA"/>
        </w:rPr>
        <w:t>ai sensi e per gli effetti dell’articolo 47 del D.P.R. n. 445/2000</w:t>
      </w:r>
    </w:p>
    <w:p w14:paraId="16072985" w14:textId="77777777" w:rsidR="00125674" w:rsidRPr="00061FCD" w:rsidRDefault="00125674" w:rsidP="00125674">
      <w:pPr>
        <w:suppressAutoHyphens/>
        <w:spacing w:line="360" w:lineRule="auto"/>
        <w:jc w:val="both"/>
        <w:rPr>
          <w:rFonts w:ascii="Arial Nova" w:hAnsi="Arial Nova" w:cs="Arial"/>
          <w:b/>
          <w:color w:val="C00000"/>
          <w:sz w:val="26"/>
          <w:szCs w:val="28"/>
          <w:lang w:eastAsia="ar-SA"/>
        </w:rPr>
      </w:pPr>
    </w:p>
    <w:p w14:paraId="2BD081A0" w14:textId="77777777" w:rsidR="00125674" w:rsidRDefault="00125674" w:rsidP="00125674">
      <w:pPr>
        <w:suppressAutoHyphens/>
        <w:spacing w:line="360" w:lineRule="auto"/>
        <w:jc w:val="both"/>
        <w:rPr>
          <w:rFonts w:ascii="Arial Nova" w:hAnsi="Arial Nova" w:cs="Arial"/>
          <w:bCs/>
          <w:sz w:val="20"/>
          <w:szCs w:val="20"/>
          <w:lang w:eastAsia="ar-SA"/>
        </w:rPr>
      </w:pPr>
      <w:r w:rsidRPr="00061FCD">
        <w:rPr>
          <w:rFonts w:ascii="Arial Nova" w:hAnsi="Arial Nova" w:cs="Arial"/>
          <w:bCs/>
          <w:sz w:val="20"/>
          <w:szCs w:val="20"/>
          <w:lang w:eastAsia="ar-SA"/>
        </w:rPr>
        <w:t>Il sottoscritto procuratore, che sottoscrive con firma digitale il presente documento, consapevole delle responsabilità penali per le ipotesi di falsità in atti e dichiarazioni mendaci, di cui all’articolo 76 del medesimo D.P.R. n. 445/2000</w:t>
      </w:r>
    </w:p>
    <w:p w14:paraId="79099457" w14:textId="77777777" w:rsidR="00125674" w:rsidRPr="00061FCD" w:rsidRDefault="00125674" w:rsidP="00125674">
      <w:pPr>
        <w:suppressAutoHyphens/>
        <w:spacing w:line="360" w:lineRule="auto"/>
        <w:jc w:val="center"/>
        <w:rPr>
          <w:rFonts w:ascii="Arial Nova" w:hAnsi="Arial Nova" w:cs="Arial"/>
          <w:b/>
          <w:sz w:val="20"/>
          <w:szCs w:val="20"/>
          <w:lang w:eastAsia="ar-SA"/>
        </w:rPr>
      </w:pPr>
      <w:r w:rsidRPr="00061FCD">
        <w:rPr>
          <w:rFonts w:ascii="Arial Nova" w:hAnsi="Arial Nova" w:cs="Arial"/>
          <w:b/>
          <w:sz w:val="20"/>
          <w:szCs w:val="20"/>
          <w:lang w:eastAsia="ar-SA"/>
        </w:rPr>
        <w:t>DICHIARA</w:t>
      </w:r>
    </w:p>
    <w:p w14:paraId="7F8CB6CD" w14:textId="77777777" w:rsidR="00125674" w:rsidRDefault="00125674" w:rsidP="00125674">
      <w:pPr>
        <w:suppressAutoHyphens/>
        <w:spacing w:line="360" w:lineRule="auto"/>
        <w:jc w:val="center"/>
        <w:rPr>
          <w:rFonts w:ascii="Arial Nova" w:hAnsi="Arial Nova" w:cs="Arial"/>
          <w:bCs/>
          <w:sz w:val="20"/>
          <w:szCs w:val="20"/>
          <w:lang w:eastAsia="ar-SA"/>
        </w:rPr>
      </w:pPr>
      <w:r w:rsidRPr="00056B3B">
        <w:rPr>
          <w:rFonts w:ascii="Arial Nova" w:hAnsi="Arial Nova" w:cs="Arial"/>
          <w:b/>
          <w:sz w:val="20"/>
          <w:szCs w:val="20"/>
          <w:lang w:eastAsia="ar-SA"/>
        </w:rPr>
        <w:t>ai sensi dell’articolo 46, comma 1, lettera u) del D.P.R. n. 445/2000</w:t>
      </w:r>
      <w:r>
        <w:rPr>
          <w:rFonts w:ascii="Arial Nova" w:hAnsi="Arial Nova" w:cs="Arial"/>
          <w:bCs/>
          <w:sz w:val="20"/>
          <w:szCs w:val="20"/>
          <w:lang w:eastAsia="ar-SA"/>
        </w:rPr>
        <w:t>,</w:t>
      </w:r>
    </w:p>
    <w:p w14:paraId="544DD793" w14:textId="77777777" w:rsidR="00125674" w:rsidRDefault="00125674" w:rsidP="00BD2CD1">
      <w:pPr>
        <w:pStyle w:val="Paragrafoelenco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 Nova" w:hAnsi="Arial Nova" w:cs="Arial"/>
          <w:bCs/>
          <w:sz w:val="20"/>
          <w:szCs w:val="20"/>
          <w:lang w:eastAsia="ar-SA"/>
        </w:rPr>
      </w:pPr>
      <w:r w:rsidRPr="009E493F">
        <w:rPr>
          <w:rFonts w:ascii="Arial Nova" w:hAnsi="Arial Nova" w:cs="Arial"/>
          <w:bCs/>
          <w:sz w:val="20"/>
          <w:szCs w:val="20"/>
          <w:lang w:eastAsia="ar-SA"/>
        </w:rPr>
        <w:t>di agire in qualità di procuratore speciale in rappresentanza dei soggetti che hanno apposto la propria firma autografa al presente documento;</w:t>
      </w:r>
    </w:p>
    <w:p w14:paraId="4953FB0B" w14:textId="77777777" w:rsidR="00125674" w:rsidRDefault="00125674" w:rsidP="00BD2CD1">
      <w:pPr>
        <w:pStyle w:val="Paragrafoelenco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 Nova" w:hAnsi="Arial Nova" w:cs="Arial"/>
          <w:bCs/>
          <w:sz w:val="20"/>
          <w:szCs w:val="20"/>
          <w:lang w:eastAsia="ar-SA"/>
        </w:rPr>
      </w:pPr>
      <w:r>
        <w:rPr>
          <w:rFonts w:ascii="Arial Nova" w:hAnsi="Arial Nova" w:cs="Arial"/>
          <w:bCs/>
          <w:sz w:val="20"/>
          <w:szCs w:val="20"/>
          <w:lang w:eastAsia="ar-SA"/>
        </w:rPr>
        <w:lastRenderedPageBreak/>
        <w:t>che tutte le dichiarazioni contenute nella pratica sono così ricevute dai dichiaranti e che i documenti informatici allegati alla pratica sono conformi e corrispondono a quanto consegnatogli dai soggetti obbligati/legittimati per l’espletamento e gli adempimenti della pratica specificata nella procura;</w:t>
      </w:r>
    </w:p>
    <w:p w14:paraId="35D2AA44" w14:textId="77777777" w:rsidR="00125674" w:rsidRDefault="00125674" w:rsidP="00BD2CD1">
      <w:pPr>
        <w:pStyle w:val="Paragrafoelenco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 Nova" w:hAnsi="Arial Nova" w:cs="Arial"/>
          <w:bCs/>
          <w:sz w:val="20"/>
          <w:szCs w:val="20"/>
          <w:lang w:eastAsia="ar-SA"/>
        </w:rPr>
      </w:pPr>
      <w:r>
        <w:rPr>
          <w:rFonts w:ascii="Arial Nova" w:hAnsi="Arial Nova" w:cs="Arial"/>
          <w:bCs/>
          <w:sz w:val="20"/>
          <w:szCs w:val="20"/>
          <w:lang w:eastAsia="ar-SA"/>
        </w:rPr>
        <w:t>che, al fine di essere esibiti su richiesta, gli originali cartacei o digitali della documentazione trasmessa sono e resteranno disponibili presso la sede del rappresentato/mandante oppure presso il proprio studio/sede/ufficio sito in:</w:t>
      </w:r>
    </w:p>
    <w:p w14:paraId="6DDAC14D" w14:textId="77777777" w:rsidR="00125674" w:rsidRDefault="00125674" w:rsidP="00125674">
      <w:pPr>
        <w:tabs>
          <w:tab w:val="left" w:pos="3007"/>
        </w:tabs>
        <w:rPr>
          <w:rFonts w:ascii="Arial Nova" w:hAnsi="Arial Nova"/>
          <w:sz w:val="16"/>
          <w:szCs w:val="16"/>
          <w:bdr w:val="single" w:sz="4" w:space="0" w:color="auto"/>
        </w:rPr>
      </w:pPr>
      <w:r>
        <w:rPr>
          <w:rFonts w:ascii="Arial Nova" w:hAnsi="Arial Nova"/>
          <w:sz w:val="16"/>
          <w:szCs w:val="16"/>
        </w:rPr>
        <w:t xml:space="preserve">COMUNE DI        </w:t>
      </w:r>
      <w:r w:rsidRPr="00031889">
        <w:rPr>
          <w:rFonts w:ascii="Arial Nova" w:hAnsi="Arial Nova"/>
          <w:sz w:val="16"/>
          <w:szCs w:val="16"/>
          <w:bdr w:val="single" w:sz="4" w:space="0" w:color="auto"/>
        </w:rPr>
        <w:t>________________________________________________________</w:t>
      </w:r>
    </w:p>
    <w:p w14:paraId="7C369590" w14:textId="77777777" w:rsidR="00125674" w:rsidRDefault="00125674" w:rsidP="00125674">
      <w:pPr>
        <w:tabs>
          <w:tab w:val="left" w:pos="3007"/>
        </w:tabs>
        <w:rPr>
          <w:rFonts w:ascii="Arial Nova" w:hAnsi="Arial Nova"/>
          <w:sz w:val="16"/>
          <w:szCs w:val="16"/>
        </w:rPr>
      </w:pPr>
    </w:p>
    <w:p w14:paraId="5514B969" w14:textId="77777777" w:rsidR="00125674" w:rsidRDefault="00125674" w:rsidP="00125674">
      <w:pPr>
        <w:tabs>
          <w:tab w:val="left" w:pos="3007"/>
        </w:tabs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PROVINCIA DI     </w:t>
      </w:r>
      <w:r w:rsidRPr="00903B2D">
        <w:rPr>
          <w:rFonts w:ascii="Arial Nova" w:hAnsi="Arial Nova"/>
          <w:sz w:val="16"/>
          <w:szCs w:val="16"/>
          <w:bdr w:val="single" w:sz="4" w:space="0" w:color="auto"/>
        </w:rPr>
        <w:t>________________________________________________________</w:t>
      </w:r>
      <w:r>
        <w:rPr>
          <w:rFonts w:ascii="Arial Nova" w:hAnsi="Arial Nova"/>
          <w:sz w:val="16"/>
          <w:szCs w:val="16"/>
          <w:bdr w:val="single" w:sz="4" w:space="0" w:color="auto"/>
        </w:rPr>
        <w:t xml:space="preserve">    </w:t>
      </w:r>
    </w:p>
    <w:p w14:paraId="1719D3FA" w14:textId="77777777" w:rsidR="00125674" w:rsidRDefault="00125674" w:rsidP="00125674">
      <w:pPr>
        <w:tabs>
          <w:tab w:val="left" w:pos="3007"/>
        </w:tabs>
        <w:rPr>
          <w:rFonts w:ascii="Arial Nova" w:hAnsi="Arial Nova"/>
          <w:sz w:val="16"/>
          <w:szCs w:val="16"/>
        </w:rPr>
      </w:pPr>
    </w:p>
    <w:p w14:paraId="54E5E7B3" w14:textId="77777777" w:rsidR="00125674" w:rsidRDefault="00125674" w:rsidP="00125674">
      <w:pPr>
        <w:tabs>
          <w:tab w:val="left" w:pos="3007"/>
        </w:tabs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AP                      </w:t>
      </w:r>
      <w:r w:rsidRPr="00355EDE">
        <w:rPr>
          <w:rFonts w:ascii="Arial Nova" w:hAnsi="Arial Nova"/>
          <w:sz w:val="16"/>
          <w:szCs w:val="16"/>
          <w:bdr w:val="single" w:sz="4" w:space="0" w:color="auto"/>
        </w:rPr>
        <w:t>___________________</w:t>
      </w:r>
    </w:p>
    <w:p w14:paraId="12F69B9E" w14:textId="77777777" w:rsidR="00125674" w:rsidRDefault="00125674" w:rsidP="00125674">
      <w:pPr>
        <w:tabs>
          <w:tab w:val="left" w:pos="3007"/>
        </w:tabs>
        <w:rPr>
          <w:rFonts w:ascii="Arial Nova" w:hAnsi="Arial Nova"/>
          <w:sz w:val="16"/>
          <w:szCs w:val="16"/>
        </w:rPr>
      </w:pPr>
    </w:p>
    <w:p w14:paraId="19BCAADB" w14:textId="77777777" w:rsidR="00125674" w:rsidRDefault="00125674" w:rsidP="00125674">
      <w:pPr>
        <w:tabs>
          <w:tab w:val="left" w:pos="3007"/>
        </w:tabs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VIA                       </w:t>
      </w:r>
      <w:r w:rsidRPr="009B26F0">
        <w:rPr>
          <w:rFonts w:ascii="Arial Nova" w:hAnsi="Arial Nova"/>
          <w:sz w:val="16"/>
          <w:szCs w:val="16"/>
          <w:bdr w:val="single" w:sz="4" w:space="0" w:color="auto"/>
        </w:rPr>
        <w:t>_______________________________</w:t>
      </w:r>
      <w:r>
        <w:rPr>
          <w:rFonts w:ascii="Arial Nova" w:hAnsi="Arial Nova"/>
          <w:sz w:val="16"/>
          <w:szCs w:val="16"/>
        </w:rPr>
        <w:t xml:space="preserve">, N. CIV </w:t>
      </w:r>
      <w:r w:rsidRPr="009B26F0">
        <w:rPr>
          <w:rFonts w:ascii="Arial Nova" w:hAnsi="Arial Nova"/>
          <w:sz w:val="16"/>
          <w:szCs w:val="16"/>
          <w:bdr w:val="single" w:sz="4" w:space="0" w:color="auto"/>
        </w:rPr>
        <w:t>__________________</w:t>
      </w:r>
    </w:p>
    <w:p w14:paraId="75F35EB5" w14:textId="77777777" w:rsidR="00125674" w:rsidRDefault="00125674" w:rsidP="00125674">
      <w:pPr>
        <w:tabs>
          <w:tab w:val="left" w:pos="3007"/>
        </w:tabs>
        <w:rPr>
          <w:rFonts w:ascii="Arial Nova" w:hAnsi="Arial Nova"/>
          <w:sz w:val="16"/>
          <w:szCs w:val="16"/>
        </w:rPr>
      </w:pPr>
    </w:p>
    <w:p w14:paraId="14854D14" w14:textId="77777777" w:rsidR="00125674" w:rsidRDefault="00125674" w:rsidP="00125674">
      <w:pPr>
        <w:tabs>
          <w:tab w:val="left" w:pos="3007"/>
        </w:tabs>
        <w:rPr>
          <w:rFonts w:ascii="Arial Nova" w:hAnsi="Arial Nova"/>
          <w:sz w:val="16"/>
          <w:szCs w:val="16"/>
        </w:rPr>
      </w:pPr>
    </w:p>
    <w:p w14:paraId="58EAAD8A" w14:textId="77777777" w:rsidR="00125674" w:rsidRDefault="00125674" w:rsidP="00125674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</w:p>
    <w:p w14:paraId="3E106698" w14:textId="77777777" w:rsidR="00125674" w:rsidRDefault="00125674" w:rsidP="00125674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</w:p>
    <w:p w14:paraId="163C986F" w14:textId="77777777" w:rsidR="00125674" w:rsidRDefault="00125674" w:rsidP="00125674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</w:p>
    <w:p w14:paraId="2DB08B2E" w14:textId="77777777" w:rsidR="00125674" w:rsidRDefault="00125674" w:rsidP="00125674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</w:p>
    <w:p w14:paraId="68D827AB" w14:textId="5623D4B6" w:rsidR="00125674" w:rsidRPr="00787DB8" w:rsidRDefault="00125674" w:rsidP="00125674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  <w:sectPr w:rsidR="00125674" w:rsidRPr="00787DB8" w:rsidSect="005B132C">
          <w:pgSz w:w="11906" w:h="16838"/>
          <w:pgMar w:top="993" w:right="849" w:bottom="1135" w:left="851" w:header="708" w:footer="708" w:gutter="0"/>
          <w:cols w:space="708"/>
          <w:docGrid w:linePitch="360"/>
        </w:sectPr>
      </w:pPr>
      <w:r w:rsidRPr="00787DB8">
        <w:rPr>
          <w:rFonts w:ascii="Arial Nova" w:hAnsi="Arial Nova"/>
          <w:b/>
          <w:bCs/>
          <w:sz w:val="18"/>
          <w:szCs w:val="18"/>
        </w:rPr>
        <w:t>FIRMA DIGITALE DEL PROCURATOR</w:t>
      </w:r>
      <w:r w:rsidR="00930BDE">
        <w:rPr>
          <w:rFonts w:ascii="Arial Nova" w:hAnsi="Arial Nova"/>
          <w:b/>
          <w:bCs/>
          <w:sz w:val="18"/>
          <w:szCs w:val="18"/>
        </w:rPr>
        <w:t>E</w:t>
      </w:r>
    </w:p>
    <w:p w14:paraId="4CB6889B" w14:textId="0438A00C" w:rsidR="00741876" w:rsidRPr="00AB166B" w:rsidRDefault="00741876" w:rsidP="00930BDE">
      <w:pPr>
        <w:rPr>
          <w:rFonts w:ascii="Arial Nova" w:hAnsi="Arial Nova"/>
          <w:lang w:eastAsia="ar-SA"/>
        </w:rPr>
      </w:pPr>
    </w:p>
    <w:sectPr w:rsidR="00741876" w:rsidRPr="00AB166B" w:rsidSect="005B132C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699F" w14:textId="77777777" w:rsidR="001F5CA8" w:rsidRDefault="001F5CA8" w:rsidP="00932BE1">
      <w:r>
        <w:separator/>
      </w:r>
    </w:p>
  </w:endnote>
  <w:endnote w:type="continuationSeparator" w:id="0">
    <w:p w14:paraId="0A2D03FF" w14:textId="77777777" w:rsidR="001F5CA8" w:rsidRDefault="001F5CA8" w:rsidP="00932BE1">
      <w:r>
        <w:continuationSeparator/>
      </w:r>
    </w:p>
  </w:endnote>
  <w:endnote w:type="continuationNotice" w:id="1">
    <w:p w14:paraId="03B1C67E" w14:textId="77777777" w:rsidR="001F5CA8" w:rsidRDefault="001F5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IDFont+F1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80F0" w14:textId="77777777" w:rsidR="001F5CA8" w:rsidRDefault="001F5CA8" w:rsidP="00932BE1">
      <w:r>
        <w:separator/>
      </w:r>
    </w:p>
  </w:footnote>
  <w:footnote w:type="continuationSeparator" w:id="0">
    <w:p w14:paraId="3D0F6649" w14:textId="77777777" w:rsidR="001F5CA8" w:rsidRDefault="001F5CA8" w:rsidP="00932BE1">
      <w:r>
        <w:continuationSeparator/>
      </w:r>
    </w:p>
  </w:footnote>
  <w:footnote w:type="continuationNotice" w:id="1">
    <w:p w14:paraId="629644CF" w14:textId="77777777" w:rsidR="001F5CA8" w:rsidRDefault="001F5C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0EC3"/>
    <w:multiLevelType w:val="hybridMultilevel"/>
    <w:tmpl w:val="98B6FB2C"/>
    <w:styleLink w:val="WWNum281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427"/>
    <w:multiLevelType w:val="hybridMultilevel"/>
    <w:tmpl w:val="1D6C3ED6"/>
    <w:styleLink w:val="WWNum281"/>
    <w:lvl w:ilvl="0" w:tplc="4A3AF644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8" w15:restartNumberingAfterBreak="0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DE0363D"/>
    <w:multiLevelType w:val="hybridMultilevel"/>
    <w:tmpl w:val="EAD0EE94"/>
    <w:styleLink w:val="WWNum281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18993870">
    <w:abstractNumId w:val="12"/>
  </w:num>
  <w:num w:numId="2" w16cid:durableId="639459310">
    <w:abstractNumId w:val="2"/>
  </w:num>
  <w:num w:numId="3" w16cid:durableId="1561360268">
    <w:abstractNumId w:val="1"/>
  </w:num>
  <w:num w:numId="4" w16cid:durableId="1473524407">
    <w:abstractNumId w:val="13"/>
  </w:num>
  <w:num w:numId="5" w16cid:durableId="1619526048">
    <w:abstractNumId w:val="5"/>
  </w:num>
  <w:num w:numId="6" w16cid:durableId="19017931">
    <w:abstractNumId w:val="8"/>
  </w:num>
  <w:num w:numId="7" w16cid:durableId="292491512">
    <w:abstractNumId w:val="6"/>
  </w:num>
  <w:num w:numId="8" w16cid:durableId="780733341">
    <w:abstractNumId w:val="11"/>
  </w:num>
  <w:num w:numId="9" w16cid:durableId="690031650">
    <w:abstractNumId w:val="9"/>
  </w:num>
  <w:num w:numId="10" w16cid:durableId="1314676688">
    <w:abstractNumId w:val="3"/>
  </w:num>
  <w:num w:numId="11" w16cid:durableId="1930461136">
    <w:abstractNumId w:val="4"/>
  </w:num>
  <w:num w:numId="12" w16cid:durableId="708334989">
    <w:abstractNumId w:val="10"/>
  </w:num>
  <w:num w:numId="13" w16cid:durableId="1276055133">
    <w:abstractNumId w:val="7"/>
  </w:num>
  <w:num w:numId="14" w16cid:durableId="65916406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48"/>
    <w:rsid w:val="00000AA4"/>
    <w:rsid w:val="00002DA7"/>
    <w:rsid w:val="00003C6D"/>
    <w:rsid w:val="0000439A"/>
    <w:rsid w:val="0000556F"/>
    <w:rsid w:val="00005CB7"/>
    <w:rsid w:val="00005E2C"/>
    <w:rsid w:val="0001080D"/>
    <w:rsid w:val="00011E05"/>
    <w:rsid w:val="0001207B"/>
    <w:rsid w:val="00013C90"/>
    <w:rsid w:val="00014850"/>
    <w:rsid w:val="00014FFE"/>
    <w:rsid w:val="000152AF"/>
    <w:rsid w:val="000168DA"/>
    <w:rsid w:val="00016A14"/>
    <w:rsid w:val="00017799"/>
    <w:rsid w:val="00017C64"/>
    <w:rsid w:val="000202D9"/>
    <w:rsid w:val="00020355"/>
    <w:rsid w:val="0002038A"/>
    <w:rsid w:val="000203AC"/>
    <w:rsid w:val="0002076D"/>
    <w:rsid w:val="00020BBE"/>
    <w:rsid w:val="000219CA"/>
    <w:rsid w:val="00023A2F"/>
    <w:rsid w:val="00023D22"/>
    <w:rsid w:val="00026322"/>
    <w:rsid w:val="00026A0F"/>
    <w:rsid w:val="00027918"/>
    <w:rsid w:val="0003139C"/>
    <w:rsid w:val="0003354B"/>
    <w:rsid w:val="000335D4"/>
    <w:rsid w:val="000377FF"/>
    <w:rsid w:val="0004019D"/>
    <w:rsid w:val="00040C13"/>
    <w:rsid w:val="00042154"/>
    <w:rsid w:val="00042524"/>
    <w:rsid w:val="0004262F"/>
    <w:rsid w:val="00043617"/>
    <w:rsid w:val="000442EC"/>
    <w:rsid w:val="00044EDB"/>
    <w:rsid w:val="00045B72"/>
    <w:rsid w:val="00047184"/>
    <w:rsid w:val="0005161D"/>
    <w:rsid w:val="0005405C"/>
    <w:rsid w:val="00054125"/>
    <w:rsid w:val="00054CE7"/>
    <w:rsid w:val="0005512E"/>
    <w:rsid w:val="000551BD"/>
    <w:rsid w:val="0005584D"/>
    <w:rsid w:val="00055BD6"/>
    <w:rsid w:val="00055E14"/>
    <w:rsid w:val="00055E3B"/>
    <w:rsid w:val="000570F1"/>
    <w:rsid w:val="0006197E"/>
    <w:rsid w:val="00061AB7"/>
    <w:rsid w:val="000632EC"/>
    <w:rsid w:val="00065C01"/>
    <w:rsid w:val="000667A6"/>
    <w:rsid w:val="00066E0A"/>
    <w:rsid w:val="0006710D"/>
    <w:rsid w:val="00067882"/>
    <w:rsid w:val="00070C83"/>
    <w:rsid w:val="00072210"/>
    <w:rsid w:val="00073B58"/>
    <w:rsid w:val="00073D56"/>
    <w:rsid w:val="00074D19"/>
    <w:rsid w:val="00074EC1"/>
    <w:rsid w:val="0007528B"/>
    <w:rsid w:val="000757C7"/>
    <w:rsid w:val="00075F62"/>
    <w:rsid w:val="00075FDF"/>
    <w:rsid w:val="0007657A"/>
    <w:rsid w:val="000771FB"/>
    <w:rsid w:val="00077E66"/>
    <w:rsid w:val="00080D57"/>
    <w:rsid w:val="0008129C"/>
    <w:rsid w:val="00083EA8"/>
    <w:rsid w:val="00084185"/>
    <w:rsid w:val="000863AB"/>
    <w:rsid w:val="00086559"/>
    <w:rsid w:val="000870CC"/>
    <w:rsid w:val="00091029"/>
    <w:rsid w:val="000918C9"/>
    <w:rsid w:val="00091B1C"/>
    <w:rsid w:val="00092738"/>
    <w:rsid w:val="0009427D"/>
    <w:rsid w:val="00096082"/>
    <w:rsid w:val="00096533"/>
    <w:rsid w:val="000A08A3"/>
    <w:rsid w:val="000A0B15"/>
    <w:rsid w:val="000A13CD"/>
    <w:rsid w:val="000A1AC7"/>
    <w:rsid w:val="000A2A99"/>
    <w:rsid w:val="000A31D9"/>
    <w:rsid w:val="000A34C7"/>
    <w:rsid w:val="000A3C31"/>
    <w:rsid w:val="000A48FC"/>
    <w:rsid w:val="000A4A0C"/>
    <w:rsid w:val="000A5654"/>
    <w:rsid w:val="000A7EDB"/>
    <w:rsid w:val="000B4BD3"/>
    <w:rsid w:val="000B536C"/>
    <w:rsid w:val="000B6186"/>
    <w:rsid w:val="000C0CEC"/>
    <w:rsid w:val="000C0FD5"/>
    <w:rsid w:val="000C148D"/>
    <w:rsid w:val="000C2A1A"/>
    <w:rsid w:val="000C33D0"/>
    <w:rsid w:val="000C3B0F"/>
    <w:rsid w:val="000C4371"/>
    <w:rsid w:val="000C456F"/>
    <w:rsid w:val="000C4B10"/>
    <w:rsid w:val="000C5799"/>
    <w:rsid w:val="000C603D"/>
    <w:rsid w:val="000C6218"/>
    <w:rsid w:val="000C7182"/>
    <w:rsid w:val="000C727E"/>
    <w:rsid w:val="000C7AF1"/>
    <w:rsid w:val="000C7BCA"/>
    <w:rsid w:val="000D0F2F"/>
    <w:rsid w:val="000D0F72"/>
    <w:rsid w:val="000D127E"/>
    <w:rsid w:val="000D2F8E"/>
    <w:rsid w:val="000D3E9C"/>
    <w:rsid w:val="000D5938"/>
    <w:rsid w:val="000D5FA9"/>
    <w:rsid w:val="000D64B8"/>
    <w:rsid w:val="000D6A8B"/>
    <w:rsid w:val="000D7169"/>
    <w:rsid w:val="000E0366"/>
    <w:rsid w:val="000E0410"/>
    <w:rsid w:val="000E19A7"/>
    <w:rsid w:val="000E25BD"/>
    <w:rsid w:val="000E29BA"/>
    <w:rsid w:val="000E389F"/>
    <w:rsid w:val="000E3A6F"/>
    <w:rsid w:val="000E43EB"/>
    <w:rsid w:val="000E610C"/>
    <w:rsid w:val="000E6FA8"/>
    <w:rsid w:val="000F091D"/>
    <w:rsid w:val="000F1700"/>
    <w:rsid w:val="000F1772"/>
    <w:rsid w:val="000F3BB6"/>
    <w:rsid w:val="000F4104"/>
    <w:rsid w:val="000F4C35"/>
    <w:rsid w:val="000F4E2E"/>
    <w:rsid w:val="000F5771"/>
    <w:rsid w:val="000F5D48"/>
    <w:rsid w:val="000F6844"/>
    <w:rsid w:val="000F7841"/>
    <w:rsid w:val="00100127"/>
    <w:rsid w:val="00101566"/>
    <w:rsid w:val="0010398B"/>
    <w:rsid w:val="001041A2"/>
    <w:rsid w:val="00104D38"/>
    <w:rsid w:val="00106D13"/>
    <w:rsid w:val="00110221"/>
    <w:rsid w:val="00110D9E"/>
    <w:rsid w:val="00111ADE"/>
    <w:rsid w:val="0011340E"/>
    <w:rsid w:val="00113694"/>
    <w:rsid w:val="00115285"/>
    <w:rsid w:val="001156F9"/>
    <w:rsid w:val="001164EC"/>
    <w:rsid w:val="001168B3"/>
    <w:rsid w:val="001171EF"/>
    <w:rsid w:val="00117AFC"/>
    <w:rsid w:val="00117B82"/>
    <w:rsid w:val="00117E6E"/>
    <w:rsid w:val="00120736"/>
    <w:rsid w:val="00120BFE"/>
    <w:rsid w:val="00121888"/>
    <w:rsid w:val="00122105"/>
    <w:rsid w:val="00122666"/>
    <w:rsid w:val="00123235"/>
    <w:rsid w:val="00123FD7"/>
    <w:rsid w:val="00124A79"/>
    <w:rsid w:val="00125674"/>
    <w:rsid w:val="001256ED"/>
    <w:rsid w:val="00125E1A"/>
    <w:rsid w:val="00127E4A"/>
    <w:rsid w:val="001306DE"/>
    <w:rsid w:val="00130B24"/>
    <w:rsid w:val="00130C08"/>
    <w:rsid w:val="001318E8"/>
    <w:rsid w:val="001353EE"/>
    <w:rsid w:val="001372B2"/>
    <w:rsid w:val="001400A3"/>
    <w:rsid w:val="00140587"/>
    <w:rsid w:val="00140B79"/>
    <w:rsid w:val="00140EEA"/>
    <w:rsid w:val="001418D5"/>
    <w:rsid w:val="00142083"/>
    <w:rsid w:val="00142867"/>
    <w:rsid w:val="001428F8"/>
    <w:rsid w:val="00142C87"/>
    <w:rsid w:val="0014359D"/>
    <w:rsid w:val="00144021"/>
    <w:rsid w:val="0014539E"/>
    <w:rsid w:val="001454A3"/>
    <w:rsid w:val="001458DA"/>
    <w:rsid w:val="00146017"/>
    <w:rsid w:val="00150BB1"/>
    <w:rsid w:val="00151655"/>
    <w:rsid w:val="001516A1"/>
    <w:rsid w:val="00151E45"/>
    <w:rsid w:val="001521FB"/>
    <w:rsid w:val="00153CE3"/>
    <w:rsid w:val="00153D5A"/>
    <w:rsid w:val="00153FC3"/>
    <w:rsid w:val="001546AB"/>
    <w:rsid w:val="001546CA"/>
    <w:rsid w:val="001550E6"/>
    <w:rsid w:val="00155800"/>
    <w:rsid w:val="001607B2"/>
    <w:rsid w:val="001620D1"/>
    <w:rsid w:val="00162AC9"/>
    <w:rsid w:val="00162E7F"/>
    <w:rsid w:val="0016409A"/>
    <w:rsid w:val="0016555F"/>
    <w:rsid w:val="001667AD"/>
    <w:rsid w:val="00166E61"/>
    <w:rsid w:val="00167894"/>
    <w:rsid w:val="00167FCC"/>
    <w:rsid w:val="00170074"/>
    <w:rsid w:val="00172193"/>
    <w:rsid w:val="001727D3"/>
    <w:rsid w:val="00174B3E"/>
    <w:rsid w:val="00177462"/>
    <w:rsid w:val="0018008A"/>
    <w:rsid w:val="00181A32"/>
    <w:rsid w:val="0018219F"/>
    <w:rsid w:val="001829C5"/>
    <w:rsid w:val="00182A60"/>
    <w:rsid w:val="00183E1D"/>
    <w:rsid w:val="00183ED0"/>
    <w:rsid w:val="00185B27"/>
    <w:rsid w:val="00186148"/>
    <w:rsid w:val="0019152B"/>
    <w:rsid w:val="00191755"/>
    <w:rsid w:val="0019190C"/>
    <w:rsid w:val="0019263E"/>
    <w:rsid w:val="00193E58"/>
    <w:rsid w:val="00194DF3"/>
    <w:rsid w:val="00194F26"/>
    <w:rsid w:val="001959A7"/>
    <w:rsid w:val="001970F6"/>
    <w:rsid w:val="0019756B"/>
    <w:rsid w:val="001977D0"/>
    <w:rsid w:val="00197CEC"/>
    <w:rsid w:val="001A0824"/>
    <w:rsid w:val="001A1441"/>
    <w:rsid w:val="001A2F93"/>
    <w:rsid w:val="001A3186"/>
    <w:rsid w:val="001A330D"/>
    <w:rsid w:val="001A3939"/>
    <w:rsid w:val="001A60FD"/>
    <w:rsid w:val="001A66CA"/>
    <w:rsid w:val="001A743F"/>
    <w:rsid w:val="001A7909"/>
    <w:rsid w:val="001A7D5B"/>
    <w:rsid w:val="001B1AF0"/>
    <w:rsid w:val="001B3C20"/>
    <w:rsid w:val="001B3C84"/>
    <w:rsid w:val="001B47F5"/>
    <w:rsid w:val="001B4ED8"/>
    <w:rsid w:val="001B531F"/>
    <w:rsid w:val="001B550D"/>
    <w:rsid w:val="001B57D0"/>
    <w:rsid w:val="001B5A51"/>
    <w:rsid w:val="001B7B39"/>
    <w:rsid w:val="001C04AC"/>
    <w:rsid w:val="001C0D1D"/>
    <w:rsid w:val="001C0D3E"/>
    <w:rsid w:val="001C103A"/>
    <w:rsid w:val="001C12DB"/>
    <w:rsid w:val="001C276C"/>
    <w:rsid w:val="001C3CA1"/>
    <w:rsid w:val="001C3E7D"/>
    <w:rsid w:val="001D0328"/>
    <w:rsid w:val="001D3FA9"/>
    <w:rsid w:val="001D45C7"/>
    <w:rsid w:val="001D53CE"/>
    <w:rsid w:val="001D56B2"/>
    <w:rsid w:val="001D6451"/>
    <w:rsid w:val="001D68D3"/>
    <w:rsid w:val="001E091A"/>
    <w:rsid w:val="001E1479"/>
    <w:rsid w:val="001E15D8"/>
    <w:rsid w:val="001E1EBA"/>
    <w:rsid w:val="001F3463"/>
    <w:rsid w:val="001F5457"/>
    <w:rsid w:val="001F5BB5"/>
    <w:rsid w:val="001F5CA8"/>
    <w:rsid w:val="001F661C"/>
    <w:rsid w:val="001F675A"/>
    <w:rsid w:val="0020047A"/>
    <w:rsid w:val="002006B2"/>
    <w:rsid w:val="0020191B"/>
    <w:rsid w:val="00202629"/>
    <w:rsid w:val="00202D6B"/>
    <w:rsid w:val="00203502"/>
    <w:rsid w:val="00203796"/>
    <w:rsid w:val="00203C97"/>
    <w:rsid w:val="002048D2"/>
    <w:rsid w:val="002048E7"/>
    <w:rsid w:val="00206F52"/>
    <w:rsid w:val="00207EC8"/>
    <w:rsid w:val="002105A4"/>
    <w:rsid w:val="0021280E"/>
    <w:rsid w:val="00213375"/>
    <w:rsid w:val="00216226"/>
    <w:rsid w:val="002165E6"/>
    <w:rsid w:val="0021670F"/>
    <w:rsid w:val="00216944"/>
    <w:rsid w:val="00217EA4"/>
    <w:rsid w:val="00217FA7"/>
    <w:rsid w:val="00220AEC"/>
    <w:rsid w:val="00221471"/>
    <w:rsid w:val="0022263E"/>
    <w:rsid w:val="0022372E"/>
    <w:rsid w:val="0022781C"/>
    <w:rsid w:val="002302B0"/>
    <w:rsid w:val="00230B6C"/>
    <w:rsid w:val="00230FF3"/>
    <w:rsid w:val="00231769"/>
    <w:rsid w:val="00232977"/>
    <w:rsid w:val="00232BA7"/>
    <w:rsid w:val="00232E53"/>
    <w:rsid w:val="00233208"/>
    <w:rsid w:val="00233B90"/>
    <w:rsid w:val="00235270"/>
    <w:rsid w:val="002363FA"/>
    <w:rsid w:val="00237248"/>
    <w:rsid w:val="00241CE1"/>
    <w:rsid w:val="00241EE1"/>
    <w:rsid w:val="002444CC"/>
    <w:rsid w:val="0024474A"/>
    <w:rsid w:val="002450D9"/>
    <w:rsid w:val="002456F4"/>
    <w:rsid w:val="00246144"/>
    <w:rsid w:val="0024656A"/>
    <w:rsid w:val="00246D41"/>
    <w:rsid w:val="00252608"/>
    <w:rsid w:val="00254591"/>
    <w:rsid w:val="0025658A"/>
    <w:rsid w:val="002577AC"/>
    <w:rsid w:val="00257866"/>
    <w:rsid w:val="0026044C"/>
    <w:rsid w:val="00260C6A"/>
    <w:rsid w:val="00261C09"/>
    <w:rsid w:val="00262AE3"/>
    <w:rsid w:val="002647C1"/>
    <w:rsid w:val="00265196"/>
    <w:rsid w:val="00267199"/>
    <w:rsid w:val="00267235"/>
    <w:rsid w:val="00267DDA"/>
    <w:rsid w:val="002707DB"/>
    <w:rsid w:val="002709BE"/>
    <w:rsid w:val="00271309"/>
    <w:rsid w:val="00271F12"/>
    <w:rsid w:val="00275441"/>
    <w:rsid w:val="00275728"/>
    <w:rsid w:val="00276078"/>
    <w:rsid w:val="0027691B"/>
    <w:rsid w:val="002772E1"/>
    <w:rsid w:val="00280DB4"/>
    <w:rsid w:val="00281340"/>
    <w:rsid w:val="00281D9D"/>
    <w:rsid w:val="002822C9"/>
    <w:rsid w:val="00282DC0"/>
    <w:rsid w:val="00283C02"/>
    <w:rsid w:val="00284156"/>
    <w:rsid w:val="002847D3"/>
    <w:rsid w:val="0028754E"/>
    <w:rsid w:val="00290128"/>
    <w:rsid w:val="002902D1"/>
    <w:rsid w:val="00290F3F"/>
    <w:rsid w:val="002917A1"/>
    <w:rsid w:val="002921F7"/>
    <w:rsid w:val="00294FA1"/>
    <w:rsid w:val="00295F2C"/>
    <w:rsid w:val="002968D2"/>
    <w:rsid w:val="00297BBC"/>
    <w:rsid w:val="002A25B3"/>
    <w:rsid w:val="002A2CD9"/>
    <w:rsid w:val="002A38B1"/>
    <w:rsid w:val="002A3BF1"/>
    <w:rsid w:val="002A42DB"/>
    <w:rsid w:val="002A4694"/>
    <w:rsid w:val="002A483A"/>
    <w:rsid w:val="002A53F5"/>
    <w:rsid w:val="002A55D1"/>
    <w:rsid w:val="002A7EE3"/>
    <w:rsid w:val="002B1DD2"/>
    <w:rsid w:val="002B1FF3"/>
    <w:rsid w:val="002B5615"/>
    <w:rsid w:val="002B5BFC"/>
    <w:rsid w:val="002B6349"/>
    <w:rsid w:val="002B6D8A"/>
    <w:rsid w:val="002C02B3"/>
    <w:rsid w:val="002C0C3E"/>
    <w:rsid w:val="002C2802"/>
    <w:rsid w:val="002C36E2"/>
    <w:rsid w:val="002C3751"/>
    <w:rsid w:val="002C42CB"/>
    <w:rsid w:val="002C4578"/>
    <w:rsid w:val="002C4835"/>
    <w:rsid w:val="002C49F8"/>
    <w:rsid w:val="002C5561"/>
    <w:rsid w:val="002D0A0F"/>
    <w:rsid w:val="002D1156"/>
    <w:rsid w:val="002D2DBE"/>
    <w:rsid w:val="002D4823"/>
    <w:rsid w:val="002D5187"/>
    <w:rsid w:val="002D5EE8"/>
    <w:rsid w:val="002E1874"/>
    <w:rsid w:val="002E2272"/>
    <w:rsid w:val="002E24BF"/>
    <w:rsid w:val="002E30CA"/>
    <w:rsid w:val="002E32B2"/>
    <w:rsid w:val="002E4506"/>
    <w:rsid w:val="002E66C1"/>
    <w:rsid w:val="002F057C"/>
    <w:rsid w:val="002F2313"/>
    <w:rsid w:val="002F23DD"/>
    <w:rsid w:val="002F2BA7"/>
    <w:rsid w:val="002F2BAC"/>
    <w:rsid w:val="002F4560"/>
    <w:rsid w:val="002F46B5"/>
    <w:rsid w:val="002F4ABC"/>
    <w:rsid w:val="002F50EC"/>
    <w:rsid w:val="002F5568"/>
    <w:rsid w:val="0030069A"/>
    <w:rsid w:val="00301436"/>
    <w:rsid w:val="00301BB2"/>
    <w:rsid w:val="00303A21"/>
    <w:rsid w:val="00304C22"/>
    <w:rsid w:val="00304DED"/>
    <w:rsid w:val="003058A0"/>
    <w:rsid w:val="00305B05"/>
    <w:rsid w:val="00305E7A"/>
    <w:rsid w:val="003061D5"/>
    <w:rsid w:val="00306350"/>
    <w:rsid w:val="003065F2"/>
    <w:rsid w:val="00306E48"/>
    <w:rsid w:val="00306EA7"/>
    <w:rsid w:val="00312081"/>
    <w:rsid w:val="003120BA"/>
    <w:rsid w:val="00313B50"/>
    <w:rsid w:val="003208A5"/>
    <w:rsid w:val="00320EA1"/>
    <w:rsid w:val="00321ECD"/>
    <w:rsid w:val="00322F51"/>
    <w:rsid w:val="00324888"/>
    <w:rsid w:val="0032516D"/>
    <w:rsid w:val="00325244"/>
    <w:rsid w:val="00325DE9"/>
    <w:rsid w:val="003264AC"/>
    <w:rsid w:val="003265AB"/>
    <w:rsid w:val="00326603"/>
    <w:rsid w:val="00326644"/>
    <w:rsid w:val="003276EF"/>
    <w:rsid w:val="00331C3D"/>
    <w:rsid w:val="00332E96"/>
    <w:rsid w:val="00333709"/>
    <w:rsid w:val="003344B2"/>
    <w:rsid w:val="003348D3"/>
    <w:rsid w:val="003360F8"/>
    <w:rsid w:val="00336360"/>
    <w:rsid w:val="00336BC3"/>
    <w:rsid w:val="003377E8"/>
    <w:rsid w:val="00340623"/>
    <w:rsid w:val="003408F7"/>
    <w:rsid w:val="00342328"/>
    <w:rsid w:val="00344D4F"/>
    <w:rsid w:val="003459CE"/>
    <w:rsid w:val="00345B3D"/>
    <w:rsid w:val="00346D4E"/>
    <w:rsid w:val="00350BB2"/>
    <w:rsid w:val="003512C1"/>
    <w:rsid w:val="00351971"/>
    <w:rsid w:val="00354BBE"/>
    <w:rsid w:val="00355386"/>
    <w:rsid w:val="00355CCD"/>
    <w:rsid w:val="00356550"/>
    <w:rsid w:val="003565EB"/>
    <w:rsid w:val="00356A71"/>
    <w:rsid w:val="003577E1"/>
    <w:rsid w:val="00357D9D"/>
    <w:rsid w:val="00361645"/>
    <w:rsid w:val="003619BD"/>
    <w:rsid w:val="0036354E"/>
    <w:rsid w:val="003641EE"/>
    <w:rsid w:val="003645B4"/>
    <w:rsid w:val="00364F21"/>
    <w:rsid w:val="00365684"/>
    <w:rsid w:val="00365AED"/>
    <w:rsid w:val="00366757"/>
    <w:rsid w:val="00366F01"/>
    <w:rsid w:val="00367907"/>
    <w:rsid w:val="00367B3E"/>
    <w:rsid w:val="0037009B"/>
    <w:rsid w:val="00370959"/>
    <w:rsid w:val="003711A7"/>
    <w:rsid w:val="003720ED"/>
    <w:rsid w:val="003725EF"/>
    <w:rsid w:val="0037465B"/>
    <w:rsid w:val="0037478F"/>
    <w:rsid w:val="003747FD"/>
    <w:rsid w:val="00375B0B"/>
    <w:rsid w:val="00376697"/>
    <w:rsid w:val="00376D89"/>
    <w:rsid w:val="0037731E"/>
    <w:rsid w:val="00377968"/>
    <w:rsid w:val="00377AB6"/>
    <w:rsid w:val="003814BF"/>
    <w:rsid w:val="00382500"/>
    <w:rsid w:val="0038342D"/>
    <w:rsid w:val="003835D7"/>
    <w:rsid w:val="00383838"/>
    <w:rsid w:val="00384131"/>
    <w:rsid w:val="00384D4B"/>
    <w:rsid w:val="003856B2"/>
    <w:rsid w:val="00386011"/>
    <w:rsid w:val="003861AB"/>
    <w:rsid w:val="00386C10"/>
    <w:rsid w:val="00390881"/>
    <w:rsid w:val="003910C6"/>
    <w:rsid w:val="00391DFA"/>
    <w:rsid w:val="003956E0"/>
    <w:rsid w:val="00395B53"/>
    <w:rsid w:val="003969E3"/>
    <w:rsid w:val="00397210"/>
    <w:rsid w:val="00397FF5"/>
    <w:rsid w:val="003A0860"/>
    <w:rsid w:val="003A0A01"/>
    <w:rsid w:val="003A0A33"/>
    <w:rsid w:val="003A337A"/>
    <w:rsid w:val="003A490A"/>
    <w:rsid w:val="003A5292"/>
    <w:rsid w:val="003A52C3"/>
    <w:rsid w:val="003A57EC"/>
    <w:rsid w:val="003A5CDE"/>
    <w:rsid w:val="003A5D7D"/>
    <w:rsid w:val="003A61E0"/>
    <w:rsid w:val="003A6484"/>
    <w:rsid w:val="003A6985"/>
    <w:rsid w:val="003A6C39"/>
    <w:rsid w:val="003A6D05"/>
    <w:rsid w:val="003B1CA3"/>
    <w:rsid w:val="003B2BB5"/>
    <w:rsid w:val="003B4252"/>
    <w:rsid w:val="003B4B33"/>
    <w:rsid w:val="003B54EF"/>
    <w:rsid w:val="003B6B2C"/>
    <w:rsid w:val="003B6CD9"/>
    <w:rsid w:val="003B6D6A"/>
    <w:rsid w:val="003B7091"/>
    <w:rsid w:val="003C153E"/>
    <w:rsid w:val="003C2C0B"/>
    <w:rsid w:val="003C3450"/>
    <w:rsid w:val="003C47CC"/>
    <w:rsid w:val="003C4D05"/>
    <w:rsid w:val="003C7935"/>
    <w:rsid w:val="003D0EC3"/>
    <w:rsid w:val="003D11AA"/>
    <w:rsid w:val="003D1361"/>
    <w:rsid w:val="003D26EA"/>
    <w:rsid w:val="003D36B4"/>
    <w:rsid w:val="003D4FED"/>
    <w:rsid w:val="003D55E5"/>
    <w:rsid w:val="003D5FCE"/>
    <w:rsid w:val="003E0138"/>
    <w:rsid w:val="003E0215"/>
    <w:rsid w:val="003E18D6"/>
    <w:rsid w:val="003E2031"/>
    <w:rsid w:val="003E24D4"/>
    <w:rsid w:val="003E2A61"/>
    <w:rsid w:val="003E4BA2"/>
    <w:rsid w:val="003E78DB"/>
    <w:rsid w:val="003E7E07"/>
    <w:rsid w:val="003E7E85"/>
    <w:rsid w:val="003F08AF"/>
    <w:rsid w:val="003F0EAF"/>
    <w:rsid w:val="003F0F2D"/>
    <w:rsid w:val="003F10D3"/>
    <w:rsid w:val="003F386F"/>
    <w:rsid w:val="003F3C1A"/>
    <w:rsid w:val="003F627A"/>
    <w:rsid w:val="003F713B"/>
    <w:rsid w:val="00400D92"/>
    <w:rsid w:val="004016FE"/>
    <w:rsid w:val="00402643"/>
    <w:rsid w:val="004035AC"/>
    <w:rsid w:val="004056F9"/>
    <w:rsid w:val="00405BCB"/>
    <w:rsid w:val="004069F1"/>
    <w:rsid w:val="004110DB"/>
    <w:rsid w:val="004112C5"/>
    <w:rsid w:val="00412CBA"/>
    <w:rsid w:val="00415432"/>
    <w:rsid w:val="00415D3B"/>
    <w:rsid w:val="00416396"/>
    <w:rsid w:val="004174FE"/>
    <w:rsid w:val="00417940"/>
    <w:rsid w:val="0042166E"/>
    <w:rsid w:val="0042412A"/>
    <w:rsid w:val="00424E77"/>
    <w:rsid w:val="0042610E"/>
    <w:rsid w:val="0042624D"/>
    <w:rsid w:val="00426EA5"/>
    <w:rsid w:val="0042794A"/>
    <w:rsid w:val="00430EC8"/>
    <w:rsid w:val="0043182C"/>
    <w:rsid w:val="00431DE3"/>
    <w:rsid w:val="00432202"/>
    <w:rsid w:val="00432920"/>
    <w:rsid w:val="00433556"/>
    <w:rsid w:val="00433F15"/>
    <w:rsid w:val="00436577"/>
    <w:rsid w:val="00436ADC"/>
    <w:rsid w:val="00437B03"/>
    <w:rsid w:val="00437C44"/>
    <w:rsid w:val="0044061D"/>
    <w:rsid w:val="00440D1F"/>
    <w:rsid w:val="0044193D"/>
    <w:rsid w:val="00443814"/>
    <w:rsid w:val="00443AFF"/>
    <w:rsid w:val="00444137"/>
    <w:rsid w:val="00444944"/>
    <w:rsid w:val="004464A6"/>
    <w:rsid w:val="0045016A"/>
    <w:rsid w:val="00450998"/>
    <w:rsid w:val="00451230"/>
    <w:rsid w:val="004516D9"/>
    <w:rsid w:val="004518B1"/>
    <w:rsid w:val="004519B4"/>
    <w:rsid w:val="004522F8"/>
    <w:rsid w:val="004529CC"/>
    <w:rsid w:val="00452B62"/>
    <w:rsid w:val="00453926"/>
    <w:rsid w:val="00453F5D"/>
    <w:rsid w:val="0045471A"/>
    <w:rsid w:val="00455217"/>
    <w:rsid w:val="00455E71"/>
    <w:rsid w:val="0045734E"/>
    <w:rsid w:val="00457401"/>
    <w:rsid w:val="00460705"/>
    <w:rsid w:val="004625BF"/>
    <w:rsid w:val="0046389D"/>
    <w:rsid w:val="004643BC"/>
    <w:rsid w:val="004648E5"/>
    <w:rsid w:val="00471212"/>
    <w:rsid w:val="004723C4"/>
    <w:rsid w:val="00472435"/>
    <w:rsid w:val="00472E33"/>
    <w:rsid w:val="004736BF"/>
    <w:rsid w:val="00473AFB"/>
    <w:rsid w:val="00477BF7"/>
    <w:rsid w:val="0048018E"/>
    <w:rsid w:val="004812CD"/>
    <w:rsid w:val="004858C0"/>
    <w:rsid w:val="004864C4"/>
    <w:rsid w:val="00486D61"/>
    <w:rsid w:val="0049069F"/>
    <w:rsid w:val="00491B0F"/>
    <w:rsid w:val="00493867"/>
    <w:rsid w:val="00493995"/>
    <w:rsid w:val="00493A4C"/>
    <w:rsid w:val="00494188"/>
    <w:rsid w:val="0049442D"/>
    <w:rsid w:val="004944D5"/>
    <w:rsid w:val="00494877"/>
    <w:rsid w:val="00496C42"/>
    <w:rsid w:val="00497CD3"/>
    <w:rsid w:val="004A11AF"/>
    <w:rsid w:val="004A11B6"/>
    <w:rsid w:val="004A1B2B"/>
    <w:rsid w:val="004A2C00"/>
    <w:rsid w:val="004A2EF5"/>
    <w:rsid w:val="004A303A"/>
    <w:rsid w:val="004A4C20"/>
    <w:rsid w:val="004A5013"/>
    <w:rsid w:val="004A76E5"/>
    <w:rsid w:val="004B06D3"/>
    <w:rsid w:val="004B1FD5"/>
    <w:rsid w:val="004B22DD"/>
    <w:rsid w:val="004B3286"/>
    <w:rsid w:val="004B4F25"/>
    <w:rsid w:val="004B543A"/>
    <w:rsid w:val="004B5449"/>
    <w:rsid w:val="004B585F"/>
    <w:rsid w:val="004B65EC"/>
    <w:rsid w:val="004B6F88"/>
    <w:rsid w:val="004B7BE0"/>
    <w:rsid w:val="004C1BF4"/>
    <w:rsid w:val="004C1D92"/>
    <w:rsid w:val="004C223C"/>
    <w:rsid w:val="004C29A6"/>
    <w:rsid w:val="004C4B78"/>
    <w:rsid w:val="004C5676"/>
    <w:rsid w:val="004C6386"/>
    <w:rsid w:val="004C639C"/>
    <w:rsid w:val="004C660C"/>
    <w:rsid w:val="004D03AB"/>
    <w:rsid w:val="004D2D7D"/>
    <w:rsid w:val="004D4114"/>
    <w:rsid w:val="004D41C0"/>
    <w:rsid w:val="004D5223"/>
    <w:rsid w:val="004D5634"/>
    <w:rsid w:val="004D584E"/>
    <w:rsid w:val="004D676A"/>
    <w:rsid w:val="004E03D0"/>
    <w:rsid w:val="004E11E8"/>
    <w:rsid w:val="004E1EFC"/>
    <w:rsid w:val="004E2B5E"/>
    <w:rsid w:val="004E3948"/>
    <w:rsid w:val="004E3B10"/>
    <w:rsid w:val="004E4594"/>
    <w:rsid w:val="004E4F8A"/>
    <w:rsid w:val="004E65BE"/>
    <w:rsid w:val="004E748E"/>
    <w:rsid w:val="004F00CE"/>
    <w:rsid w:val="004F2707"/>
    <w:rsid w:val="004F2E60"/>
    <w:rsid w:val="004F3B34"/>
    <w:rsid w:val="004F4C56"/>
    <w:rsid w:val="004F6160"/>
    <w:rsid w:val="004F787E"/>
    <w:rsid w:val="00500145"/>
    <w:rsid w:val="00500D6C"/>
    <w:rsid w:val="00501248"/>
    <w:rsid w:val="005012A9"/>
    <w:rsid w:val="00502C2B"/>
    <w:rsid w:val="00504216"/>
    <w:rsid w:val="005059ED"/>
    <w:rsid w:val="00506A46"/>
    <w:rsid w:val="005070BE"/>
    <w:rsid w:val="00507A2E"/>
    <w:rsid w:val="00510D8B"/>
    <w:rsid w:val="00512D97"/>
    <w:rsid w:val="00513CDD"/>
    <w:rsid w:val="00516AEC"/>
    <w:rsid w:val="005171C8"/>
    <w:rsid w:val="00517F40"/>
    <w:rsid w:val="00520AD8"/>
    <w:rsid w:val="00521ADD"/>
    <w:rsid w:val="005229AA"/>
    <w:rsid w:val="0052337A"/>
    <w:rsid w:val="00523C32"/>
    <w:rsid w:val="005247BE"/>
    <w:rsid w:val="00525276"/>
    <w:rsid w:val="00525F68"/>
    <w:rsid w:val="0052646C"/>
    <w:rsid w:val="0052661B"/>
    <w:rsid w:val="00526E13"/>
    <w:rsid w:val="00531D69"/>
    <w:rsid w:val="00533D10"/>
    <w:rsid w:val="0053463B"/>
    <w:rsid w:val="00534D92"/>
    <w:rsid w:val="00536FC4"/>
    <w:rsid w:val="00537B45"/>
    <w:rsid w:val="005400FB"/>
    <w:rsid w:val="005405B7"/>
    <w:rsid w:val="00540CF3"/>
    <w:rsid w:val="00540D2D"/>
    <w:rsid w:val="00541ADD"/>
    <w:rsid w:val="00542BD0"/>
    <w:rsid w:val="00543A98"/>
    <w:rsid w:val="00543B25"/>
    <w:rsid w:val="00543DDD"/>
    <w:rsid w:val="005466A3"/>
    <w:rsid w:val="00546E82"/>
    <w:rsid w:val="0054719C"/>
    <w:rsid w:val="00550422"/>
    <w:rsid w:val="00553EB9"/>
    <w:rsid w:val="00554915"/>
    <w:rsid w:val="00555A03"/>
    <w:rsid w:val="00555D5C"/>
    <w:rsid w:val="00556EE3"/>
    <w:rsid w:val="00557222"/>
    <w:rsid w:val="00560227"/>
    <w:rsid w:val="005609E3"/>
    <w:rsid w:val="005622BA"/>
    <w:rsid w:val="00562B42"/>
    <w:rsid w:val="00564F78"/>
    <w:rsid w:val="00565168"/>
    <w:rsid w:val="00565EB1"/>
    <w:rsid w:val="0056712D"/>
    <w:rsid w:val="005671AD"/>
    <w:rsid w:val="0057149B"/>
    <w:rsid w:val="005731A2"/>
    <w:rsid w:val="00573746"/>
    <w:rsid w:val="00573D1E"/>
    <w:rsid w:val="00574051"/>
    <w:rsid w:val="0057424D"/>
    <w:rsid w:val="00575651"/>
    <w:rsid w:val="00576A5A"/>
    <w:rsid w:val="00577A2C"/>
    <w:rsid w:val="005807A7"/>
    <w:rsid w:val="00580A83"/>
    <w:rsid w:val="00581C1B"/>
    <w:rsid w:val="005824DB"/>
    <w:rsid w:val="00582B5E"/>
    <w:rsid w:val="00584A5B"/>
    <w:rsid w:val="00585326"/>
    <w:rsid w:val="00585D93"/>
    <w:rsid w:val="0058655D"/>
    <w:rsid w:val="00587BAA"/>
    <w:rsid w:val="00591E66"/>
    <w:rsid w:val="0059246E"/>
    <w:rsid w:val="00592725"/>
    <w:rsid w:val="00592E7E"/>
    <w:rsid w:val="00593C5F"/>
    <w:rsid w:val="00594121"/>
    <w:rsid w:val="00595E89"/>
    <w:rsid w:val="0059647E"/>
    <w:rsid w:val="00596DF3"/>
    <w:rsid w:val="00597581"/>
    <w:rsid w:val="00597E50"/>
    <w:rsid w:val="00597E53"/>
    <w:rsid w:val="005A1AF9"/>
    <w:rsid w:val="005A20DF"/>
    <w:rsid w:val="005A3ED5"/>
    <w:rsid w:val="005A52BD"/>
    <w:rsid w:val="005A591F"/>
    <w:rsid w:val="005A7248"/>
    <w:rsid w:val="005B132C"/>
    <w:rsid w:val="005B18BF"/>
    <w:rsid w:val="005B22EB"/>
    <w:rsid w:val="005B2DAC"/>
    <w:rsid w:val="005B2F7E"/>
    <w:rsid w:val="005B3150"/>
    <w:rsid w:val="005B342D"/>
    <w:rsid w:val="005B371D"/>
    <w:rsid w:val="005B3ADE"/>
    <w:rsid w:val="005B3B19"/>
    <w:rsid w:val="005C17EE"/>
    <w:rsid w:val="005C2335"/>
    <w:rsid w:val="005C2950"/>
    <w:rsid w:val="005C2DB4"/>
    <w:rsid w:val="005C36D5"/>
    <w:rsid w:val="005C51DD"/>
    <w:rsid w:val="005C7008"/>
    <w:rsid w:val="005C742E"/>
    <w:rsid w:val="005C7F37"/>
    <w:rsid w:val="005D39F0"/>
    <w:rsid w:val="005D6361"/>
    <w:rsid w:val="005E0259"/>
    <w:rsid w:val="005E3160"/>
    <w:rsid w:val="005E3475"/>
    <w:rsid w:val="005E3F0B"/>
    <w:rsid w:val="005E5C13"/>
    <w:rsid w:val="005E65DA"/>
    <w:rsid w:val="005E71F1"/>
    <w:rsid w:val="005E72F6"/>
    <w:rsid w:val="005E7A21"/>
    <w:rsid w:val="005E7DB0"/>
    <w:rsid w:val="005E7E00"/>
    <w:rsid w:val="005F0762"/>
    <w:rsid w:val="005F13B1"/>
    <w:rsid w:val="005F32F4"/>
    <w:rsid w:val="005F5536"/>
    <w:rsid w:val="005F6EC8"/>
    <w:rsid w:val="0060257F"/>
    <w:rsid w:val="00602D39"/>
    <w:rsid w:val="00602EB4"/>
    <w:rsid w:val="006039AA"/>
    <w:rsid w:val="00603DD3"/>
    <w:rsid w:val="0060434B"/>
    <w:rsid w:val="00605E12"/>
    <w:rsid w:val="00606C21"/>
    <w:rsid w:val="00612445"/>
    <w:rsid w:val="00612959"/>
    <w:rsid w:val="0061324D"/>
    <w:rsid w:val="0061398F"/>
    <w:rsid w:val="006139CA"/>
    <w:rsid w:val="00613B8A"/>
    <w:rsid w:val="00613D8B"/>
    <w:rsid w:val="00614151"/>
    <w:rsid w:val="006159C3"/>
    <w:rsid w:val="006163E0"/>
    <w:rsid w:val="00616502"/>
    <w:rsid w:val="00616A98"/>
    <w:rsid w:val="00616C43"/>
    <w:rsid w:val="00617C08"/>
    <w:rsid w:val="00620ED9"/>
    <w:rsid w:val="00621B99"/>
    <w:rsid w:val="00621C20"/>
    <w:rsid w:val="006225C0"/>
    <w:rsid w:val="00623E10"/>
    <w:rsid w:val="00624C51"/>
    <w:rsid w:val="00624E0C"/>
    <w:rsid w:val="0062564C"/>
    <w:rsid w:val="00625766"/>
    <w:rsid w:val="00626398"/>
    <w:rsid w:val="006279B3"/>
    <w:rsid w:val="00627BCF"/>
    <w:rsid w:val="00631A49"/>
    <w:rsid w:val="006329D4"/>
    <w:rsid w:val="0063358E"/>
    <w:rsid w:val="00634313"/>
    <w:rsid w:val="0063493B"/>
    <w:rsid w:val="00634A68"/>
    <w:rsid w:val="00635EE5"/>
    <w:rsid w:val="00636370"/>
    <w:rsid w:val="006402EF"/>
    <w:rsid w:val="0064043F"/>
    <w:rsid w:val="006424FA"/>
    <w:rsid w:val="00642AF5"/>
    <w:rsid w:val="0064358E"/>
    <w:rsid w:val="006436CC"/>
    <w:rsid w:val="00643892"/>
    <w:rsid w:val="00645078"/>
    <w:rsid w:val="00646221"/>
    <w:rsid w:val="0065019F"/>
    <w:rsid w:val="0065558E"/>
    <w:rsid w:val="00655FE7"/>
    <w:rsid w:val="0065763C"/>
    <w:rsid w:val="00657661"/>
    <w:rsid w:val="00662899"/>
    <w:rsid w:val="00662F50"/>
    <w:rsid w:val="0066387B"/>
    <w:rsid w:val="006648E0"/>
    <w:rsid w:val="00665A28"/>
    <w:rsid w:val="006676A3"/>
    <w:rsid w:val="00667892"/>
    <w:rsid w:val="00671AF6"/>
    <w:rsid w:val="006725CF"/>
    <w:rsid w:val="0067288B"/>
    <w:rsid w:val="00672E2F"/>
    <w:rsid w:val="006733B0"/>
    <w:rsid w:val="006752D0"/>
    <w:rsid w:val="00675EBB"/>
    <w:rsid w:val="0067626A"/>
    <w:rsid w:val="00676672"/>
    <w:rsid w:val="006768D3"/>
    <w:rsid w:val="00677BB5"/>
    <w:rsid w:val="00680F7B"/>
    <w:rsid w:val="00682411"/>
    <w:rsid w:val="006826C5"/>
    <w:rsid w:val="0068350E"/>
    <w:rsid w:val="00684C11"/>
    <w:rsid w:val="0068680C"/>
    <w:rsid w:val="0069156B"/>
    <w:rsid w:val="0069183B"/>
    <w:rsid w:val="00692752"/>
    <w:rsid w:val="00692937"/>
    <w:rsid w:val="00692B8A"/>
    <w:rsid w:val="00694713"/>
    <w:rsid w:val="0069522B"/>
    <w:rsid w:val="0069642A"/>
    <w:rsid w:val="00697282"/>
    <w:rsid w:val="006A10B6"/>
    <w:rsid w:val="006A16A6"/>
    <w:rsid w:val="006A20BC"/>
    <w:rsid w:val="006A2BDA"/>
    <w:rsid w:val="006A2EB5"/>
    <w:rsid w:val="006A324B"/>
    <w:rsid w:val="006A350F"/>
    <w:rsid w:val="006A3F34"/>
    <w:rsid w:val="006A6739"/>
    <w:rsid w:val="006A6DCA"/>
    <w:rsid w:val="006A749B"/>
    <w:rsid w:val="006A7C06"/>
    <w:rsid w:val="006B102D"/>
    <w:rsid w:val="006B3D9F"/>
    <w:rsid w:val="006B4356"/>
    <w:rsid w:val="006B4BCD"/>
    <w:rsid w:val="006B4E25"/>
    <w:rsid w:val="006B62B3"/>
    <w:rsid w:val="006C04A4"/>
    <w:rsid w:val="006C0593"/>
    <w:rsid w:val="006C089E"/>
    <w:rsid w:val="006C11F6"/>
    <w:rsid w:val="006C15AB"/>
    <w:rsid w:val="006C1736"/>
    <w:rsid w:val="006C32B2"/>
    <w:rsid w:val="006C34C5"/>
    <w:rsid w:val="006C3ED3"/>
    <w:rsid w:val="006C4152"/>
    <w:rsid w:val="006C4258"/>
    <w:rsid w:val="006C739B"/>
    <w:rsid w:val="006C79E0"/>
    <w:rsid w:val="006D0264"/>
    <w:rsid w:val="006D17EF"/>
    <w:rsid w:val="006D19A6"/>
    <w:rsid w:val="006D1BC5"/>
    <w:rsid w:val="006D1D25"/>
    <w:rsid w:val="006D4111"/>
    <w:rsid w:val="006D49BC"/>
    <w:rsid w:val="006D4C2B"/>
    <w:rsid w:val="006D51E7"/>
    <w:rsid w:val="006D5BF4"/>
    <w:rsid w:val="006D60F2"/>
    <w:rsid w:val="006D67D5"/>
    <w:rsid w:val="006E0182"/>
    <w:rsid w:val="006E0CB0"/>
    <w:rsid w:val="006E4F3D"/>
    <w:rsid w:val="006E5167"/>
    <w:rsid w:val="006E5340"/>
    <w:rsid w:val="006E6DF0"/>
    <w:rsid w:val="006E7369"/>
    <w:rsid w:val="006F022E"/>
    <w:rsid w:val="006F136F"/>
    <w:rsid w:val="006F15C0"/>
    <w:rsid w:val="006F1851"/>
    <w:rsid w:val="006F19AC"/>
    <w:rsid w:val="006F309D"/>
    <w:rsid w:val="006F7353"/>
    <w:rsid w:val="006F77A6"/>
    <w:rsid w:val="006F798B"/>
    <w:rsid w:val="006F79C6"/>
    <w:rsid w:val="0070021C"/>
    <w:rsid w:val="00703936"/>
    <w:rsid w:val="007052A1"/>
    <w:rsid w:val="00706A6C"/>
    <w:rsid w:val="00707B4C"/>
    <w:rsid w:val="0071004F"/>
    <w:rsid w:val="00714CA3"/>
    <w:rsid w:val="00715D8F"/>
    <w:rsid w:val="007172AC"/>
    <w:rsid w:val="00720AE3"/>
    <w:rsid w:val="00722AFE"/>
    <w:rsid w:val="00723801"/>
    <w:rsid w:val="00723840"/>
    <w:rsid w:val="0072399D"/>
    <w:rsid w:val="00723F9D"/>
    <w:rsid w:val="0072443F"/>
    <w:rsid w:val="00726BFC"/>
    <w:rsid w:val="007318F9"/>
    <w:rsid w:val="007321E4"/>
    <w:rsid w:val="00732BAE"/>
    <w:rsid w:val="00733171"/>
    <w:rsid w:val="00734CB7"/>
    <w:rsid w:val="00734F67"/>
    <w:rsid w:val="00735AA2"/>
    <w:rsid w:val="0073664A"/>
    <w:rsid w:val="00736FBA"/>
    <w:rsid w:val="00737081"/>
    <w:rsid w:val="00737BA9"/>
    <w:rsid w:val="00737E99"/>
    <w:rsid w:val="0074111C"/>
    <w:rsid w:val="00741876"/>
    <w:rsid w:val="00741F80"/>
    <w:rsid w:val="007422CC"/>
    <w:rsid w:val="0074357C"/>
    <w:rsid w:val="00744297"/>
    <w:rsid w:val="00744FE7"/>
    <w:rsid w:val="00745012"/>
    <w:rsid w:val="00745A22"/>
    <w:rsid w:val="00745D13"/>
    <w:rsid w:val="00746831"/>
    <w:rsid w:val="007468A9"/>
    <w:rsid w:val="00747718"/>
    <w:rsid w:val="00747A76"/>
    <w:rsid w:val="0075060B"/>
    <w:rsid w:val="00750D65"/>
    <w:rsid w:val="0075151D"/>
    <w:rsid w:val="00751CC0"/>
    <w:rsid w:val="00754501"/>
    <w:rsid w:val="00754F0C"/>
    <w:rsid w:val="007552FD"/>
    <w:rsid w:val="00755CDE"/>
    <w:rsid w:val="007562B8"/>
    <w:rsid w:val="00756415"/>
    <w:rsid w:val="00757167"/>
    <w:rsid w:val="0075756A"/>
    <w:rsid w:val="00760442"/>
    <w:rsid w:val="00761562"/>
    <w:rsid w:val="00761600"/>
    <w:rsid w:val="00762910"/>
    <w:rsid w:val="00762A0E"/>
    <w:rsid w:val="007631F2"/>
    <w:rsid w:val="0076323E"/>
    <w:rsid w:val="00765F17"/>
    <w:rsid w:val="00766456"/>
    <w:rsid w:val="007668E3"/>
    <w:rsid w:val="00766B25"/>
    <w:rsid w:val="00771E28"/>
    <w:rsid w:val="00772CC3"/>
    <w:rsid w:val="0077393F"/>
    <w:rsid w:val="00774B69"/>
    <w:rsid w:val="00774D8E"/>
    <w:rsid w:val="007769AD"/>
    <w:rsid w:val="00777CB6"/>
    <w:rsid w:val="007815AB"/>
    <w:rsid w:val="00781959"/>
    <w:rsid w:val="00781C85"/>
    <w:rsid w:val="007828AF"/>
    <w:rsid w:val="00782B76"/>
    <w:rsid w:val="0078316B"/>
    <w:rsid w:val="00783738"/>
    <w:rsid w:val="00786018"/>
    <w:rsid w:val="00786825"/>
    <w:rsid w:val="00786869"/>
    <w:rsid w:val="0078689D"/>
    <w:rsid w:val="00786AA2"/>
    <w:rsid w:val="00787F25"/>
    <w:rsid w:val="00790DC5"/>
    <w:rsid w:val="0079137A"/>
    <w:rsid w:val="00792B58"/>
    <w:rsid w:val="00793097"/>
    <w:rsid w:val="00793EEB"/>
    <w:rsid w:val="00794655"/>
    <w:rsid w:val="00794E17"/>
    <w:rsid w:val="00796362"/>
    <w:rsid w:val="00797C69"/>
    <w:rsid w:val="00797D76"/>
    <w:rsid w:val="007A00C7"/>
    <w:rsid w:val="007A025F"/>
    <w:rsid w:val="007A0BD2"/>
    <w:rsid w:val="007A100D"/>
    <w:rsid w:val="007A1AAE"/>
    <w:rsid w:val="007A20A3"/>
    <w:rsid w:val="007A20BC"/>
    <w:rsid w:val="007A2863"/>
    <w:rsid w:val="007A5EE4"/>
    <w:rsid w:val="007A66F4"/>
    <w:rsid w:val="007A6E90"/>
    <w:rsid w:val="007A7963"/>
    <w:rsid w:val="007A7EF6"/>
    <w:rsid w:val="007B1442"/>
    <w:rsid w:val="007B3B56"/>
    <w:rsid w:val="007B4809"/>
    <w:rsid w:val="007B5B27"/>
    <w:rsid w:val="007B6AE4"/>
    <w:rsid w:val="007B73D5"/>
    <w:rsid w:val="007B7E3F"/>
    <w:rsid w:val="007C0706"/>
    <w:rsid w:val="007C1285"/>
    <w:rsid w:val="007C1F0A"/>
    <w:rsid w:val="007C47F9"/>
    <w:rsid w:val="007C5C1B"/>
    <w:rsid w:val="007D0919"/>
    <w:rsid w:val="007D1A55"/>
    <w:rsid w:val="007D231B"/>
    <w:rsid w:val="007D2A8A"/>
    <w:rsid w:val="007D2B03"/>
    <w:rsid w:val="007D2CAB"/>
    <w:rsid w:val="007D2EBE"/>
    <w:rsid w:val="007D369D"/>
    <w:rsid w:val="007D3ECF"/>
    <w:rsid w:val="007D4074"/>
    <w:rsid w:val="007D469C"/>
    <w:rsid w:val="007D5F79"/>
    <w:rsid w:val="007D63B0"/>
    <w:rsid w:val="007D669D"/>
    <w:rsid w:val="007D6E99"/>
    <w:rsid w:val="007D7654"/>
    <w:rsid w:val="007D7670"/>
    <w:rsid w:val="007E036D"/>
    <w:rsid w:val="007E1703"/>
    <w:rsid w:val="007E57D1"/>
    <w:rsid w:val="007E6DBD"/>
    <w:rsid w:val="007E7946"/>
    <w:rsid w:val="007E7F6E"/>
    <w:rsid w:val="007F02A9"/>
    <w:rsid w:val="007F0921"/>
    <w:rsid w:val="007F0D00"/>
    <w:rsid w:val="007F1734"/>
    <w:rsid w:val="007F212B"/>
    <w:rsid w:val="007F254A"/>
    <w:rsid w:val="007F2CC0"/>
    <w:rsid w:val="007F39DC"/>
    <w:rsid w:val="007F5173"/>
    <w:rsid w:val="0080025E"/>
    <w:rsid w:val="0080167E"/>
    <w:rsid w:val="008035DF"/>
    <w:rsid w:val="00803B15"/>
    <w:rsid w:val="00803D8F"/>
    <w:rsid w:val="00804994"/>
    <w:rsid w:val="00804EF2"/>
    <w:rsid w:val="0080528E"/>
    <w:rsid w:val="008056E9"/>
    <w:rsid w:val="00805721"/>
    <w:rsid w:val="00805A80"/>
    <w:rsid w:val="00806ECF"/>
    <w:rsid w:val="008129D9"/>
    <w:rsid w:val="00812AE2"/>
    <w:rsid w:val="00813AE7"/>
    <w:rsid w:val="00815830"/>
    <w:rsid w:val="00815A5F"/>
    <w:rsid w:val="008161FF"/>
    <w:rsid w:val="008171CF"/>
    <w:rsid w:val="008172AE"/>
    <w:rsid w:val="00817A1E"/>
    <w:rsid w:val="0082044E"/>
    <w:rsid w:val="00820D50"/>
    <w:rsid w:val="0082186A"/>
    <w:rsid w:val="008225C1"/>
    <w:rsid w:val="00823E3A"/>
    <w:rsid w:val="00824099"/>
    <w:rsid w:val="00824B61"/>
    <w:rsid w:val="00824DB7"/>
    <w:rsid w:val="008266C2"/>
    <w:rsid w:val="00827099"/>
    <w:rsid w:val="00827ACF"/>
    <w:rsid w:val="008314F2"/>
    <w:rsid w:val="00832719"/>
    <w:rsid w:val="00834D9D"/>
    <w:rsid w:val="00834E8A"/>
    <w:rsid w:val="0083533E"/>
    <w:rsid w:val="00836555"/>
    <w:rsid w:val="00836E5A"/>
    <w:rsid w:val="008378CA"/>
    <w:rsid w:val="00840223"/>
    <w:rsid w:val="00840CE4"/>
    <w:rsid w:val="00841CBF"/>
    <w:rsid w:val="00842B1F"/>
    <w:rsid w:val="00842DC3"/>
    <w:rsid w:val="00842EE5"/>
    <w:rsid w:val="00843507"/>
    <w:rsid w:val="00845C3A"/>
    <w:rsid w:val="00846082"/>
    <w:rsid w:val="0084720A"/>
    <w:rsid w:val="008505CF"/>
    <w:rsid w:val="008527EC"/>
    <w:rsid w:val="00852803"/>
    <w:rsid w:val="00854591"/>
    <w:rsid w:val="008548C9"/>
    <w:rsid w:val="00856569"/>
    <w:rsid w:val="008570D1"/>
    <w:rsid w:val="00857B76"/>
    <w:rsid w:val="008621A0"/>
    <w:rsid w:val="0086233C"/>
    <w:rsid w:val="0086371B"/>
    <w:rsid w:val="00863BCE"/>
    <w:rsid w:val="0086522A"/>
    <w:rsid w:val="008655B2"/>
    <w:rsid w:val="00866DEA"/>
    <w:rsid w:val="0086776D"/>
    <w:rsid w:val="00871DCD"/>
    <w:rsid w:val="00872C74"/>
    <w:rsid w:val="00873042"/>
    <w:rsid w:val="00873294"/>
    <w:rsid w:val="00874735"/>
    <w:rsid w:val="0087570E"/>
    <w:rsid w:val="00882842"/>
    <w:rsid w:val="00884458"/>
    <w:rsid w:val="00885AE5"/>
    <w:rsid w:val="00886D2D"/>
    <w:rsid w:val="00886F19"/>
    <w:rsid w:val="00887183"/>
    <w:rsid w:val="008904C1"/>
    <w:rsid w:val="0089061A"/>
    <w:rsid w:val="0089082A"/>
    <w:rsid w:val="00892A26"/>
    <w:rsid w:val="00894237"/>
    <w:rsid w:val="008A0DDE"/>
    <w:rsid w:val="008A1722"/>
    <w:rsid w:val="008A227A"/>
    <w:rsid w:val="008A2BBB"/>
    <w:rsid w:val="008A3F18"/>
    <w:rsid w:val="008A51C8"/>
    <w:rsid w:val="008A5A11"/>
    <w:rsid w:val="008A633B"/>
    <w:rsid w:val="008A6CA9"/>
    <w:rsid w:val="008A736D"/>
    <w:rsid w:val="008B0475"/>
    <w:rsid w:val="008B1323"/>
    <w:rsid w:val="008B211B"/>
    <w:rsid w:val="008B339B"/>
    <w:rsid w:val="008B4397"/>
    <w:rsid w:val="008B573F"/>
    <w:rsid w:val="008B58C7"/>
    <w:rsid w:val="008B5EA6"/>
    <w:rsid w:val="008C0158"/>
    <w:rsid w:val="008C09D1"/>
    <w:rsid w:val="008C1A97"/>
    <w:rsid w:val="008C261C"/>
    <w:rsid w:val="008C3E62"/>
    <w:rsid w:val="008C4AAC"/>
    <w:rsid w:val="008C7F92"/>
    <w:rsid w:val="008D302A"/>
    <w:rsid w:val="008D4A55"/>
    <w:rsid w:val="008D4A59"/>
    <w:rsid w:val="008D5155"/>
    <w:rsid w:val="008D51B4"/>
    <w:rsid w:val="008D65E7"/>
    <w:rsid w:val="008D7B6E"/>
    <w:rsid w:val="008E00C4"/>
    <w:rsid w:val="008E0639"/>
    <w:rsid w:val="008E07D8"/>
    <w:rsid w:val="008E0A4A"/>
    <w:rsid w:val="008E0B1E"/>
    <w:rsid w:val="008E228F"/>
    <w:rsid w:val="008E2FC5"/>
    <w:rsid w:val="008E3D45"/>
    <w:rsid w:val="008E3EF0"/>
    <w:rsid w:val="008E405E"/>
    <w:rsid w:val="008E41F4"/>
    <w:rsid w:val="008F063C"/>
    <w:rsid w:val="008F0D46"/>
    <w:rsid w:val="008F12F3"/>
    <w:rsid w:val="008F1975"/>
    <w:rsid w:val="008F23B6"/>
    <w:rsid w:val="009011E7"/>
    <w:rsid w:val="009014B8"/>
    <w:rsid w:val="009017EB"/>
    <w:rsid w:val="00901D2B"/>
    <w:rsid w:val="00902186"/>
    <w:rsid w:val="009039EE"/>
    <w:rsid w:val="00905502"/>
    <w:rsid w:val="009063FE"/>
    <w:rsid w:val="00906531"/>
    <w:rsid w:val="00906F6A"/>
    <w:rsid w:val="0090717B"/>
    <w:rsid w:val="009108A0"/>
    <w:rsid w:val="00911919"/>
    <w:rsid w:val="00912317"/>
    <w:rsid w:val="009129D6"/>
    <w:rsid w:val="00912DA2"/>
    <w:rsid w:val="0091305A"/>
    <w:rsid w:val="00914C63"/>
    <w:rsid w:val="0091520A"/>
    <w:rsid w:val="00915D7E"/>
    <w:rsid w:val="009163D7"/>
    <w:rsid w:val="0091670F"/>
    <w:rsid w:val="009169DC"/>
    <w:rsid w:val="00916CF5"/>
    <w:rsid w:val="00916D54"/>
    <w:rsid w:val="00920CF8"/>
    <w:rsid w:val="00921983"/>
    <w:rsid w:val="009230AE"/>
    <w:rsid w:val="00923FF9"/>
    <w:rsid w:val="009246F9"/>
    <w:rsid w:val="00924849"/>
    <w:rsid w:val="00926B37"/>
    <w:rsid w:val="00930BDE"/>
    <w:rsid w:val="009318D0"/>
    <w:rsid w:val="00932194"/>
    <w:rsid w:val="00932BE1"/>
    <w:rsid w:val="00932EB0"/>
    <w:rsid w:val="009339D6"/>
    <w:rsid w:val="009353A0"/>
    <w:rsid w:val="009364E5"/>
    <w:rsid w:val="00936FFD"/>
    <w:rsid w:val="0093749C"/>
    <w:rsid w:val="00937752"/>
    <w:rsid w:val="0094018B"/>
    <w:rsid w:val="00942A50"/>
    <w:rsid w:val="00942F04"/>
    <w:rsid w:val="00943086"/>
    <w:rsid w:val="0094589B"/>
    <w:rsid w:val="009463C1"/>
    <w:rsid w:val="00952757"/>
    <w:rsid w:val="00953C20"/>
    <w:rsid w:val="00955453"/>
    <w:rsid w:val="00955DC6"/>
    <w:rsid w:val="00956B41"/>
    <w:rsid w:val="00956E9F"/>
    <w:rsid w:val="009574A9"/>
    <w:rsid w:val="009609CA"/>
    <w:rsid w:val="009610E2"/>
    <w:rsid w:val="0096318B"/>
    <w:rsid w:val="00964075"/>
    <w:rsid w:val="00964F59"/>
    <w:rsid w:val="00966948"/>
    <w:rsid w:val="009674F6"/>
    <w:rsid w:val="00967555"/>
    <w:rsid w:val="0097131D"/>
    <w:rsid w:val="009730DB"/>
    <w:rsid w:val="00973B2C"/>
    <w:rsid w:val="009746DD"/>
    <w:rsid w:val="00975573"/>
    <w:rsid w:val="00975E4E"/>
    <w:rsid w:val="00976A23"/>
    <w:rsid w:val="00977A83"/>
    <w:rsid w:val="00977E1D"/>
    <w:rsid w:val="00981679"/>
    <w:rsid w:val="0098179C"/>
    <w:rsid w:val="009822ED"/>
    <w:rsid w:val="00982ADB"/>
    <w:rsid w:val="009830A3"/>
    <w:rsid w:val="0098345E"/>
    <w:rsid w:val="00984148"/>
    <w:rsid w:val="00984716"/>
    <w:rsid w:val="0098548B"/>
    <w:rsid w:val="0098789F"/>
    <w:rsid w:val="00990265"/>
    <w:rsid w:val="00990278"/>
    <w:rsid w:val="009904B7"/>
    <w:rsid w:val="009909A3"/>
    <w:rsid w:val="00991B6D"/>
    <w:rsid w:val="00994038"/>
    <w:rsid w:val="00994F03"/>
    <w:rsid w:val="00994F54"/>
    <w:rsid w:val="00995F20"/>
    <w:rsid w:val="00996C42"/>
    <w:rsid w:val="009A0580"/>
    <w:rsid w:val="009A08B7"/>
    <w:rsid w:val="009A099A"/>
    <w:rsid w:val="009A1415"/>
    <w:rsid w:val="009A2086"/>
    <w:rsid w:val="009A2E5C"/>
    <w:rsid w:val="009A396E"/>
    <w:rsid w:val="009A438F"/>
    <w:rsid w:val="009A5EB4"/>
    <w:rsid w:val="009B0B33"/>
    <w:rsid w:val="009B197D"/>
    <w:rsid w:val="009B1CCD"/>
    <w:rsid w:val="009B1DEF"/>
    <w:rsid w:val="009B2AA3"/>
    <w:rsid w:val="009B2B55"/>
    <w:rsid w:val="009B2D12"/>
    <w:rsid w:val="009B3393"/>
    <w:rsid w:val="009B45F1"/>
    <w:rsid w:val="009B5789"/>
    <w:rsid w:val="009B5926"/>
    <w:rsid w:val="009B5B58"/>
    <w:rsid w:val="009B6E39"/>
    <w:rsid w:val="009B706E"/>
    <w:rsid w:val="009B7249"/>
    <w:rsid w:val="009B7A62"/>
    <w:rsid w:val="009C0375"/>
    <w:rsid w:val="009C03EC"/>
    <w:rsid w:val="009C09DF"/>
    <w:rsid w:val="009C0D07"/>
    <w:rsid w:val="009C3072"/>
    <w:rsid w:val="009C4003"/>
    <w:rsid w:val="009C4127"/>
    <w:rsid w:val="009C6161"/>
    <w:rsid w:val="009C6439"/>
    <w:rsid w:val="009C68D6"/>
    <w:rsid w:val="009D0AC1"/>
    <w:rsid w:val="009D0D69"/>
    <w:rsid w:val="009D227E"/>
    <w:rsid w:val="009D2ADC"/>
    <w:rsid w:val="009D3465"/>
    <w:rsid w:val="009D4165"/>
    <w:rsid w:val="009D4569"/>
    <w:rsid w:val="009D63D8"/>
    <w:rsid w:val="009D64E0"/>
    <w:rsid w:val="009D66FF"/>
    <w:rsid w:val="009D7D19"/>
    <w:rsid w:val="009E1633"/>
    <w:rsid w:val="009E2AE4"/>
    <w:rsid w:val="009E42F4"/>
    <w:rsid w:val="009E55B1"/>
    <w:rsid w:val="009E663B"/>
    <w:rsid w:val="009E77E7"/>
    <w:rsid w:val="009E7835"/>
    <w:rsid w:val="009E7ECC"/>
    <w:rsid w:val="009F0C8A"/>
    <w:rsid w:val="009F17F4"/>
    <w:rsid w:val="009F292D"/>
    <w:rsid w:val="009F41B3"/>
    <w:rsid w:val="009F53BE"/>
    <w:rsid w:val="009F690A"/>
    <w:rsid w:val="009F6AEC"/>
    <w:rsid w:val="00A0028C"/>
    <w:rsid w:val="00A009C5"/>
    <w:rsid w:val="00A01B2F"/>
    <w:rsid w:val="00A01B38"/>
    <w:rsid w:val="00A02B19"/>
    <w:rsid w:val="00A03953"/>
    <w:rsid w:val="00A04E65"/>
    <w:rsid w:val="00A04F52"/>
    <w:rsid w:val="00A05620"/>
    <w:rsid w:val="00A05E2C"/>
    <w:rsid w:val="00A0619C"/>
    <w:rsid w:val="00A06231"/>
    <w:rsid w:val="00A06ABC"/>
    <w:rsid w:val="00A06B54"/>
    <w:rsid w:val="00A06C9A"/>
    <w:rsid w:val="00A102B7"/>
    <w:rsid w:val="00A108FE"/>
    <w:rsid w:val="00A10E34"/>
    <w:rsid w:val="00A10F05"/>
    <w:rsid w:val="00A1193C"/>
    <w:rsid w:val="00A133B8"/>
    <w:rsid w:val="00A14EE8"/>
    <w:rsid w:val="00A16804"/>
    <w:rsid w:val="00A211C3"/>
    <w:rsid w:val="00A21FB2"/>
    <w:rsid w:val="00A2379B"/>
    <w:rsid w:val="00A24B2D"/>
    <w:rsid w:val="00A25553"/>
    <w:rsid w:val="00A26282"/>
    <w:rsid w:val="00A26A69"/>
    <w:rsid w:val="00A276D4"/>
    <w:rsid w:val="00A302E4"/>
    <w:rsid w:val="00A328C6"/>
    <w:rsid w:val="00A336C3"/>
    <w:rsid w:val="00A34A9C"/>
    <w:rsid w:val="00A35E28"/>
    <w:rsid w:val="00A361D3"/>
    <w:rsid w:val="00A36B56"/>
    <w:rsid w:val="00A3747C"/>
    <w:rsid w:val="00A41CFC"/>
    <w:rsid w:val="00A422D7"/>
    <w:rsid w:val="00A42BDF"/>
    <w:rsid w:val="00A43058"/>
    <w:rsid w:val="00A442EF"/>
    <w:rsid w:val="00A44340"/>
    <w:rsid w:val="00A45805"/>
    <w:rsid w:val="00A45DFD"/>
    <w:rsid w:val="00A51004"/>
    <w:rsid w:val="00A5114B"/>
    <w:rsid w:val="00A5197C"/>
    <w:rsid w:val="00A51D86"/>
    <w:rsid w:val="00A521F4"/>
    <w:rsid w:val="00A52CD6"/>
    <w:rsid w:val="00A53019"/>
    <w:rsid w:val="00A53602"/>
    <w:rsid w:val="00A53CF4"/>
    <w:rsid w:val="00A543B8"/>
    <w:rsid w:val="00A55310"/>
    <w:rsid w:val="00A56D16"/>
    <w:rsid w:val="00A57A27"/>
    <w:rsid w:val="00A61A2C"/>
    <w:rsid w:val="00A61D88"/>
    <w:rsid w:val="00A63E50"/>
    <w:rsid w:val="00A65172"/>
    <w:rsid w:val="00A662C5"/>
    <w:rsid w:val="00A66593"/>
    <w:rsid w:val="00A67631"/>
    <w:rsid w:val="00A676B0"/>
    <w:rsid w:val="00A67762"/>
    <w:rsid w:val="00A679BC"/>
    <w:rsid w:val="00A70B26"/>
    <w:rsid w:val="00A73F01"/>
    <w:rsid w:val="00A754CF"/>
    <w:rsid w:val="00A7552E"/>
    <w:rsid w:val="00A755B7"/>
    <w:rsid w:val="00A75DEC"/>
    <w:rsid w:val="00A76C7A"/>
    <w:rsid w:val="00A81A6A"/>
    <w:rsid w:val="00A8349B"/>
    <w:rsid w:val="00A83D3B"/>
    <w:rsid w:val="00A83F35"/>
    <w:rsid w:val="00A84BF8"/>
    <w:rsid w:val="00A863A0"/>
    <w:rsid w:val="00A86959"/>
    <w:rsid w:val="00A87030"/>
    <w:rsid w:val="00A8790E"/>
    <w:rsid w:val="00A90244"/>
    <w:rsid w:val="00A905BC"/>
    <w:rsid w:val="00A9109B"/>
    <w:rsid w:val="00A9137D"/>
    <w:rsid w:val="00A91E41"/>
    <w:rsid w:val="00A92557"/>
    <w:rsid w:val="00A937BC"/>
    <w:rsid w:val="00A93AE1"/>
    <w:rsid w:val="00A9471A"/>
    <w:rsid w:val="00A94824"/>
    <w:rsid w:val="00A959EE"/>
    <w:rsid w:val="00A973F3"/>
    <w:rsid w:val="00A9765A"/>
    <w:rsid w:val="00A97A53"/>
    <w:rsid w:val="00AA1296"/>
    <w:rsid w:val="00AA1B0A"/>
    <w:rsid w:val="00AA209F"/>
    <w:rsid w:val="00AA24F7"/>
    <w:rsid w:val="00AA2DED"/>
    <w:rsid w:val="00AA36B1"/>
    <w:rsid w:val="00AA475A"/>
    <w:rsid w:val="00AA47A7"/>
    <w:rsid w:val="00AA4CE3"/>
    <w:rsid w:val="00AA5592"/>
    <w:rsid w:val="00AA6BDB"/>
    <w:rsid w:val="00AA70E8"/>
    <w:rsid w:val="00AA76E1"/>
    <w:rsid w:val="00AB0012"/>
    <w:rsid w:val="00AB0FE0"/>
    <w:rsid w:val="00AB166B"/>
    <w:rsid w:val="00AB16F5"/>
    <w:rsid w:val="00AB2B72"/>
    <w:rsid w:val="00AB3347"/>
    <w:rsid w:val="00AB34F5"/>
    <w:rsid w:val="00AB4298"/>
    <w:rsid w:val="00AB496F"/>
    <w:rsid w:val="00AB7D28"/>
    <w:rsid w:val="00AC20E4"/>
    <w:rsid w:val="00AC2368"/>
    <w:rsid w:val="00AC4456"/>
    <w:rsid w:val="00AC534E"/>
    <w:rsid w:val="00AC540D"/>
    <w:rsid w:val="00AC5EDF"/>
    <w:rsid w:val="00AC5F26"/>
    <w:rsid w:val="00AC63B0"/>
    <w:rsid w:val="00AC6871"/>
    <w:rsid w:val="00AC7A28"/>
    <w:rsid w:val="00AD0169"/>
    <w:rsid w:val="00AD10C8"/>
    <w:rsid w:val="00AD1678"/>
    <w:rsid w:val="00AD25BF"/>
    <w:rsid w:val="00AD275E"/>
    <w:rsid w:val="00AD56EF"/>
    <w:rsid w:val="00AE1CBB"/>
    <w:rsid w:val="00AE3265"/>
    <w:rsid w:val="00AE3472"/>
    <w:rsid w:val="00AE4754"/>
    <w:rsid w:val="00AE74EC"/>
    <w:rsid w:val="00AF03F9"/>
    <w:rsid w:val="00AF0FEE"/>
    <w:rsid w:val="00AF122F"/>
    <w:rsid w:val="00AF1DF7"/>
    <w:rsid w:val="00AF35CA"/>
    <w:rsid w:val="00AF36D4"/>
    <w:rsid w:val="00AF5780"/>
    <w:rsid w:val="00AF6511"/>
    <w:rsid w:val="00AF697C"/>
    <w:rsid w:val="00B00232"/>
    <w:rsid w:val="00B0267F"/>
    <w:rsid w:val="00B04406"/>
    <w:rsid w:val="00B05E03"/>
    <w:rsid w:val="00B060D2"/>
    <w:rsid w:val="00B11849"/>
    <w:rsid w:val="00B11F11"/>
    <w:rsid w:val="00B12887"/>
    <w:rsid w:val="00B13E75"/>
    <w:rsid w:val="00B13EFA"/>
    <w:rsid w:val="00B15F91"/>
    <w:rsid w:val="00B165F8"/>
    <w:rsid w:val="00B17069"/>
    <w:rsid w:val="00B172BD"/>
    <w:rsid w:val="00B20ACD"/>
    <w:rsid w:val="00B21BF1"/>
    <w:rsid w:val="00B22A64"/>
    <w:rsid w:val="00B22EA7"/>
    <w:rsid w:val="00B23C01"/>
    <w:rsid w:val="00B2421D"/>
    <w:rsid w:val="00B25F6E"/>
    <w:rsid w:val="00B25F70"/>
    <w:rsid w:val="00B266C1"/>
    <w:rsid w:val="00B26B90"/>
    <w:rsid w:val="00B3163C"/>
    <w:rsid w:val="00B3170A"/>
    <w:rsid w:val="00B32467"/>
    <w:rsid w:val="00B3320F"/>
    <w:rsid w:val="00B33860"/>
    <w:rsid w:val="00B35445"/>
    <w:rsid w:val="00B35690"/>
    <w:rsid w:val="00B3571E"/>
    <w:rsid w:val="00B358E5"/>
    <w:rsid w:val="00B37E02"/>
    <w:rsid w:val="00B4048F"/>
    <w:rsid w:val="00B43BB6"/>
    <w:rsid w:val="00B43E02"/>
    <w:rsid w:val="00B50FC3"/>
    <w:rsid w:val="00B51019"/>
    <w:rsid w:val="00B5200D"/>
    <w:rsid w:val="00B52D3C"/>
    <w:rsid w:val="00B5468E"/>
    <w:rsid w:val="00B546CE"/>
    <w:rsid w:val="00B5618A"/>
    <w:rsid w:val="00B57FB6"/>
    <w:rsid w:val="00B606A4"/>
    <w:rsid w:val="00B61517"/>
    <w:rsid w:val="00B6269D"/>
    <w:rsid w:val="00B62D1E"/>
    <w:rsid w:val="00B62E44"/>
    <w:rsid w:val="00B64108"/>
    <w:rsid w:val="00B647C7"/>
    <w:rsid w:val="00B66892"/>
    <w:rsid w:val="00B7020F"/>
    <w:rsid w:val="00B71AED"/>
    <w:rsid w:val="00B72A45"/>
    <w:rsid w:val="00B738A0"/>
    <w:rsid w:val="00B73A63"/>
    <w:rsid w:val="00B73B68"/>
    <w:rsid w:val="00B741CF"/>
    <w:rsid w:val="00B743AF"/>
    <w:rsid w:val="00B76CD1"/>
    <w:rsid w:val="00B8169D"/>
    <w:rsid w:val="00B8307B"/>
    <w:rsid w:val="00B84097"/>
    <w:rsid w:val="00B849C4"/>
    <w:rsid w:val="00B85C12"/>
    <w:rsid w:val="00B85F79"/>
    <w:rsid w:val="00B860BE"/>
    <w:rsid w:val="00B86205"/>
    <w:rsid w:val="00B868E3"/>
    <w:rsid w:val="00B876BD"/>
    <w:rsid w:val="00B87D3F"/>
    <w:rsid w:val="00B9092A"/>
    <w:rsid w:val="00B90C91"/>
    <w:rsid w:val="00B94B6A"/>
    <w:rsid w:val="00B95508"/>
    <w:rsid w:val="00B957F6"/>
    <w:rsid w:val="00B95BCC"/>
    <w:rsid w:val="00B963EF"/>
    <w:rsid w:val="00B97A67"/>
    <w:rsid w:val="00B97F3F"/>
    <w:rsid w:val="00BA1842"/>
    <w:rsid w:val="00BA1E03"/>
    <w:rsid w:val="00BA5325"/>
    <w:rsid w:val="00BA5484"/>
    <w:rsid w:val="00BA6BB6"/>
    <w:rsid w:val="00BA7B3A"/>
    <w:rsid w:val="00BA7DF2"/>
    <w:rsid w:val="00BA7F77"/>
    <w:rsid w:val="00BB0AB6"/>
    <w:rsid w:val="00BB1D24"/>
    <w:rsid w:val="00BB2636"/>
    <w:rsid w:val="00BB27EE"/>
    <w:rsid w:val="00BB28C7"/>
    <w:rsid w:val="00BB4B60"/>
    <w:rsid w:val="00BB50AC"/>
    <w:rsid w:val="00BB5597"/>
    <w:rsid w:val="00BB69E6"/>
    <w:rsid w:val="00BB6E63"/>
    <w:rsid w:val="00BC0B91"/>
    <w:rsid w:val="00BC1DE5"/>
    <w:rsid w:val="00BC20B0"/>
    <w:rsid w:val="00BC2815"/>
    <w:rsid w:val="00BC2BA6"/>
    <w:rsid w:val="00BC3D1B"/>
    <w:rsid w:val="00BC3DF3"/>
    <w:rsid w:val="00BC44A4"/>
    <w:rsid w:val="00BC5B55"/>
    <w:rsid w:val="00BC65BF"/>
    <w:rsid w:val="00BC76D0"/>
    <w:rsid w:val="00BC7783"/>
    <w:rsid w:val="00BC7F94"/>
    <w:rsid w:val="00BD022D"/>
    <w:rsid w:val="00BD145E"/>
    <w:rsid w:val="00BD18B9"/>
    <w:rsid w:val="00BD2CD1"/>
    <w:rsid w:val="00BD4304"/>
    <w:rsid w:val="00BD5DB7"/>
    <w:rsid w:val="00BD5F11"/>
    <w:rsid w:val="00BD63C5"/>
    <w:rsid w:val="00BD65EB"/>
    <w:rsid w:val="00BD685A"/>
    <w:rsid w:val="00BE2406"/>
    <w:rsid w:val="00BE4F21"/>
    <w:rsid w:val="00BE5925"/>
    <w:rsid w:val="00BE661B"/>
    <w:rsid w:val="00BE6EC0"/>
    <w:rsid w:val="00BF0F6E"/>
    <w:rsid w:val="00BF1968"/>
    <w:rsid w:val="00BF43B1"/>
    <w:rsid w:val="00BF506A"/>
    <w:rsid w:val="00BF591B"/>
    <w:rsid w:val="00BF66DE"/>
    <w:rsid w:val="00C0245F"/>
    <w:rsid w:val="00C02FA2"/>
    <w:rsid w:val="00C04C0F"/>
    <w:rsid w:val="00C10E8A"/>
    <w:rsid w:val="00C1127A"/>
    <w:rsid w:val="00C114CE"/>
    <w:rsid w:val="00C11E0E"/>
    <w:rsid w:val="00C12443"/>
    <w:rsid w:val="00C12FD5"/>
    <w:rsid w:val="00C13AF9"/>
    <w:rsid w:val="00C13DF1"/>
    <w:rsid w:val="00C14D62"/>
    <w:rsid w:val="00C15671"/>
    <w:rsid w:val="00C15BA9"/>
    <w:rsid w:val="00C17F72"/>
    <w:rsid w:val="00C20521"/>
    <w:rsid w:val="00C20A16"/>
    <w:rsid w:val="00C21C4D"/>
    <w:rsid w:val="00C22456"/>
    <w:rsid w:val="00C228FF"/>
    <w:rsid w:val="00C23328"/>
    <w:rsid w:val="00C233E3"/>
    <w:rsid w:val="00C23995"/>
    <w:rsid w:val="00C269B2"/>
    <w:rsid w:val="00C3115D"/>
    <w:rsid w:val="00C313ED"/>
    <w:rsid w:val="00C33E2B"/>
    <w:rsid w:val="00C34FA3"/>
    <w:rsid w:val="00C351EA"/>
    <w:rsid w:val="00C35D78"/>
    <w:rsid w:val="00C364A0"/>
    <w:rsid w:val="00C36CFA"/>
    <w:rsid w:val="00C37D5F"/>
    <w:rsid w:val="00C4053C"/>
    <w:rsid w:val="00C420DC"/>
    <w:rsid w:val="00C42B6F"/>
    <w:rsid w:val="00C46DAD"/>
    <w:rsid w:val="00C47524"/>
    <w:rsid w:val="00C5099D"/>
    <w:rsid w:val="00C5125D"/>
    <w:rsid w:val="00C520C5"/>
    <w:rsid w:val="00C533C5"/>
    <w:rsid w:val="00C56305"/>
    <w:rsid w:val="00C56712"/>
    <w:rsid w:val="00C57679"/>
    <w:rsid w:val="00C577A9"/>
    <w:rsid w:val="00C60B04"/>
    <w:rsid w:val="00C60E11"/>
    <w:rsid w:val="00C638E4"/>
    <w:rsid w:val="00C64F64"/>
    <w:rsid w:val="00C66289"/>
    <w:rsid w:val="00C66FC6"/>
    <w:rsid w:val="00C702C0"/>
    <w:rsid w:val="00C712FC"/>
    <w:rsid w:val="00C7130C"/>
    <w:rsid w:val="00C75F2E"/>
    <w:rsid w:val="00C76C2A"/>
    <w:rsid w:val="00C77314"/>
    <w:rsid w:val="00C7740E"/>
    <w:rsid w:val="00C77BD8"/>
    <w:rsid w:val="00C802AD"/>
    <w:rsid w:val="00C84863"/>
    <w:rsid w:val="00C8569C"/>
    <w:rsid w:val="00C85A03"/>
    <w:rsid w:val="00C87301"/>
    <w:rsid w:val="00C903ED"/>
    <w:rsid w:val="00C910E2"/>
    <w:rsid w:val="00C917EF"/>
    <w:rsid w:val="00C920D7"/>
    <w:rsid w:val="00C920FD"/>
    <w:rsid w:val="00C932AE"/>
    <w:rsid w:val="00C9383E"/>
    <w:rsid w:val="00C93AFE"/>
    <w:rsid w:val="00C954C7"/>
    <w:rsid w:val="00C95696"/>
    <w:rsid w:val="00C95779"/>
    <w:rsid w:val="00C96371"/>
    <w:rsid w:val="00C97558"/>
    <w:rsid w:val="00C979A3"/>
    <w:rsid w:val="00CA31FC"/>
    <w:rsid w:val="00CA3229"/>
    <w:rsid w:val="00CA36D6"/>
    <w:rsid w:val="00CA387B"/>
    <w:rsid w:val="00CA5419"/>
    <w:rsid w:val="00CA6EBB"/>
    <w:rsid w:val="00CA7BC6"/>
    <w:rsid w:val="00CB0073"/>
    <w:rsid w:val="00CB531F"/>
    <w:rsid w:val="00CB532A"/>
    <w:rsid w:val="00CB545B"/>
    <w:rsid w:val="00CB5C2C"/>
    <w:rsid w:val="00CB5F2F"/>
    <w:rsid w:val="00CB5F78"/>
    <w:rsid w:val="00CB6B5E"/>
    <w:rsid w:val="00CB72CA"/>
    <w:rsid w:val="00CB7577"/>
    <w:rsid w:val="00CC0B43"/>
    <w:rsid w:val="00CC45EA"/>
    <w:rsid w:val="00CC61D6"/>
    <w:rsid w:val="00CC63C7"/>
    <w:rsid w:val="00CC7275"/>
    <w:rsid w:val="00CD3514"/>
    <w:rsid w:val="00CD6D25"/>
    <w:rsid w:val="00CD7D3A"/>
    <w:rsid w:val="00CE0457"/>
    <w:rsid w:val="00CE1719"/>
    <w:rsid w:val="00CE1BAB"/>
    <w:rsid w:val="00CE22D6"/>
    <w:rsid w:val="00CE275D"/>
    <w:rsid w:val="00CE3002"/>
    <w:rsid w:val="00CE360C"/>
    <w:rsid w:val="00CE3D82"/>
    <w:rsid w:val="00CE6478"/>
    <w:rsid w:val="00CE70E8"/>
    <w:rsid w:val="00CE7A3D"/>
    <w:rsid w:val="00CE7A56"/>
    <w:rsid w:val="00CF060F"/>
    <w:rsid w:val="00CF0FCF"/>
    <w:rsid w:val="00CF2234"/>
    <w:rsid w:val="00CF2914"/>
    <w:rsid w:val="00CF305E"/>
    <w:rsid w:val="00CF5B21"/>
    <w:rsid w:val="00CF627E"/>
    <w:rsid w:val="00CF62ED"/>
    <w:rsid w:val="00CF6796"/>
    <w:rsid w:val="00CF67A9"/>
    <w:rsid w:val="00CF6DD5"/>
    <w:rsid w:val="00CF6DEA"/>
    <w:rsid w:val="00CF7569"/>
    <w:rsid w:val="00D0036C"/>
    <w:rsid w:val="00D01FF4"/>
    <w:rsid w:val="00D023AD"/>
    <w:rsid w:val="00D02B5C"/>
    <w:rsid w:val="00D0379B"/>
    <w:rsid w:val="00D0572F"/>
    <w:rsid w:val="00D0630C"/>
    <w:rsid w:val="00D06F9D"/>
    <w:rsid w:val="00D07DEB"/>
    <w:rsid w:val="00D10A61"/>
    <w:rsid w:val="00D111C0"/>
    <w:rsid w:val="00D112DD"/>
    <w:rsid w:val="00D12017"/>
    <w:rsid w:val="00D13010"/>
    <w:rsid w:val="00D137FD"/>
    <w:rsid w:val="00D1425B"/>
    <w:rsid w:val="00D16BD2"/>
    <w:rsid w:val="00D17323"/>
    <w:rsid w:val="00D174F8"/>
    <w:rsid w:val="00D17E3B"/>
    <w:rsid w:val="00D225A1"/>
    <w:rsid w:val="00D23EF4"/>
    <w:rsid w:val="00D255ED"/>
    <w:rsid w:val="00D257C2"/>
    <w:rsid w:val="00D26567"/>
    <w:rsid w:val="00D2693F"/>
    <w:rsid w:val="00D27E4E"/>
    <w:rsid w:val="00D324F1"/>
    <w:rsid w:val="00D36635"/>
    <w:rsid w:val="00D373A9"/>
    <w:rsid w:val="00D40130"/>
    <w:rsid w:val="00D40657"/>
    <w:rsid w:val="00D411AD"/>
    <w:rsid w:val="00D4224F"/>
    <w:rsid w:val="00D433C0"/>
    <w:rsid w:val="00D4340E"/>
    <w:rsid w:val="00D43FDC"/>
    <w:rsid w:val="00D44764"/>
    <w:rsid w:val="00D44FA6"/>
    <w:rsid w:val="00D46E58"/>
    <w:rsid w:val="00D46EE7"/>
    <w:rsid w:val="00D47611"/>
    <w:rsid w:val="00D47D69"/>
    <w:rsid w:val="00D50235"/>
    <w:rsid w:val="00D517E3"/>
    <w:rsid w:val="00D523CB"/>
    <w:rsid w:val="00D52715"/>
    <w:rsid w:val="00D53E03"/>
    <w:rsid w:val="00D54A48"/>
    <w:rsid w:val="00D54E7C"/>
    <w:rsid w:val="00D559B7"/>
    <w:rsid w:val="00D55BAB"/>
    <w:rsid w:val="00D5619D"/>
    <w:rsid w:val="00D5717D"/>
    <w:rsid w:val="00D603B8"/>
    <w:rsid w:val="00D6048F"/>
    <w:rsid w:val="00D6091D"/>
    <w:rsid w:val="00D60DA0"/>
    <w:rsid w:val="00D62465"/>
    <w:rsid w:val="00D63C5C"/>
    <w:rsid w:val="00D63E05"/>
    <w:rsid w:val="00D642CA"/>
    <w:rsid w:val="00D652E7"/>
    <w:rsid w:val="00D6595B"/>
    <w:rsid w:val="00D6638F"/>
    <w:rsid w:val="00D66681"/>
    <w:rsid w:val="00D712A4"/>
    <w:rsid w:val="00D73DEE"/>
    <w:rsid w:val="00D74105"/>
    <w:rsid w:val="00D757B8"/>
    <w:rsid w:val="00D76C9B"/>
    <w:rsid w:val="00D80218"/>
    <w:rsid w:val="00D8090B"/>
    <w:rsid w:val="00D80AA2"/>
    <w:rsid w:val="00D80FA1"/>
    <w:rsid w:val="00D842F5"/>
    <w:rsid w:val="00D84DEE"/>
    <w:rsid w:val="00D84F53"/>
    <w:rsid w:val="00D85B3E"/>
    <w:rsid w:val="00D90D9C"/>
    <w:rsid w:val="00D90F60"/>
    <w:rsid w:val="00D913B4"/>
    <w:rsid w:val="00D9154B"/>
    <w:rsid w:val="00D92B6D"/>
    <w:rsid w:val="00D93153"/>
    <w:rsid w:val="00D94271"/>
    <w:rsid w:val="00D9438D"/>
    <w:rsid w:val="00D9458C"/>
    <w:rsid w:val="00D95EC6"/>
    <w:rsid w:val="00D9690D"/>
    <w:rsid w:val="00D969C4"/>
    <w:rsid w:val="00D96DBA"/>
    <w:rsid w:val="00D96FD7"/>
    <w:rsid w:val="00D97258"/>
    <w:rsid w:val="00D97305"/>
    <w:rsid w:val="00D97429"/>
    <w:rsid w:val="00D97F5E"/>
    <w:rsid w:val="00DA27B3"/>
    <w:rsid w:val="00DA3A8A"/>
    <w:rsid w:val="00DA461F"/>
    <w:rsid w:val="00DA4894"/>
    <w:rsid w:val="00DA4EC1"/>
    <w:rsid w:val="00DA517D"/>
    <w:rsid w:val="00DA5205"/>
    <w:rsid w:val="00DA5700"/>
    <w:rsid w:val="00DA5B6C"/>
    <w:rsid w:val="00DA783A"/>
    <w:rsid w:val="00DA7A4C"/>
    <w:rsid w:val="00DA7EB6"/>
    <w:rsid w:val="00DB0D33"/>
    <w:rsid w:val="00DB21AB"/>
    <w:rsid w:val="00DB4A51"/>
    <w:rsid w:val="00DB4CDB"/>
    <w:rsid w:val="00DB6253"/>
    <w:rsid w:val="00DB6F60"/>
    <w:rsid w:val="00DB7BC3"/>
    <w:rsid w:val="00DC1B1B"/>
    <w:rsid w:val="00DC27C6"/>
    <w:rsid w:val="00DC53F8"/>
    <w:rsid w:val="00DC6372"/>
    <w:rsid w:val="00DC6FE7"/>
    <w:rsid w:val="00DD017E"/>
    <w:rsid w:val="00DD045F"/>
    <w:rsid w:val="00DD1349"/>
    <w:rsid w:val="00DD2A1E"/>
    <w:rsid w:val="00DD3C6B"/>
    <w:rsid w:val="00DD4366"/>
    <w:rsid w:val="00DD66B7"/>
    <w:rsid w:val="00DD6B2F"/>
    <w:rsid w:val="00DD7089"/>
    <w:rsid w:val="00DD784A"/>
    <w:rsid w:val="00DE04DA"/>
    <w:rsid w:val="00DE0889"/>
    <w:rsid w:val="00DE09A3"/>
    <w:rsid w:val="00DE1540"/>
    <w:rsid w:val="00DE1A8F"/>
    <w:rsid w:val="00DE2015"/>
    <w:rsid w:val="00DE26E3"/>
    <w:rsid w:val="00DE300D"/>
    <w:rsid w:val="00DE332C"/>
    <w:rsid w:val="00DE5CAB"/>
    <w:rsid w:val="00DE60A4"/>
    <w:rsid w:val="00DE68FD"/>
    <w:rsid w:val="00DE70B6"/>
    <w:rsid w:val="00DE7EEC"/>
    <w:rsid w:val="00DF104E"/>
    <w:rsid w:val="00DF1291"/>
    <w:rsid w:val="00DF1462"/>
    <w:rsid w:val="00DF1940"/>
    <w:rsid w:val="00DF32E1"/>
    <w:rsid w:val="00DF3A97"/>
    <w:rsid w:val="00DF3CAE"/>
    <w:rsid w:val="00DF602B"/>
    <w:rsid w:val="00DF654E"/>
    <w:rsid w:val="00DF6B19"/>
    <w:rsid w:val="00DF6BA8"/>
    <w:rsid w:val="00DF7103"/>
    <w:rsid w:val="00DF7476"/>
    <w:rsid w:val="00E00484"/>
    <w:rsid w:val="00E004BD"/>
    <w:rsid w:val="00E01106"/>
    <w:rsid w:val="00E0199B"/>
    <w:rsid w:val="00E04920"/>
    <w:rsid w:val="00E072AE"/>
    <w:rsid w:val="00E075B0"/>
    <w:rsid w:val="00E109AF"/>
    <w:rsid w:val="00E1595E"/>
    <w:rsid w:val="00E17310"/>
    <w:rsid w:val="00E17F09"/>
    <w:rsid w:val="00E21A96"/>
    <w:rsid w:val="00E21D93"/>
    <w:rsid w:val="00E22D78"/>
    <w:rsid w:val="00E2567F"/>
    <w:rsid w:val="00E25B72"/>
    <w:rsid w:val="00E2780B"/>
    <w:rsid w:val="00E30463"/>
    <w:rsid w:val="00E3235C"/>
    <w:rsid w:val="00E32793"/>
    <w:rsid w:val="00E354A9"/>
    <w:rsid w:val="00E360DE"/>
    <w:rsid w:val="00E36321"/>
    <w:rsid w:val="00E4154C"/>
    <w:rsid w:val="00E4210B"/>
    <w:rsid w:val="00E421C4"/>
    <w:rsid w:val="00E425A5"/>
    <w:rsid w:val="00E43B9A"/>
    <w:rsid w:val="00E446FE"/>
    <w:rsid w:val="00E44A55"/>
    <w:rsid w:val="00E458E5"/>
    <w:rsid w:val="00E45DFA"/>
    <w:rsid w:val="00E46A7F"/>
    <w:rsid w:val="00E46E72"/>
    <w:rsid w:val="00E47B9A"/>
    <w:rsid w:val="00E50828"/>
    <w:rsid w:val="00E51D15"/>
    <w:rsid w:val="00E51E51"/>
    <w:rsid w:val="00E520AB"/>
    <w:rsid w:val="00E53621"/>
    <w:rsid w:val="00E5389C"/>
    <w:rsid w:val="00E53CA1"/>
    <w:rsid w:val="00E53E02"/>
    <w:rsid w:val="00E54337"/>
    <w:rsid w:val="00E5483E"/>
    <w:rsid w:val="00E55638"/>
    <w:rsid w:val="00E55D03"/>
    <w:rsid w:val="00E57979"/>
    <w:rsid w:val="00E579D0"/>
    <w:rsid w:val="00E6002B"/>
    <w:rsid w:val="00E64114"/>
    <w:rsid w:val="00E64DD2"/>
    <w:rsid w:val="00E65A60"/>
    <w:rsid w:val="00E66335"/>
    <w:rsid w:val="00E666A3"/>
    <w:rsid w:val="00E6678E"/>
    <w:rsid w:val="00E6704E"/>
    <w:rsid w:val="00E679F8"/>
    <w:rsid w:val="00E71F31"/>
    <w:rsid w:val="00E7250C"/>
    <w:rsid w:val="00E72731"/>
    <w:rsid w:val="00E73486"/>
    <w:rsid w:val="00E74F96"/>
    <w:rsid w:val="00E753EA"/>
    <w:rsid w:val="00E75D68"/>
    <w:rsid w:val="00E76576"/>
    <w:rsid w:val="00E7783E"/>
    <w:rsid w:val="00E77870"/>
    <w:rsid w:val="00E77EB6"/>
    <w:rsid w:val="00E844D8"/>
    <w:rsid w:val="00E84A46"/>
    <w:rsid w:val="00E85053"/>
    <w:rsid w:val="00E85273"/>
    <w:rsid w:val="00E85863"/>
    <w:rsid w:val="00E86036"/>
    <w:rsid w:val="00E86C92"/>
    <w:rsid w:val="00E86ED9"/>
    <w:rsid w:val="00E878EB"/>
    <w:rsid w:val="00E90B25"/>
    <w:rsid w:val="00E912C4"/>
    <w:rsid w:val="00E9169E"/>
    <w:rsid w:val="00E92DF3"/>
    <w:rsid w:val="00E94785"/>
    <w:rsid w:val="00E94A23"/>
    <w:rsid w:val="00E96790"/>
    <w:rsid w:val="00E9686F"/>
    <w:rsid w:val="00E96970"/>
    <w:rsid w:val="00E97746"/>
    <w:rsid w:val="00E97C7E"/>
    <w:rsid w:val="00EA0762"/>
    <w:rsid w:val="00EA1ADD"/>
    <w:rsid w:val="00EA2BA5"/>
    <w:rsid w:val="00EA3B60"/>
    <w:rsid w:val="00EA45AD"/>
    <w:rsid w:val="00EA4BE8"/>
    <w:rsid w:val="00EB1C17"/>
    <w:rsid w:val="00EB3BA9"/>
    <w:rsid w:val="00EB4D33"/>
    <w:rsid w:val="00EB4F6D"/>
    <w:rsid w:val="00EB5BD8"/>
    <w:rsid w:val="00EB5F5C"/>
    <w:rsid w:val="00EB601B"/>
    <w:rsid w:val="00EB6528"/>
    <w:rsid w:val="00EB7EDB"/>
    <w:rsid w:val="00EC0982"/>
    <w:rsid w:val="00EC1848"/>
    <w:rsid w:val="00EC1FC1"/>
    <w:rsid w:val="00EC30FF"/>
    <w:rsid w:val="00EC3161"/>
    <w:rsid w:val="00EC31BA"/>
    <w:rsid w:val="00EC456A"/>
    <w:rsid w:val="00EC5064"/>
    <w:rsid w:val="00EC6381"/>
    <w:rsid w:val="00EC72F3"/>
    <w:rsid w:val="00ED0BA5"/>
    <w:rsid w:val="00ED1003"/>
    <w:rsid w:val="00ED4873"/>
    <w:rsid w:val="00ED4FDE"/>
    <w:rsid w:val="00ED7EA8"/>
    <w:rsid w:val="00EE1245"/>
    <w:rsid w:val="00EE14BB"/>
    <w:rsid w:val="00EE1C33"/>
    <w:rsid w:val="00EE1FCD"/>
    <w:rsid w:val="00EE318C"/>
    <w:rsid w:val="00EE3201"/>
    <w:rsid w:val="00EE4403"/>
    <w:rsid w:val="00EE4A5B"/>
    <w:rsid w:val="00EE5613"/>
    <w:rsid w:val="00EE641D"/>
    <w:rsid w:val="00EE79EC"/>
    <w:rsid w:val="00EF0559"/>
    <w:rsid w:val="00EF0676"/>
    <w:rsid w:val="00EF1929"/>
    <w:rsid w:val="00EF3BA9"/>
    <w:rsid w:val="00EF4A99"/>
    <w:rsid w:val="00EF6383"/>
    <w:rsid w:val="00F00697"/>
    <w:rsid w:val="00F01D2A"/>
    <w:rsid w:val="00F0253F"/>
    <w:rsid w:val="00F026AB"/>
    <w:rsid w:val="00F03A94"/>
    <w:rsid w:val="00F03B3C"/>
    <w:rsid w:val="00F03E21"/>
    <w:rsid w:val="00F04DCC"/>
    <w:rsid w:val="00F052BA"/>
    <w:rsid w:val="00F06D15"/>
    <w:rsid w:val="00F11308"/>
    <w:rsid w:val="00F11B9E"/>
    <w:rsid w:val="00F12421"/>
    <w:rsid w:val="00F12A4B"/>
    <w:rsid w:val="00F13E3D"/>
    <w:rsid w:val="00F14259"/>
    <w:rsid w:val="00F14FFD"/>
    <w:rsid w:val="00F153A1"/>
    <w:rsid w:val="00F1592C"/>
    <w:rsid w:val="00F1623B"/>
    <w:rsid w:val="00F176A3"/>
    <w:rsid w:val="00F2058D"/>
    <w:rsid w:val="00F210BC"/>
    <w:rsid w:val="00F2178D"/>
    <w:rsid w:val="00F220A1"/>
    <w:rsid w:val="00F224FA"/>
    <w:rsid w:val="00F2292A"/>
    <w:rsid w:val="00F22933"/>
    <w:rsid w:val="00F26A59"/>
    <w:rsid w:val="00F26A70"/>
    <w:rsid w:val="00F26C03"/>
    <w:rsid w:val="00F26D5D"/>
    <w:rsid w:val="00F3092A"/>
    <w:rsid w:val="00F3188A"/>
    <w:rsid w:val="00F33A64"/>
    <w:rsid w:val="00F33CA7"/>
    <w:rsid w:val="00F343E5"/>
    <w:rsid w:val="00F3473D"/>
    <w:rsid w:val="00F40BAF"/>
    <w:rsid w:val="00F410D8"/>
    <w:rsid w:val="00F41237"/>
    <w:rsid w:val="00F4190A"/>
    <w:rsid w:val="00F4211D"/>
    <w:rsid w:val="00F42438"/>
    <w:rsid w:val="00F425B0"/>
    <w:rsid w:val="00F43260"/>
    <w:rsid w:val="00F43F51"/>
    <w:rsid w:val="00F44214"/>
    <w:rsid w:val="00F4468D"/>
    <w:rsid w:val="00F44EC1"/>
    <w:rsid w:val="00F46A35"/>
    <w:rsid w:val="00F46BA5"/>
    <w:rsid w:val="00F46BCE"/>
    <w:rsid w:val="00F50228"/>
    <w:rsid w:val="00F5222F"/>
    <w:rsid w:val="00F55192"/>
    <w:rsid w:val="00F60250"/>
    <w:rsid w:val="00F60940"/>
    <w:rsid w:val="00F61153"/>
    <w:rsid w:val="00F6128C"/>
    <w:rsid w:val="00F61B9A"/>
    <w:rsid w:val="00F63BBD"/>
    <w:rsid w:val="00F65014"/>
    <w:rsid w:val="00F66D8D"/>
    <w:rsid w:val="00F711C5"/>
    <w:rsid w:val="00F71C24"/>
    <w:rsid w:val="00F72621"/>
    <w:rsid w:val="00F72AF6"/>
    <w:rsid w:val="00F72EAE"/>
    <w:rsid w:val="00F73732"/>
    <w:rsid w:val="00F73992"/>
    <w:rsid w:val="00F7433C"/>
    <w:rsid w:val="00F76603"/>
    <w:rsid w:val="00F7722A"/>
    <w:rsid w:val="00F77733"/>
    <w:rsid w:val="00F77FAA"/>
    <w:rsid w:val="00F81DFF"/>
    <w:rsid w:val="00F822F3"/>
    <w:rsid w:val="00F828AF"/>
    <w:rsid w:val="00F82C3F"/>
    <w:rsid w:val="00F85764"/>
    <w:rsid w:val="00F869AF"/>
    <w:rsid w:val="00F86A5E"/>
    <w:rsid w:val="00F873D0"/>
    <w:rsid w:val="00F87DF4"/>
    <w:rsid w:val="00F91947"/>
    <w:rsid w:val="00F925AE"/>
    <w:rsid w:val="00F92970"/>
    <w:rsid w:val="00F94F2D"/>
    <w:rsid w:val="00F968B0"/>
    <w:rsid w:val="00F96F37"/>
    <w:rsid w:val="00FA131B"/>
    <w:rsid w:val="00FA26DF"/>
    <w:rsid w:val="00FA37B2"/>
    <w:rsid w:val="00FA5124"/>
    <w:rsid w:val="00FA71DC"/>
    <w:rsid w:val="00FB07B8"/>
    <w:rsid w:val="00FB3473"/>
    <w:rsid w:val="00FB38C3"/>
    <w:rsid w:val="00FB3CE9"/>
    <w:rsid w:val="00FB42B5"/>
    <w:rsid w:val="00FB4F2C"/>
    <w:rsid w:val="00FB56C8"/>
    <w:rsid w:val="00FB6093"/>
    <w:rsid w:val="00FB723F"/>
    <w:rsid w:val="00FC06EB"/>
    <w:rsid w:val="00FC3FB5"/>
    <w:rsid w:val="00FC4CFE"/>
    <w:rsid w:val="00FC4F6D"/>
    <w:rsid w:val="00FC51FC"/>
    <w:rsid w:val="00FC544B"/>
    <w:rsid w:val="00FC5D67"/>
    <w:rsid w:val="00FC62C9"/>
    <w:rsid w:val="00FC78A6"/>
    <w:rsid w:val="00FD1F23"/>
    <w:rsid w:val="00FD294B"/>
    <w:rsid w:val="00FD2FFC"/>
    <w:rsid w:val="00FD36C0"/>
    <w:rsid w:val="00FD3E96"/>
    <w:rsid w:val="00FD5388"/>
    <w:rsid w:val="00FD579A"/>
    <w:rsid w:val="00FD6AAD"/>
    <w:rsid w:val="00FD7E15"/>
    <w:rsid w:val="00FE0407"/>
    <w:rsid w:val="00FE0762"/>
    <w:rsid w:val="00FE1208"/>
    <w:rsid w:val="00FE1655"/>
    <w:rsid w:val="00FF1FDF"/>
    <w:rsid w:val="00FF33B8"/>
    <w:rsid w:val="00FF46A2"/>
    <w:rsid w:val="00FF69D3"/>
    <w:rsid w:val="00FF6F99"/>
    <w:rsid w:val="463B312B"/>
    <w:rsid w:val="7FB6C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B1E3D"/>
  <w15:docId w15:val="{40FBEB78-85A6-4DCE-8DA6-4867C097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08A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08A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08A0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08A0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08A0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08A0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08A0"/>
    <w:pPr>
      <w:spacing w:before="200" w:line="276" w:lineRule="auto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08A0"/>
    <w:pPr>
      <w:spacing w:before="20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08A0"/>
    <w:pPr>
      <w:spacing w:before="20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81679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81679"/>
  </w:style>
  <w:style w:type="table" w:styleId="Grigliatabella">
    <w:name w:val="Table Grid"/>
    <w:basedOn w:val="Tabellanormale"/>
    <w:uiPriority w:val="39"/>
    <w:rsid w:val="0098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6AAD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32B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2B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2BE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46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E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6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E7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04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rsid w:val="00091029"/>
    <w:pPr>
      <w:numPr>
        <w:numId w:val="1"/>
      </w:numPr>
    </w:pPr>
  </w:style>
  <w:style w:type="character" w:customStyle="1" w:styleId="normaltextrun">
    <w:name w:val="normaltextrun"/>
    <w:basedOn w:val="Carpredefinitoparagrafo"/>
    <w:rsid w:val="0068680C"/>
  </w:style>
  <w:style w:type="character" w:customStyle="1" w:styleId="eop">
    <w:name w:val="eop"/>
    <w:basedOn w:val="Carpredefinitoparagrafo"/>
    <w:rsid w:val="0068680C"/>
  </w:style>
  <w:style w:type="character" w:styleId="Collegamentoipertestuale">
    <w:name w:val="Hyperlink"/>
    <w:basedOn w:val="Carpredefinitoparagrafo"/>
    <w:uiPriority w:val="99"/>
    <w:unhideWhenUsed/>
    <w:rsid w:val="003A64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203C9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08A0"/>
    <w:rPr>
      <w:rFonts w:ascii="Times New Roman" w:eastAsiaTheme="minorEastAsia" w:hAnsi="Times New Roman" w:cs="Times New Roman"/>
      <w:caps/>
      <w:color w:val="FFFFFF" w:themeColor="background1"/>
      <w:spacing w:val="15"/>
      <w:sz w:val="24"/>
      <w:szCs w:val="24"/>
      <w:shd w:val="clear" w:color="auto" w:fill="4472C4" w:themeFill="accent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08A0"/>
    <w:rPr>
      <w:rFonts w:ascii="Times New Roman" w:eastAsiaTheme="minorEastAsia" w:hAnsi="Times New Roman" w:cs="Times New Roman"/>
      <w:caps/>
      <w:spacing w:val="15"/>
      <w:sz w:val="20"/>
      <w:szCs w:val="20"/>
      <w:shd w:val="clear" w:color="auto" w:fill="D9E2F3" w:themeFill="accent1" w:themeFillTint="33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08A0"/>
    <w:rPr>
      <w:rFonts w:ascii="Times New Roman" w:eastAsiaTheme="minorEastAsia" w:hAnsi="Times New Roman" w:cs="Times New Roman"/>
      <w:caps/>
      <w:color w:val="1F3763" w:themeColor="accent1" w:themeShade="7F"/>
      <w:spacing w:val="15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08A0"/>
    <w:rPr>
      <w:rFonts w:ascii="Times New Roman" w:eastAsiaTheme="minorEastAsia" w:hAnsi="Times New Roman" w:cs="Times New Roman"/>
      <w:caps/>
      <w:color w:val="2F5496" w:themeColor="accent1" w:themeShade="BF"/>
      <w:spacing w:val="1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08A0"/>
    <w:rPr>
      <w:rFonts w:ascii="Times New Roman" w:eastAsiaTheme="minorEastAsia" w:hAnsi="Times New Roman" w:cs="Times New Roman"/>
      <w:caps/>
      <w:color w:val="2F5496" w:themeColor="accent1" w:themeShade="BF"/>
      <w:spacing w:val="1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08A0"/>
    <w:rPr>
      <w:rFonts w:ascii="Times New Roman" w:eastAsiaTheme="minorEastAsia" w:hAnsi="Times New Roman" w:cs="Times New Roman"/>
      <w:caps/>
      <w:color w:val="2F5496" w:themeColor="accent1" w:themeShade="BF"/>
      <w:spacing w:val="1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08A0"/>
    <w:rPr>
      <w:rFonts w:ascii="Times New Roman" w:eastAsiaTheme="minorEastAsia" w:hAnsi="Times New Roman" w:cs="Times New Roman"/>
      <w:caps/>
      <w:color w:val="2F5496" w:themeColor="accent1" w:themeShade="BF"/>
      <w:spacing w:val="1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08A0"/>
    <w:rPr>
      <w:rFonts w:ascii="Times New Roman" w:eastAsiaTheme="minorEastAsia" w:hAnsi="Times New Roman" w:cs="Times New Roman"/>
      <w:caps/>
      <w:spacing w:val="10"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08A0"/>
    <w:rPr>
      <w:rFonts w:ascii="Times New Roman" w:eastAsiaTheme="minorEastAsia" w:hAnsi="Times New Roman" w:cs="Times New Roman"/>
      <w:i/>
      <w:iCs/>
      <w:caps/>
      <w:spacing w:val="10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08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08A0"/>
  </w:style>
  <w:style w:type="paragraph" w:styleId="NormaleWeb">
    <w:name w:val="Normal (Web)"/>
    <w:basedOn w:val="Normale"/>
    <w:uiPriority w:val="99"/>
    <w:semiHidden/>
    <w:unhideWhenUsed/>
    <w:rsid w:val="009108A0"/>
  </w:style>
  <w:style w:type="numbering" w:customStyle="1" w:styleId="WW8Num16">
    <w:name w:val="WW8Num16"/>
    <w:basedOn w:val="Nessunelenco"/>
    <w:rsid w:val="009108A0"/>
    <w:pPr>
      <w:numPr>
        <w:numId w:val="4"/>
      </w:numPr>
    </w:pPr>
  </w:style>
  <w:style w:type="numbering" w:customStyle="1" w:styleId="WW8Num17">
    <w:name w:val="WW8Num17"/>
    <w:basedOn w:val="Nessunelenco"/>
    <w:rsid w:val="009108A0"/>
    <w:pPr>
      <w:numPr>
        <w:numId w:val="5"/>
      </w:numPr>
    </w:pPr>
  </w:style>
  <w:style w:type="numbering" w:customStyle="1" w:styleId="WW8Num18">
    <w:name w:val="WW8Num18"/>
    <w:basedOn w:val="Nessunelenco"/>
    <w:rsid w:val="009108A0"/>
    <w:pPr>
      <w:numPr>
        <w:numId w:val="6"/>
      </w:numPr>
    </w:pPr>
  </w:style>
  <w:style w:type="numbering" w:customStyle="1" w:styleId="WW8Num19">
    <w:name w:val="WW8Num19"/>
    <w:basedOn w:val="Nessunelenco"/>
    <w:rsid w:val="009108A0"/>
    <w:pPr>
      <w:numPr>
        <w:numId w:val="7"/>
      </w:numPr>
    </w:pPr>
  </w:style>
  <w:style w:type="numbering" w:customStyle="1" w:styleId="WW8Num20">
    <w:name w:val="WW8Num20"/>
    <w:basedOn w:val="Nessunelenco"/>
    <w:rsid w:val="009108A0"/>
    <w:pPr>
      <w:numPr>
        <w:numId w:val="8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9108A0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WWNum281">
    <w:name w:val="WWNum281"/>
    <w:rsid w:val="009108A0"/>
    <w:pPr>
      <w:numPr>
        <w:numId w:val="2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uiPriority w:val="32"/>
    <w:qFormat/>
    <w:rsid w:val="009108A0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08A0"/>
    <w:pPr>
      <w:spacing w:before="240" w:after="240"/>
      <w:ind w:left="1080" w:right="1080"/>
      <w:jc w:val="center"/>
    </w:pPr>
    <w:rPr>
      <w:rFonts w:eastAsiaTheme="minorEastAsia"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08A0"/>
    <w:rPr>
      <w:rFonts w:ascii="Times New Roman" w:eastAsiaTheme="minorEastAsia" w:hAnsi="Times New Roman" w:cs="Times New Roman"/>
      <w:color w:val="4472C4" w:themeColor="accent1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108A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9108A0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9108A0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9108A0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Enfasiintensa">
    <w:name w:val="Intense Emphasis"/>
    <w:uiPriority w:val="21"/>
    <w:qFormat/>
    <w:rsid w:val="009108A0"/>
    <w:rPr>
      <w:b/>
      <w:bCs/>
      <w:caps/>
      <w:color w:val="1F3763" w:themeColor="accent1" w:themeShade="7F"/>
      <w:spacing w:val="10"/>
    </w:rPr>
  </w:style>
  <w:style w:type="paragraph" w:customStyle="1" w:styleId="paragraph">
    <w:name w:val="paragraph"/>
    <w:basedOn w:val="Normale"/>
    <w:rsid w:val="009108A0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8A0"/>
    <w:pPr>
      <w:spacing w:before="100"/>
    </w:pPr>
    <w:rPr>
      <w:rFonts w:ascii="Segoe UI" w:eastAsiaTheme="minorEastAsia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8A0"/>
    <w:rPr>
      <w:rFonts w:ascii="Segoe UI" w:eastAsiaTheme="minorEastAsia" w:hAnsi="Segoe UI" w:cs="Segoe UI"/>
      <w:sz w:val="18"/>
      <w:szCs w:val="1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08A0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08A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08A0"/>
    <w:pPr>
      <w:spacing w:after="500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08A0"/>
    <w:rPr>
      <w:rFonts w:ascii="Times New Roman" w:eastAsiaTheme="minorEastAsia" w:hAnsi="Times New Roman" w:cs="Times New Roman"/>
      <w:caps/>
      <w:color w:val="595959" w:themeColor="text1" w:themeTint="A6"/>
      <w:spacing w:val="10"/>
      <w:sz w:val="21"/>
      <w:szCs w:val="21"/>
      <w:lang w:eastAsia="it-IT"/>
    </w:rPr>
  </w:style>
  <w:style w:type="character" w:styleId="Enfasicorsivo">
    <w:name w:val="Emphasis"/>
    <w:uiPriority w:val="20"/>
    <w:qFormat/>
    <w:rsid w:val="009108A0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08A0"/>
    <w:pPr>
      <w:spacing w:before="100" w:after="200" w:line="276" w:lineRule="auto"/>
    </w:pPr>
    <w:rPr>
      <w:rFonts w:eastAsiaTheme="minorEastAsia"/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08A0"/>
    <w:rPr>
      <w:rFonts w:ascii="Times New Roman" w:eastAsiaTheme="minorEastAsia" w:hAnsi="Times New Roman" w:cs="Times New Roman"/>
      <w:i/>
      <w:iCs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9108A0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9108A0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108A0"/>
    <w:pPr>
      <w:outlineLvl w:val="9"/>
    </w:pPr>
  </w:style>
  <w:style w:type="numbering" w:customStyle="1" w:styleId="WWNum2811">
    <w:name w:val="WWNum2811"/>
    <w:rsid w:val="009108A0"/>
    <w:pPr>
      <w:numPr>
        <w:numId w:val="9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9108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08A0"/>
    <w:pPr>
      <w:spacing w:before="100" w:after="200"/>
    </w:pPr>
    <w:rPr>
      <w:rFonts w:eastAsiaTheme="minorEastAs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08A0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8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8A0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">
    <w:name w:val="WWNum28111"/>
    <w:basedOn w:val="Nessunelenco"/>
    <w:rsid w:val="009108A0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9108A0"/>
    <w:rPr>
      <w:color w:val="954F72"/>
      <w:u w:val="single"/>
    </w:rPr>
  </w:style>
  <w:style w:type="paragraph" w:customStyle="1" w:styleId="msonormal0">
    <w:name w:val="msonormal"/>
    <w:basedOn w:val="Normale"/>
    <w:rsid w:val="009108A0"/>
    <w:pPr>
      <w:spacing w:before="100" w:beforeAutospacing="1" w:after="100" w:afterAutospacing="1"/>
    </w:pPr>
  </w:style>
  <w:style w:type="paragraph" w:customStyle="1" w:styleId="xl17">
    <w:name w:val="xl17"/>
    <w:basedOn w:val="Normale"/>
    <w:rsid w:val="009108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1">
    <w:name w:val="xl21"/>
    <w:basedOn w:val="Normale"/>
    <w:rsid w:val="009108A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2">
    <w:name w:val="xl22"/>
    <w:basedOn w:val="Normale"/>
    <w:rsid w:val="009108A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3">
    <w:name w:val="xl23"/>
    <w:basedOn w:val="Normale"/>
    <w:rsid w:val="009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4">
    <w:name w:val="xl24"/>
    <w:basedOn w:val="Normale"/>
    <w:rsid w:val="009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6">
    <w:name w:val="xl26"/>
    <w:basedOn w:val="Normale"/>
    <w:rsid w:val="009108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Grigliatabella3">
    <w:name w:val="Griglia tabella3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108A0"/>
    <w:rPr>
      <w:rFonts w:ascii="Calibri" w:hAnsi="Calibri" w:cs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108A0"/>
    <w:rPr>
      <w:rFonts w:ascii="Calibri" w:eastAsia="Times New Roman" w:hAnsi="Calibri" w:cs="Calibri"/>
      <w:sz w:val="24"/>
      <w:szCs w:val="21"/>
      <w:lang w:eastAsia="it-IT"/>
    </w:rPr>
  </w:style>
  <w:style w:type="table" w:customStyle="1" w:styleId="Grigliatabella31">
    <w:name w:val="Griglia tabella31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108A0"/>
    <w:rPr>
      <w:rFonts w:eastAsiaTheme="minorEastAsia"/>
      <w:sz w:val="20"/>
      <w:szCs w:val="20"/>
    </w:rPr>
  </w:style>
  <w:style w:type="table" w:styleId="Tabellagriglia4-colore1">
    <w:name w:val="Grid Table 4 Accent 1"/>
    <w:basedOn w:val="Tabellanormale"/>
    <w:uiPriority w:val="49"/>
    <w:rsid w:val="009108A0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9108A0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9108A0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9108A0"/>
  </w:style>
  <w:style w:type="character" w:customStyle="1" w:styleId="spelle">
    <w:name w:val="spelle"/>
    <w:basedOn w:val="Carpredefinitoparagrafo"/>
    <w:rsid w:val="009108A0"/>
  </w:style>
  <w:style w:type="character" w:styleId="Menzione">
    <w:name w:val="Mention"/>
    <w:basedOn w:val="Carpredefinitoparagrafo"/>
    <w:uiPriority w:val="99"/>
    <w:unhideWhenUsed/>
    <w:rsid w:val="009108A0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9108A0"/>
    <w:pPr>
      <w:spacing w:before="240" w:after="120"/>
      <w:jc w:val="center"/>
    </w:pPr>
    <w:rPr>
      <w:b/>
      <w:bCs/>
    </w:rPr>
  </w:style>
  <w:style w:type="paragraph" w:customStyle="1" w:styleId="Normale1">
    <w:name w:val="Normale1"/>
    <w:basedOn w:val="Normale"/>
    <w:rsid w:val="009108A0"/>
    <w:pPr>
      <w:spacing w:before="400" w:after="120" w:line="276" w:lineRule="auto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FA61D4-5BD6-4AC9-8247-DF5D766A3056}"/>
</file>

<file path=customXml/itemProps2.xml><?xml version="1.0" encoding="utf-8"?>
<ds:datastoreItem xmlns:ds="http://schemas.openxmlformats.org/officeDocument/2006/customXml" ds:itemID="{19E6B6A9-A946-498D-82CA-A5915C11F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1C8AD-BC56-4FA0-8810-418A66456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82F54-20E1-48D5-8901-01AB9547BB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431</CharactersWithSpaces>
  <SharedDoc>false</SharedDoc>
  <HLinks>
    <vt:vector size="264" baseType="variant">
      <vt:variant>
        <vt:i4>3145790</vt:i4>
      </vt:variant>
      <vt:variant>
        <vt:i4>129</vt:i4>
      </vt:variant>
      <vt:variant>
        <vt:i4>0</vt:i4>
      </vt:variant>
      <vt:variant>
        <vt:i4>5</vt:i4>
      </vt:variant>
      <vt:variant>
        <vt:lpwstr>https://greentech.clust-er.it/value-chain/sostenibilita-ambientale-e-servizi-ecosistemici/</vt:lpwstr>
      </vt:variant>
      <vt:variant>
        <vt:lpwstr/>
      </vt:variant>
      <vt:variant>
        <vt:i4>5701738</vt:i4>
      </vt:variant>
      <vt:variant>
        <vt:i4>126</vt:i4>
      </vt:variant>
      <vt:variant>
        <vt:i4>0</vt:i4>
      </vt:variant>
      <vt:variant>
        <vt:i4>5</vt:i4>
      </vt:variant>
      <vt:variant>
        <vt:lpwstr>https://greentech.clust-er.it/value-chain/low-carbon-economy_er/</vt:lpwstr>
      </vt:variant>
      <vt:variant>
        <vt:lpwstr/>
      </vt:variant>
      <vt:variant>
        <vt:i4>4980742</vt:i4>
      </vt:variant>
      <vt:variant>
        <vt:i4>123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20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17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14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11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6357041</vt:i4>
      </vt:variant>
      <vt:variant>
        <vt:i4>108</vt:i4>
      </vt:variant>
      <vt:variant>
        <vt:i4>0</vt:i4>
      </vt:variant>
      <vt:variant>
        <vt:i4>5</vt:i4>
      </vt:variant>
      <vt:variant>
        <vt:lpwstr>https://create.clust-er.it/value-chain/turismo-e-riattivazione-urbana/</vt:lpwstr>
      </vt:variant>
      <vt:variant>
        <vt:lpwstr/>
      </vt:variant>
      <vt:variant>
        <vt:i4>6553705</vt:i4>
      </vt:variant>
      <vt:variant>
        <vt:i4>105</vt:i4>
      </vt:variant>
      <vt:variant>
        <vt:i4>0</vt:i4>
      </vt:variant>
      <vt:variant>
        <vt:i4>5</vt:i4>
      </vt:variant>
      <vt:variant>
        <vt:lpwstr>https://create.clust-er.it/value-chain/multimodel/</vt:lpwstr>
      </vt:variant>
      <vt:variant>
        <vt:lpwstr/>
      </vt:variant>
      <vt:variant>
        <vt:i4>458809</vt:i4>
      </vt:variant>
      <vt:variant>
        <vt:i4>102</vt:i4>
      </vt:variant>
      <vt:variant>
        <vt:i4>0</vt:i4>
      </vt:variant>
      <vt:variant>
        <vt:i4>5</vt:i4>
      </vt:variant>
      <vt:variant>
        <vt:lpwstr>https://create.clust-er.it/value-chain/fashion_er-valley/</vt:lpwstr>
      </vt:variant>
      <vt:variant>
        <vt:lpwstr/>
      </vt:variant>
      <vt:variant>
        <vt:i4>7602203</vt:i4>
      </vt:variant>
      <vt:variant>
        <vt:i4>99</vt:i4>
      </vt:variant>
      <vt:variant>
        <vt:i4>0</vt:i4>
      </vt:variant>
      <vt:variant>
        <vt:i4>5</vt:i4>
      </vt:variant>
      <vt:variant>
        <vt:lpwstr>https://create.clust-er.it/value-chain/cult_tech/</vt:lpwstr>
      </vt:variant>
      <vt:variant>
        <vt:lpwstr/>
      </vt:variant>
      <vt:variant>
        <vt:i4>3538976</vt:i4>
      </vt:variant>
      <vt:variant>
        <vt:i4>96</vt:i4>
      </vt:variant>
      <vt:variant>
        <vt:i4>0</vt:i4>
      </vt:variant>
      <vt:variant>
        <vt:i4>5</vt:i4>
      </vt:variant>
      <vt:variant>
        <vt:lpwstr>https://create.clust-er.it/value-chain/a-d-d-i-c-t/</vt:lpwstr>
      </vt:variant>
      <vt:variant>
        <vt:lpwstr/>
      </vt:variant>
      <vt:variant>
        <vt:i4>327687</vt:i4>
      </vt:variant>
      <vt:variant>
        <vt:i4>93</vt:i4>
      </vt:variant>
      <vt:variant>
        <vt:i4>0</vt:i4>
      </vt:variant>
      <vt:variant>
        <vt:i4>5</vt:i4>
      </vt:variant>
      <vt:variant>
        <vt:lpwstr>https://health.clust-er.it/value-chain/tecnologie-per-la-vita-sana-attiva-e-indipendente/</vt:lpwstr>
      </vt:variant>
      <vt:variant>
        <vt:lpwstr/>
      </vt:variant>
      <vt:variant>
        <vt:i4>196618</vt:i4>
      </vt:variant>
      <vt:variant>
        <vt:i4>90</vt:i4>
      </vt:variant>
      <vt:variant>
        <vt:i4>0</vt:i4>
      </vt:variant>
      <vt:variant>
        <vt:i4>5</vt:i4>
      </vt:variant>
      <vt:variant>
        <vt:lpwstr>https://health.clust-er.it/value-chain/farmaceutica-e-scienze-omiche/</vt:lpwstr>
      </vt:variant>
      <vt:variant>
        <vt:lpwstr/>
      </vt:variant>
      <vt:variant>
        <vt:i4>3080300</vt:i4>
      </vt:variant>
      <vt:variant>
        <vt:i4>87</vt:i4>
      </vt:variant>
      <vt:variant>
        <vt:i4>0</vt:i4>
      </vt:variant>
      <vt:variant>
        <vt:i4>5</vt:i4>
      </vt:variant>
      <vt:variant>
        <vt:lpwstr>https://health.clust-er.it/value-chain/medicina-rigenerativa-e-riparativa/</vt:lpwstr>
      </vt:variant>
      <vt:variant>
        <vt:lpwstr/>
      </vt:variant>
      <vt:variant>
        <vt:i4>131156</vt:i4>
      </vt:variant>
      <vt:variant>
        <vt:i4>84</vt:i4>
      </vt:variant>
      <vt:variant>
        <vt:i4>0</vt:i4>
      </vt:variant>
      <vt:variant>
        <vt:i4>5</vt:i4>
      </vt:variant>
      <vt:variant>
        <vt:lpwstr>https://health.clust-er.it/value-chain/biomedicale-e-protesica-di-nuova-generazione/</vt:lpwstr>
      </vt:variant>
      <vt:variant>
        <vt:lpwstr/>
      </vt:variant>
      <vt:variant>
        <vt:i4>2687078</vt:i4>
      </vt:variant>
      <vt:variant>
        <vt:i4>81</vt:i4>
      </vt:variant>
      <vt:variant>
        <vt:i4>0</vt:i4>
      </vt:variant>
      <vt:variant>
        <vt:i4>5</vt:i4>
      </vt:variant>
      <vt:variant>
        <vt:lpwstr>https://mech.clust-er.it/value-chain/ermes/</vt:lpwstr>
      </vt:variant>
      <vt:variant>
        <vt:lpwstr/>
      </vt:variant>
      <vt:variant>
        <vt:i4>1769473</vt:i4>
      </vt:variant>
      <vt:variant>
        <vt:i4>78</vt:i4>
      </vt:variant>
      <vt:variant>
        <vt:i4>0</vt:i4>
      </vt:variant>
      <vt:variant>
        <vt:i4>5</vt:i4>
      </vt:variant>
      <vt:variant>
        <vt:lpwstr>https://mech.clust-er.it/value-chain/fp/</vt:lpwstr>
      </vt:variant>
      <vt:variant>
        <vt:lpwstr/>
      </vt:variant>
      <vt:variant>
        <vt:i4>7209067</vt:i4>
      </vt:variant>
      <vt:variant>
        <vt:i4>75</vt:i4>
      </vt:variant>
      <vt:variant>
        <vt:i4>0</vt:i4>
      </vt:variant>
      <vt:variant>
        <vt:i4>5</vt:i4>
      </vt:variant>
      <vt:variant>
        <vt:lpwstr>https://mech.clust-er.it/value-chain/nautical/</vt:lpwstr>
      </vt:variant>
      <vt:variant>
        <vt:lpwstr/>
      </vt:variant>
      <vt:variant>
        <vt:i4>458818</vt:i4>
      </vt:variant>
      <vt:variant>
        <vt:i4>72</vt:i4>
      </vt:variant>
      <vt:variant>
        <vt:i4>0</vt:i4>
      </vt:variant>
      <vt:variant>
        <vt:i4>5</vt:i4>
      </vt:variant>
      <vt:variant>
        <vt:lpwstr>https://mech.clust-er.it/value-chain/fly-er/</vt:lpwstr>
      </vt:variant>
      <vt:variant>
        <vt:lpwstr/>
      </vt:variant>
      <vt:variant>
        <vt:i4>8257593</vt:i4>
      </vt:variant>
      <vt:variant>
        <vt:i4>69</vt:i4>
      </vt:variant>
      <vt:variant>
        <vt:i4>0</vt:i4>
      </vt:variant>
      <vt:variant>
        <vt:i4>5</vt:i4>
      </vt:variant>
      <vt:variant>
        <vt:lpwstr>http://fly.er/</vt:lpwstr>
      </vt:variant>
      <vt:variant>
        <vt:lpwstr/>
      </vt:variant>
      <vt:variant>
        <vt:i4>851992</vt:i4>
      </vt:variant>
      <vt:variant>
        <vt:i4>66</vt:i4>
      </vt:variant>
      <vt:variant>
        <vt:i4>0</vt:i4>
      </vt:variant>
      <vt:variant>
        <vt:i4>5</vt:i4>
      </vt:variant>
      <vt:variant>
        <vt:lpwstr>https://mech.clust-er.it/value-chain/mamm-er/</vt:lpwstr>
      </vt:variant>
      <vt:variant>
        <vt:lpwstr/>
      </vt:variant>
      <vt:variant>
        <vt:i4>3801211</vt:i4>
      </vt:variant>
      <vt:variant>
        <vt:i4>63</vt:i4>
      </vt:variant>
      <vt:variant>
        <vt:i4>0</vt:i4>
      </vt:variant>
      <vt:variant>
        <vt:i4>5</vt:i4>
      </vt:variant>
      <vt:variant>
        <vt:lpwstr>https://mech.clust-er.it/value-chain/moves/</vt:lpwstr>
      </vt:variant>
      <vt:variant>
        <vt:lpwstr/>
      </vt:variant>
      <vt:variant>
        <vt:i4>7929969</vt:i4>
      </vt:variant>
      <vt:variant>
        <vt:i4>60</vt:i4>
      </vt:variant>
      <vt:variant>
        <vt:i4>0</vt:i4>
      </vt:variant>
      <vt:variant>
        <vt:i4>5</vt:i4>
      </vt:variant>
      <vt:variant>
        <vt:lpwstr>https://mech.clust-er.it/value-chain/arer/</vt:lpwstr>
      </vt:variant>
      <vt:variant>
        <vt:lpwstr/>
      </vt:variant>
      <vt:variant>
        <vt:i4>3539069</vt:i4>
      </vt:variant>
      <vt:variant>
        <vt:i4>57</vt:i4>
      </vt:variant>
      <vt:variant>
        <vt:i4>0</vt:i4>
      </vt:variant>
      <vt:variant>
        <vt:i4>5</vt:i4>
      </vt:variant>
      <vt:variant>
        <vt:lpwstr>https://mech.clust-er.it/value-chain/daama/</vt:lpwstr>
      </vt:variant>
      <vt:variant>
        <vt:lpwstr/>
      </vt:variant>
      <vt:variant>
        <vt:i4>4128872</vt:i4>
      </vt:variant>
      <vt:variant>
        <vt:i4>54</vt:i4>
      </vt:variant>
      <vt:variant>
        <vt:i4>0</vt:i4>
      </vt:variant>
      <vt:variant>
        <vt:i4>5</vt:i4>
      </vt:variant>
      <vt:variant>
        <vt:lpwstr>https://build.clust-er.it/value-chain/rigenera/</vt:lpwstr>
      </vt:variant>
      <vt:variant>
        <vt:lpwstr/>
      </vt:variant>
      <vt:variant>
        <vt:i4>7536766</vt:i4>
      </vt:variant>
      <vt:variant>
        <vt:i4>51</vt:i4>
      </vt:variant>
      <vt:variant>
        <vt:i4>0</vt:i4>
      </vt:variant>
      <vt:variant>
        <vt:i4>5</vt:i4>
      </vt:variant>
      <vt:variant>
        <vt:lpwstr>https://build.clust-er.it/value-chain/ova-chm-innovation-in-construction-and-cultural-heritage-management/</vt:lpwstr>
      </vt:variant>
      <vt:variant>
        <vt:lpwstr/>
      </vt:variant>
      <vt:variant>
        <vt:i4>393217</vt:i4>
      </vt:variant>
      <vt:variant>
        <vt:i4>48</vt:i4>
      </vt:variant>
      <vt:variant>
        <vt:i4>0</vt:i4>
      </vt:variant>
      <vt:variant>
        <vt:i4>5</vt:i4>
      </vt:variant>
      <vt:variant>
        <vt:lpwstr>https://build.clust-er.it/value-chain/sicuci-sicurezza-delle-costruzioni-e-delle-infrastrutture/</vt:lpwstr>
      </vt:variant>
      <vt:variant>
        <vt:lpwstr/>
      </vt:variant>
      <vt:variant>
        <vt:i4>5242910</vt:i4>
      </vt:variant>
      <vt:variant>
        <vt:i4>45</vt:i4>
      </vt:variant>
      <vt:variant>
        <vt:i4>0</vt:i4>
      </vt:variant>
      <vt:variant>
        <vt:i4>5</vt:i4>
      </vt:variant>
      <vt:variant>
        <vt:lpwstr>https://build.clust-er.it/value-chain/green2build-efficienza-energetica-e-sostenibilita-in-edilizia/</vt:lpwstr>
      </vt:variant>
      <vt:variant>
        <vt:lpwstr/>
      </vt:variant>
      <vt:variant>
        <vt:i4>6488166</vt:i4>
      </vt:variant>
      <vt:variant>
        <vt:i4>42</vt:i4>
      </vt:variant>
      <vt:variant>
        <vt:i4>0</vt:i4>
      </vt:variant>
      <vt:variant>
        <vt:i4>5</vt:i4>
      </vt:variant>
      <vt:variant>
        <vt:lpwstr>https://agrifood.clust-er.it/value-chain/spes/</vt:lpwstr>
      </vt:variant>
      <vt:variant>
        <vt:lpwstr/>
      </vt:variant>
      <vt:variant>
        <vt:i4>8323184</vt:i4>
      </vt:variant>
      <vt:variant>
        <vt:i4>39</vt:i4>
      </vt:variant>
      <vt:variant>
        <vt:i4>0</vt:i4>
      </vt:variant>
      <vt:variant>
        <vt:i4>5</vt:i4>
      </vt:variant>
      <vt:variant>
        <vt:lpwstr>https://agrifood.clust-er.it/value-chain/primpack/</vt:lpwstr>
      </vt:variant>
      <vt:variant>
        <vt:lpwstr/>
      </vt:variant>
      <vt:variant>
        <vt:i4>786448</vt:i4>
      </vt:variant>
      <vt:variant>
        <vt:i4>36</vt:i4>
      </vt:variant>
      <vt:variant>
        <vt:i4>0</vt:i4>
      </vt:variant>
      <vt:variant>
        <vt:i4>5</vt:i4>
      </vt:variant>
      <vt:variant>
        <vt:lpwstr>https://agrifood.clust-er.it/value-chain/inquan/</vt:lpwstr>
      </vt:variant>
      <vt:variant>
        <vt:lpwstr/>
      </vt:variant>
      <vt:variant>
        <vt:i4>5636126</vt:i4>
      </vt:variant>
      <vt:variant>
        <vt:i4>33</vt:i4>
      </vt:variant>
      <vt:variant>
        <vt:i4>0</vt:i4>
      </vt:variant>
      <vt:variant>
        <vt:i4>5</vt:i4>
      </vt:variant>
      <vt:variant>
        <vt:lpwstr>https://agrifood.clust-er.it/value-chain/sosfarm/</vt:lpwstr>
      </vt:variant>
      <vt:variant>
        <vt:lpwstr/>
      </vt:variant>
      <vt:variant>
        <vt:i4>655396</vt:i4>
      </vt:variant>
      <vt:variant>
        <vt:i4>3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27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3538982</vt:i4>
      </vt:variant>
      <vt:variant>
        <vt:i4>24</vt:i4>
      </vt:variant>
      <vt:variant>
        <vt:i4>0</vt:i4>
      </vt:variant>
      <vt:variant>
        <vt:i4>5</vt:i4>
      </vt:variant>
      <vt:variant>
        <vt:lpwstr>https://fesr.regione.emilia-romagna.it/s3/2021-2027</vt:lpwstr>
      </vt:variant>
      <vt:variant>
        <vt:lpwstr/>
      </vt:variant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18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6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praro Fausto</cp:lastModifiedBy>
  <cp:revision>3</cp:revision>
  <cp:lastPrinted>2023-09-19T10:32:00Z</cp:lastPrinted>
  <dcterms:created xsi:type="dcterms:W3CDTF">2023-09-20T10:28:00Z</dcterms:created>
  <dcterms:modified xsi:type="dcterms:W3CDTF">2023-09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